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613D" w14:textId="382DD41C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719D3">
        <w:rPr>
          <w:rFonts w:ascii="Times New Roman" w:hAnsi="Times New Roman" w:cs="Times New Roman"/>
          <w:sz w:val="28"/>
          <w:szCs w:val="28"/>
        </w:rPr>
        <w:t>бюджетное</w:t>
      </w:r>
      <w:r w:rsidRPr="00F65B86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14:paraId="714B0F3D" w14:textId="7CF87AF0" w:rsidR="00DB7883" w:rsidRPr="00F65B86" w:rsidRDefault="000719D3" w:rsidP="00DB788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№27</w:t>
      </w:r>
    </w:p>
    <w:p w14:paraId="67948C32" w14:textId="77777777" w:rsidR="0067570B" w:rsidRPr="00F65B86" w:rsidRDefault="0067570B" w:rsidP="00DB7883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D34FE0" w14:textId="77777777" w:rsidR="007F4992" w:rsidRPr="00F65B86" w:rsidRDefault="007F4992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AC2BEC" w14:textId="77777777" w:rsidR="007F4992" w:rsidRPr="00F65B86" w:rsidRDefault="007F4992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1DFDFD" w14:textId="77777777" w:rsidR="007F4992" w:rsidRPr="00F65B86" w:rsidRDefault="007F4992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6A5931F" w14:textId="77777777" w:rsidR="007F4992" w:rsidRPr="00F65B86" w:rsidRDefault="007F4992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909FFA7" w14:textId="77777777" w:rsidR="007F4992" w:rsidRPr="00F65B86" w:rsidRDefault="007F4992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FA1848F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72217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3926B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4BFFA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5C0FF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B86">
        <w:rPr>
          <w:rFonts w:ascii="Times New Roman" w:hAnsi="Times New Roman" w:cs="Times New Roman"/>
          <w:b/>
          <w:sz w:val="32"/>
          <w:szCs w:val="32"/>
        </w:rPr>
        <w:t xml:space="preserve">План-конспект </w:t>
      </w:r>
      <w:r w:rsidR="007F4992" w:rsidRPr="00F65B86">
        <w:rPr>
          <w:rFonts w:ascii="Times New Roman" w:hAnsi="Times New Roman" w:cs="Times New Roman"/>
          <w:b/>
          <w:sz w:val="32"/>
          <w:szCs w:val="32"/>
        </w:rPr>
        <w:t>урока</w:t>
      </w:r>
      <w:r w:rsidRPr="00F65B86">
        <w:rPr>
          <w:rFonts w:ascii="Times New Roman" w:hAnsi="Times New Roman" w:cs="Times New Roman"/>
          <w:b/>
          <w:sz w:val="32"/>
          <w:szCs w:val="32"/>
        </w:rPr>
        <w:t xml:space="preserve"> математики в 8-ом классе</w:t>
      </w:r>
    </w:p>
    <w:p w14:paraId="1C69D50D" w14:textId="77777777" w:rsidR="007F4992" w:rsidRPr="00F65B86" w:rsidRDefault="007F4992" w:rsidP="00DB788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B86">
        <w:rPr>
          <w:rFonts w:ascii="Times New Roman" w:hAnsi="Times New Roman" w:cs="Times New Roman"/>
          <w:b/>
          <w:sz w:val="32"/>
          <w:szCs w:val="32"/>
        </w:rPr>
        <w:t>на тему:</w:t>
      </w:r>
    </w:p>
    <w:p w14:paraId="231F021B" w14:textId="77777777" w:rsidR="0057513D" w:rsidRPr="00F65B86" w:rsidRDefault="0067570B" w:rsidP="00DB788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65B86">
        <w:rPr>
          <w:rFonts w:ascii="Times New Roman" w:hAnsi="Times New Roman" w:cs="Times New Roman"/>
          <w:b/>
          <w:sz w:val="32"/>
          <w:szCs w:val="32"/>
        </w:rPr>
        <w:t xml:space="preserve">«Решение </w:t>
      </w:r>
      <w:r w:rsidR="00DB7883" w:rsidRPr="00F65B86">
        <w:rPr>
          <w:rFonts w:ascii="Times New Roman" w:hAnsi="Times New Roman" w:cs="Times New Roman"/>
          <w:b/>
          <w:sz w:val="32"/>
          <w:szCs w:val="32"/>
        </w:rPr>
        <w:t xml:space="preserve">линейных </w:t>
      </w:r>
      <w:r w:rsidRPr="00F65B86">
        <w:rPr>
          <w:rFonts w:ascii="Times New Roman" w:hAnsi="Times New Roman" w:cs="Times New Roman"/>
          <w:b/>
          <w:sz w:val="32"/>
          <w:szCs w:val="32"/>
        </w:rPr>
        <w:t>неравенств</w:t>
      </w:r>
      <w:r w:rsidR="007F4992" w:rsidRPr="00F65B86">
        <w:rPr>
          <w:rFonts w:ascii="Times New Roman" w:hAnsi="Times New Roman" w:cs="Times New Roman"/>
          <w:b/>
          <w:sz w:val="32"/>
          <w:szCs w:val="32"/>
        </w:rPr>
        <w:t>»</w:t>
      </w:r>
    </w:p>
    <w:p w14:paraId="77A089FE" w14:textId="77777777" w:rsidR="007F4992" w:rsidRPr="00F65B86" w:rsidRDefault="007F4992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DABA5A" w14:textId="77777777" w:rsidR="007F4992" w:rsidRPr="00F65B86" w:rsidRDefault="007F4992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62BE9E2" w14:textId="77777777" w:rsidR="0067570B" w:rsidRPr="00F65B86" w:rsidRDefault="0067570B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B85F1D" w14:textId="77777777" w:rsidR="0024553D" w:rsidRPr="00F65B86" w:rsidRDefault="0024553D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525B779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2FC71EE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AB6A30" w14:textId="77777777" w:rsidR="00DB7883" w:rsidRPr="00F65B86" w:rsidRDefault="00DB7883" w:rsidP="00DB7883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158C28" w14:textId="77777777" w:rsidR="00DB7883" w:rsidRPr="00F65B86" w:rsidRDefault="00DB7883" w:rsidP="00DB7883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AEA768" w14:textId="77777777" w:rsidR="00DB7883" w:rsidRPr="00F65B86" w:rsidRDefault="00DB7883" w:rsidP="00DB7883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59288E" w14:textId="77777777" w:rsidR="00DB7883" w:rsidRPr="00F65B86" w:rsidRDefault="00DB7883" w:rsidP="00DB7883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5BF60" w14:textId="77777777" w:rsidR="00DB7883" w:rsidRPr="00F65B86" w:rsidRDefault="00DB7883" w:rsidP="00DB7883">
      <w:pPr>
        <w:pStyle w:val="a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</w:p>
    <w:p w14:paraId="133BC661" w14:textId="77777777" w:rsidR="00DB7883" w:rsidRPr="00F65B86" w:rsidRDefault="00DB7883" w:rsidP="00DB788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B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тематики</w:t>
      </w:r>
    </w:p>
    <w:p w14:paraId="77363E7E" w14:textId="2E968BD8" w:rsidR="00DB7883" w:rsidRPr="00F65B86" w:rsidRDefault="000719D3" w:rsidP="00DB7883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ва Т.</w:t>
      </w:r>
      <w:r w:rsidR="00DB7883" w:rsidRPr="00F65B8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77085E02" w14:textId="77777777" w:rsidR="007D2905" w:rsidRPr="00F65B86" w:rsidRDefault="007D2905" w:rsidP="00DB7883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0B64D8" w14:textId="77777777" w:rsidR="007D2905" w:rsidRPr="00F65B86" w:rsidRDefault="007D2905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B287E86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8A9C2B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F95EE05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5D90BD5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2A7D84E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21C75A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6E9CF8B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2CBDE0A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211F79B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654C436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F8095C" w14:textId="77777777" w:rsidR="0067570B" w:rsidRPr="00F65B86" w:rsidRDefault="0067570B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28BDBAC" w14:textId="77777777" w:rsidR="00DB7883" w:rsidRPr="00F65B86" w:rsidRDefault="00DB7883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A7739BC" w14:textId="5DA41005" w:rsidR="007F4992" w:rsidRPr="00F65B86" w:rsidRDefault="000719D3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о. Мытищи </w:t>
      </w:r>
    </w:p>
    <w:p w14:paraId="4AEEE2FF" w14:textId="08C38B56" w:rsidR="0067570B" w:rsidRPr="00F65B86" w:rsidRDefault="00DB7883" w:rsidP="00DB78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20</w:t>
      </w:r>
      <w:r w:rsidR="000719D3">
        <w:rPr>
          <w:rFonts w:ascii="Times New Roman" w:hAnsi="Times New Roman" w:cs="Times New Roman"/>
          <w:sz w:val="28"/>
          <w:szCs w:val="28"/>
        </w:rPr>
        <w:t>2</w:t>
      </w:r>
      <w:r w:rsidRPr="00F65B86">
        <w:rPr>
          <w:rFonts w:ascii="Times New Roman" w:hAnsi="Times New Roman" w:cs="Times New Roman"/>
          <w:sz w:val="28"/>
          <w:szCs w:val="28"/>
        </w:rPr>
        <w:t>1</w:t>
      </w:r>
    </w:p>
    <w:p w14:paraId="49873AA9" w14:textId="77777777" w:rsidR="007F4992" w:rsidRPr="00F65B86" w:rsidRDefault="00F43EAF" w:rsidP="00C276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BF49E4" w:rsidRPr="00F65B86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F65B86">
        <w:rPr>
          <w:rFonts w:ascii="Times New Roman" w:hAnsi="Times New Roman" w:cs="Times New Roman"/>
          <w:b/>
          <w:sz w:val="28"/>
          <w:szCs w:val="28"/>
        </w:rPr>
        <w:t>:</w:t>
      </w:r>
      <w:r w:rsidRPr="00F65B86">
        <w:rPr>
          <w:rFonts w:ascii="Times New Roman" w:hAnsi="Times New Roman" w:cs="Times New Roman"/>
          <w:sz w:val="28"/>
          <w:szCs w:val="28"/>
        </w:rPr>
        <w:t xml:space="preserve"> </w:t>
      </w:r>
      <w:r w:rsidR="00C276C0" w:rsidRPr="00F65B86">
        <w:rPr>
          <w:rFonts w:ascii="Times New Roman" w:hAnsi="Times New Roman" w:cs="Times New Roman"/>
          <w:sz w:val="28"/>
          <w:szCs w:val="28"/>
        </w:rPr>
        <w:t>р</w:t>
      </w:r>
      <w:r w:rsidRPr="00F65B86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C276C0" w:rsidRPr="00F65B86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Pr="00F65B86">
        <w:rPr>
          <w:rFonts w:ascii="Times New Roman" w:hAnsi="Times New Roman" w:cs="Times New Roman"/>
          <w:sz w:val="28"/>
          <w:szCs w:val="28"/>
        </w:rPr>
        <w:t>неравенств</w:t>
      </w:r>
      <w:r w:rsidR="00BF49E4" w:rsidRPr="00F65B86">
        <w:rPr>
          <w:rFonts w:ascii="Times New Roman" w:hAnsi="Times New Roman" w:cs="Times New Roman"/>
          <w:sz w:val="28"/>
          <w:szCs w:val="28"/>
        </w:rPr>
        <w:t>.</w:t>
      </w:r>
    </w:p>
    <w:p w14:paraId="63E2400E" w14:textId="77777777" w:rsidR="00BF49E4" w:rsidRPr="00F65B86" w:rsidRDefault="00BF49E4" w:rsidP="00C276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65B86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14:paraId="79C0510B" w14:textId="77777777" w:rsidR="00C276C0" w:rsidRPr="00F65B86" w:rsidRDefault="00F43EAF" w:rsidP="00C276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b/>
          <w:sz w:val="28"/>
          <w:szCs w:val="28"/>
        </w:rPr>
        <w:t>Цел</w:t>
      </w:r>
      <w:r w:rsidR="00C276C0" w:rsidRPr="00F65B8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F49E4" w:rsidRPr="00F65B86">
        <w:rPr>
          <w:rFonts w:ascii="Times New Roman" w:hAnsi="Times New Roman" w:cs="Times New Roman"/>
          <w:b/>
          <w:sz w:val="28"/>
          <w:szCs w:val="28"/>
        </w:rPr>
        <w:t>урока</w:t>
      </w:r>
      <w:r w:rsidR="00460986" w:rsidRPr="00F65B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60986" w:rsidRPr="00F65B86">
        <w:rPr>
          <w:rFonts w:ascii="Times New Roman" w:hAnsi="Times New Roman" w:cs="Times New Roman"/>
          <w:sz w:val="28"/>
          <w:szCs w:val="28"/>
        </w:rPr>
        <w:t>ф</w:t>
      </w:r>
      <w:r w:rsidR="00BF49E4" w:rsidRPr="00F65B86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460986" w:rsidRPr="00F65B86">
        <w:rPr>
          <w:rFonts w:ascii="Times New Roman" w:hAnsi="Times New Roman" w:cs="Times New Roman"/>
          <w:sz w:val="28"/>
          <w:szCs w:val="28"/>
        </w:rPr>
        <w:t xml:space="preserve">и контроль уровня усвоения знаний, </w:t>
      </w:r>
      <w:r w:rsidR="00BF49E4" w:rsidRPr="00F65B86">
        <w:rPr>
          <w:rFonts w:ascii="Times New Roman" w:hAnsi="Times New Roman" w:cs="Times New Roman"/>
          <w:sz w:val="28"/>
          <w:szCs w:val="28"/>
        </w:rPr>
        <w:t>умений и навы</w:t>
      </w:r>
      <w:r w:rsidR="00460986" w:rsidRPr="00F65B86">
        <w:rPr>
          <w:rFonts w:ascii="Times New Roman" w:hAnsi="Times New Roman" w:cs="Times New Roman"/>
          <w:sz w:val="28"/>
          <w:szCs w:val="28"/>
        </w:rPr>
        <w:t>ков решения линейных неравенств.</w:t>
      </w:r>
    </w:p>
    <w:p w14:paraId="61F20BC7" w14:textId="77777777" w:rsidR="00C276C0" w:rsidRPr="00F65B86" w:rsidRDefault="00C276C0" w:rsidP="00C276C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B8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F65B8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DBACA01" w14:textId="77777777" w:rsidR="00C276C0" w:rsidRPr="00F65B86" w:rsidRDefault="00C276C0" w:rsidP="00616C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5B86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 w:rsidRPr="00F65B86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1E453BE" w14:textId="77777777" w:rsidR="00C276C0" w:rsidRPr="00F65B86" w:rsidRDefault="00C276C0" w:rsidP="00616CAC">
      <w:pPr>
        <w:pStyle w:val="a3"/>
        <w:numPr>
          <w:ilvl w:val="0"/>
          <w:numId w:val="3"/>
        </w:numPr>
        <w:jc w:val="both"/>
        <w:rPr>
          <w:rStyle w:val="FontStyle26"/>
          <w:rFonts w:eastAsia="Times New Roman"/>
          <w:sz w:val="28"/>
          <w:szCs w:val="28"/>
        </w:rPr>
      </w:pPr>
      <w:r w:rsidRPr="00F65B86">
        <w:rPr>
          <w:rFonts w:ascii="Times New Roman" w:eastAsia="Times New Roman" w:hAnsi="Times New Roman" w:cs="Times New Roman"/>
          <w:sz w:val="28"/>
          <w:szCs w:val="28"/>
        </w:rPr>
        <w:t>готовность и спо</w:t>
      </w:r>
      <w:r w:rsidRPr="00F65B8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обность учащихся к саморазвитию и самообразованию на основе мотивации к </w:t>
      </w:r>
      <w:r w:rsidRPr="00F65B86">
        <w:rPr>
          <w:rStyle w:val="FontStyle26"/>
          <w:rFonts w:eastAsia="Times New Roman"/>
          <w:sz w:val="28"/>
          <w:szCs w:val="28"/>
        </w:rPr>
        <w:t>обучению и познанию;</w:t>
      </w:r>
    </w:p>
    <w:p w14:paraId="4F6D6F86" w14:textId="77777777" w:rsidR="00C276C0" w:rsidRPr="00F65B86" w:rsidRDefault="00C276C0" w:rsidP="00616CAC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86">
        <w:rPr>
          <w:rFonts w:ascii="Times New Roman" w:eastAsia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345C36CE" w14:textId="77777777" w:rsidR="00C276C0" w:rsidRPr="00F65B86" w:rsidRDefault="00C276C0" w:rsidP="00616CAC">
      <w:pPr>
        <w:pStyle w:val="a3"/>
        <w:numPr>
          <w:ilvl w:val="0"/>
          <w:numId w:val="3"/>
        </w:numPr>
        <w:jc w:val="both"/>
        <w:rPr>
          <w:rStyle w:val="FontStyle26"/>
          <w:rFonts w:eastAsia="Times New Roman"/>
          <w:sz w:val="28"/>
          <w:szCs w:val="28"/>
        </w:rPr>
      </w:pPr>
      <w:r w:rsidRPr="00F65B86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к эмоциональному вос</w:t>
      </w:r>
      <w:r w:rsidRPr="00F65B86">
        <w:rPr>
          <w:rFonts w:ascii="Times New Roman" w:eastAsia="Times New Roman" w:hAnsi="Times New Roman" w:cs="Times New Roman"/>
          <w:sz w:val="28"/>
          <w:szCs w:val="28"/>
        </w:rPr>
        <w:softHyphen/>
        <w:t>приятию математических объектов, задач, решений, рассуж</w:t>
      </w:r>
      <w:r w:rsidRPr="00F65B86">
        <w:rPr>
          <w:rFonts w:ascii="Times New Roman" w:eastAsia="Times New Roman" w:hAnsi="Times New Roman" w:cs="Times New Roman"/>
          <w:sz w:val="28"/>
          <w:szCs w:val="28"/>
        </w:rPr>
        <w:softHyphen/>
        <w:t>дени</w:t>
      </w:r>
      <w:r w:rsidRPr="00F65B86">
        <w:rPr>
          <w:rStyle w:val="FontStyle26"/>
          <w:rFonts w:eastAsia="Times New Roman"/>
          <w:sz w:val="28"/>
          <w:szCs w:val="28"/>
        </w:rPr>
        <w:t>й;</w:t>
      </w:r>
    </w:p>
    <w:p w14:paraId="50AF4F7B" w14:textId="77777777" w:rsidR="00C276C0" w:rsidRPr="00F65B86" w:rsidRDefault="00C276C0" w:rsidP="00616CAC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86">
        <w:rPr>
          <w:rFonts w:ascii="Times New Roman" w:eastAsia="Times New Roman" w:hAnsi="Times New Roman" w:cs="Times New Roman"/>
          <w:sz w:val="28"/>
          <w:szCs w:val="28"/>
        </w:rPr>
        <w:t>умение контролировать процесс и результат учебной ма</w:t>
      </w:r>
      <w:r w:rsidRPr="00F65B86">
        <w:rPr>
          <w:rFonts w:ascii="Times New Roman" w:eastAsia="Times New Roman" w:hAnsi="Times New Roman" w:cs="Times New Roman"/>
          <w:sz w:val="28"/>
          <w:szCs w:val="28"/>
        </w:rPr>
        <w:softHyphen/>
        <w:t>тематической дея</w:t>
      </w:r>
      <w:r w:rsidRPr="00F65B86">
        <w:rPr>
          <w:rFonts w:ascii="Times New Roman" w:hAnsi="Times New Roman" w:cs="Times New Roman"/>
          <w:sz w:val="28"/>
          <w:szCs w:val="28"/>
        </w:rPr>
        <w:t>тельности.</w:t>
      </w:r>
    </w:p>
    <w:p w14:paraId="708908EF" w14:textId="77777777" w:rsidR="00C276C0" w:rsidRPr="00F65B86" w:rsidRDefault="00C25329" w:rsidP="00616C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5B86">
        <w:rPr>
          <w:rFonts w:ascii="Times New Roman" w:hAnsi="Times New Roman" w:cs="Times New Roman"/>
          <w:sz w:val="28"/>
          <w:szCs w:val="28"/>
          <w:u w:val="single"/>
        </w:rPr>
        <w:t>Метапредме</w:t>
      </w:r>
      <w:r w:rsidR="00C276C0" w:rsidRPr="00F65B86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F65B86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C276C0" w:rsidRPr="00F65B86">
        <w:rPr>
          <w:rFonts w:ascii="Times New Roman" w:hAnsi="Times New Roman" w:cs="Times New Roman"/>
          <w:sz w:val="28"/>
          <w:szCs w:val="28"/>
          <w:u w:val="single"/>
        </w:rPr>
        <w:t>ые</w:t>
      </w:r>
      <w:r w:rsidR="00C276C0" w:rsidRPr="00F65B86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4289E34" w14:textId="77777777" w:rsidR="00460986" w:rsidRPr="00F65B86" w:rsidRDefault="00460986" w:rsidP="00616CAC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86">
        <w:rPr>
          <w:rFonts w:ascii="Times New Roman" w:eastAsia="Times New Roman" w:hAnsi="Times New Roman" w:cs="Times New Roman"/>
          <w:sz w:val="28"/>
          <w:szCs w:val="28"/>
        </w:rPr>
        <w:t>формулировать и удерживать учебную задачу;</w:t>
      </w:r>
    </w:p>
    <w:p w14:paraId="354A0197" w14:textId="77777777" w:rsidR="00460986" w:rsidRPr="00F65B86" w:rsidRDefault="00460986" w:rsidP="00616CAC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86">
        <w:rPr>
          <w:rFonts w:ascii="Times New Roman" w:eastAsia="Times New Roman" w:hAnsi="Times New Roman" w:cs="Times New Roman"/>
          <w:sz w:val="28"/>
          <w:szCs w:val="28"/>
        </w:rPr>
        <w:t xml:space="preserve">выбирать действия в </w:t>
      </w:r>
      <w:r w:rsidRPr="00F65B86">
        <w:rPr>
          <w:rStyle w:val="FontStyle38"/>
          <w:rFonts w:eastAsia="Times New Roman"/>
          <w:i w:val="0"/>
          <w:sz w:val="28"/>
          <w:szCs w:val="28"/>
        </w:rPr>
        <w:t>соответствии с поставленной задачей и услови</w:t>
      </w:r>
      <w:r w:rsidRPr="00F65B86">
        <w:rPr>
          <w:rFonts w:ascii="Times New Roman" w:eastAsia="Times New Roman" w:hAnsi="Times New Roman" w:cs="Times New Roman"/>
          <w:sz w:val="28"/>
          <w:szCs w:val="28"/>
        </w:rPr>
        <w:t>ями её реализации;</w:t>
      </w:r>
    </w:p>
    <w:p w14:paraId="732BC961" w14:textId="77777777" w:rsidR="00460986" w:rsidRPr="00F65B86" w:rsidRDefault="00460986" w:rsidP="00616CAC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86">
        <w:rPr>
          <w:rFonts w:ascii="Times New Roman" w:eastAsia="Times New Roman" w:hAnsi="Times New Roman" w:cs="Times New Roman"/>
          <w:sz w:val="28"/>
          <w:szCs w:val="28"/>
        </w:rPr>
        <w:t>применять правила и пользоваться инструкциями, освоенными закономерностями;</w:t>
      </w:r>
    </w:p>
    <w:p w14:paraId="71D99209" w14:textId="77777777" w:rsidR="00460986" w:rsidRPr="00F65B86" w:rsidRDefault="00460986" w:rsidP="00616CAC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65B86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ять контроль по образцу и вносить не</w:t>
      </w:r>
      <w:r w:rsidRPr="00F65B8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обходимые коррективы;</w:t>
      </w:r>
    </w:p>
    <w:p w14:paraId="42C45097" w14:textId="77777777" w:rsidR="00460986" w:rsidRPr="00F65B86" w:rsidRDefault="00460986" w:rsidP="00616CAC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86">
        <w:rPr>
          <w:rFonts w:ascii="Times New Roman" w:eastAsia="Times New Roman" w:hAnsi="Times New Roman" w:cs="Times New Roman"/>
          <w:sz w:val="28"/>
          <w:szCs w:val="28"/>
        </w:rPr>
        <w:t xml:space="preserve">сличать способ действия и его результат с заданным эталоном с целью обнаружения </w:t>
      </w:r>
      <w:r w:rsidRPr="00F65B86">
        <w:rPr>
          <w:rFonts w:ascii="Times New Roman" w:hAnsi="Times New Roman" w:cs="Times New Roman"/>
          <w:sz w:val="28"/>
          <w:szCs w:val="28"/>
        </w:rPr>
        <w:t>отклонений и отличий от эталона.</w:t>
      </w:r>
    </w:p>
    <w:p w14:paraId="00548B4C" w14:textId="77777777" w:rsidR="00460986" w:rsidRPr="00F65B86" w:rsidRDefault="00460986" w:rsidP="00616CA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86">
        <w:rPr>
          <w:rFonts w:ascii="Times New Roman" w:eastAsia="Times New Roman" w:hAnsi="Times New Roman" w:cs="Times New Roman"/>
          <w:sz w:val="28"/>
          <w:szCs w:val="28"/>
        </w:rPr>
        <w:t>понимать сущность алгоритмических предписаний и уметь действовать в соответствии с предложенным ал</w:t>
      </w:r>
      <w:r w:rsidRPr="00F65B86">
        <w:rPr>
          <w:rFonts w:ascii="Times New Roman" w:eastAsia="Times New Roman" w:hAnsi="Times New Roman" w:cs="Times New Roman"/>
          <w:sz w:val="28"/>
          <w:szCs w:val="28"/>
        </w:rPr>
        <w:softHyphen/>
        <w:t>горитмом;</w:t>
      </w:r>
    </w:p>
    <w:p w14:paraId="46709F4D" w14:textId="77777777" w:rsidR="00460986" w:rsidRPr="00F65B86" w:rsidRDefault="00460986" w:rsidP="00616CA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86">
        <w:rPr>
          <w:rFonts w:ascii="Times New Roman" w:eastAsia="Times New Roman" w:hAnsi="Times New Roman" w:cs="Times New Roman"/>
          <w:sz w:val="28"/>
          <w:szCs w:val="28"/>
        </w:rPr>
        <w:t>организовывать учебное сотруд</w:t>
      </w:r>
      <w:r w:rsidRPr="00F65B86">
        <w:rPr>
          <w:rFonts w:ascii="Times New Roman" w:eastAsia="Times New Roman" w:hAnsi="Times New Roman" w:cs="Times New Roman"/>
          <w:sz w:val="28"/>
          <w:szCs w:val="28"/>
        </w:rPr>
        <w:softHyphen/>
        <w:t>ничество и совместную деятельность с учителем и сверстни</w:t>
      </w:r>
      <w:r w:rsidRPr="00F65B86">
        <w:rPr>
          <w:rFonts w:ascii="Times New Roman" w:eastAsia="Times New Roman" w:hAnsi="Times New Roman" w:cs="Times New Roman"/>
          <w:sz w:val="28"/>
          <w:szCs w:val="28"/>
        </w:rPr>
        <w:softHyphen/>
        <w:t>ками: определять цели, распределять функции и роли участ</w:t>
      </w:r>
      <w:r w:rsidRPr="00F65B86">
        <w:rPr>
          <w:rFonts w:ascii="Times New Roman" w:eastAsia="Times New Roman" w:hAnsi="Times New Roman" w:cs="Times New Roman"/>
          <w:sz w:val="28"/>
          <w:szCs w:val="28"/>
        </w:rPr>
        <w:softHyphen/>
        <w:t>ников;</w:t>
      </w:r>
    </w:p>
    <w:p w14:paraId="699C2BC2" w14:textId="77777777" w:rsidR="00C276C0" w:rsidRPr="00F65B86" w:rsidRDefault="00C276C0" w:rsidP="00616C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5B86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 w:rsidRPr="00F65B86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7479116" w14:textId="77777777" w:rsidR="00C276C0" w:rsidRPr="00F65B86" w:rsidRDefault="00C276C0" w:rsidP="00616CA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5B86">
        <w:rPr>
          <w:rFonts w:ascii="Times New Roman" w:eastAsia="Times New Roman" w:hAnsi="Times New Roman" w:cs="Times New Roman"/>
          <w:sz w:val="28"/>
          <w:szCs w:val="28"/>
        </w:rPr>
        <w:t>умение точно и грамотно выражать свои мысли в устной и письменной речи, применяя математическую тер</w:t>
      </w:r>
      <w:r w:rsidRPr="00F65B86">
        <w:rPr>
          <w:rStyle w:val="FontStyle26"/>
          <w:rFonts w:eastAsia="Times New Roman"/>
          <w:sz w:val="28"/>
          <w:szCs w:val="28"/>
        </w:rPr>
        <w:t>минологию и символику, ис</w:t>
      </w:r>
      <w:r w:rsidRPr="00F65B86">
        <w:rPr>
          <w:rStyle w:val="FontStyle26"/>
          <w:rFonts w:eastAsia="Times New Roman"/>
          <w:sz w:val="28"/>
          <w:szCs w:val="28"/>
        </w:rPr>
        <w:softHyphen/>
        <w:t>пользовать различные языки математики (словесный, симво</w:t>
      </w:r>
      <w:r w:rsidRPr="00F65B86">
        <w:rPr>
          <w:rStyle w:val="FontStyle26"/>
          <w:rFonts w:eastAsia="Times New Roman"/>
          <w:sz w:val="28"/>
          <w:szCs w:val="28"/>
        </w:rPr>
        <w:softHyphen/>
        <w:t>лический, гр</w:t>
      </w:r>
      <w:r w:rsidRPr="00F65B86">
        <w:rPr>
          <w:rFonts w:ascii="Times New Roman" w:eastAsia="Times New Roman" w:hAnsi="Times New Roman" w:cs="Times New Roman"/>
          <w:sz w:val="28"/>
          <w:szCs w:val="28"/>
        </w:rPr>
        <w:t>афический);</w:t>
      </w:r>
    </w:p>
    <w:p w14:paraId="7F95CA23" w14:textId="77777777" w:rsidR="00C276C0" w:rsidRPr="00F65B86" w:rsidRDefault="00C276C0" w:rsidP="00616CA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86">
        <w:rPr>
          <w:rFonts w:ascii="Times New Roman" w:eastAsia="Times New Roman" w:hAnsi="Times New Roman" w:cs="Times New Roman"/>
          <w:sz w:val="28"/>
          <w:szCs w:val="28"/>
        </w:rPr>
        <w:t>выполнять арифметические преобразования, применять их для решения учебных математических задач;</w:t>
      </w:r>
    </w:p>
    <w:p w14:paraId="3078960E" w14:textId="77777777" w:rsidR="00C276C0" w:rsidRPr="00F65B86" w:rsidRDefault="00C276C0" w:rsidP="00616CA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86">
        <w:rPr>
          <w:rFonts w:ascii="Times New Roman" w:eastAsia="Times New Roman" w:hAnsi="Times New Roman" w:cs="Times New Roman"/>
          <w:sz w:val="28"/>
          <w:szCs w:val="28"/>
        </w:rPr>
        <w:t>пользоваться изученными математическими формулами;</w:t>
      </w:r>
    </w:p>
    <w:p w14:paraId="1D215BF3" w14:textId="77777777" w:rsidR="00460986" w:rsidRPr="00F65B86" w:rsidRDefault="00460986" w:rsidP="00616CA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применять свойства числовых неравенств для решения линейных неравенств.</w:t>
      </w:r>
    </w:p>
    <w:p w14:paraId="23D129FC" w14:textId="77777777" w:rsidR="00DB5769" w:rsidRPr="00F65B86" w:rsidRDefault="00DB5769" w:rsidP="00DB5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b/>
          <w:bCs/>
          <w:iCs/>
          <w:sz w:val="28"/>
          <w:szCs w:val="28"/>
        </w:rPr>
        <w:t>Формы организации урока:</w:t>
      </w:r>
      <w:r w:rsidRPr="00F65B86">
        <w:rPr>
          <w:rFonts w:ascii="Times New Roman" w:hAnsi="Times New Roman" w:cs="Times New Roman"/>
          <w:sz w:val="28"/>
          <w:szCs w:val="28"/>
        </w:rPr>
        <w:t xml:space="preserve"> коллективная, индивидуальная работа.</w:t>
      </w:r>
    </w:p>
    <w:p w14:paraId="2A445E92" w14:textId="77777777" w:rsidR="00DB5769" w:rsidRPr="00F65B86" w:rsidRDefault="00DB5769" w:rsidP="00DB5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b/>
          <w:bCs/>
          <w:iCs/>
          <w:sz w:val="28"/>
          <w:szCs w:val="28"/>
        </w:rPr>
        <w:t>Оборудование урока:</w:t>
      </w:r>
      <w:r w:rsidRPr="00F65B8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65B86">
        <w:rPr>
          <w:rFonts w:ascii="Times New Roman" w:hAnsi="Times New Roman" w:cs="Times New Roman"/>
          <w:sz w:val="28"/>
          <w:szCs w:val="28"/>
        </w:rPr>
        <w:t>меловая и интерактивная доски, компьютер, проектор, набор дидактических материалов для урока.</w:t>
      </w:r>
    </w:p>
    <w:p w14:paraId="1BECDF75" w14:textId="77777777" w:rsidR="00DB5769" w:rsidRPr="00F65B86" w:rsidRDefault="00DB5769" w:rsidP="00DB57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B8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69454BDD" w14:textId="77777777" w:rsidR="00BF49E4" w:rsidRPr="00F65B86" w:rsidRDefault="00BF49E4" w:rsidP="00C276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7C5E9D" w14:textId="77777777" w:rsidR="000061BC" w:rsidRPr="00F65B86" w:rsidRDefault="00F707FC" w:rsidP="00616CA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65B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онный </w:t>
      </w:r>
      <w:r w:rsidR="0036585E" w:rsidRPr="00F65B86">
        <w:rPr>
          <w:rFonts w:ascii="Times New Roman" w:hAnsi="Times New Roman" w:cs="Times New Roman"/>
          <w:b/>
          <w:sz w:val="28"/>
          <w:szCs w:val="28"/>
        </w:rPr>
        <w:t xml:space="preserve">момент </w:t>
      </w:r>
      <w:r w:rsidR="0026474D" w:rsidRPr="00F65B86">
        <w:rPr>
          <w:rFonts w:ascii="Times New Roman" w:hAnsi="Times New Roman" w:cs="Times New Roman"/>
          <w:b/>
          <w:sz w:val="28"/>
          <w:szCs w:val="28"/>
        </w:rPr>
        <w:t>(1 мин.)</w:t>
      </w:r>
    </w:p>
    <w:p w14:paraId="18467425" w14:textId="77777777" w:rsidR="000061BC" w:rsidRPr="00F65B86" w:rsidRDefault="009C7032" w:rsidP="00DB57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Сегодня мы, используя свойства числовых неравенств, получ</w:t>
      </w:r>
      <w:r w:rsidR="00DB5769" w:rsidRPr="00F65B86">
        <w:rPr>
          <w:rFonts w:ascii="Times New Roman" w:hAnsi="Times New Roman" w:cs="Times New Roman"/>
          <w:sz w:val="28"/>
          <w:szCs w:val="28"/>
        </w:rPr>
        <w:t xml:space="preserve">им алгоритм решения неравенства </w:t>
      </w:r>
      <w:r w:rsidRPr="00F65B86">
        <w:rPr>
          <w:rFonts w:ascii="Times New Roman" w:hAnsi="Times New Roman" w:cs="Times New Roman"/>
          <w:sz w:val="28"/>
          <w:szCs w:val="28"/>
        </w:rPr>
        <w:t>с одной переменной.</w:t>
      </w:r>
    </w:p>
    <w:p w14:paraId="61E27160" w14:textId="77777777" w:rsidR="00DB5769" w:rsidRPr="00F65B86" w:rsidRDefault="00DB5769" w:rsidP="00616CA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65B86">
        <w:rPr>
          <w:rFonts w:ascii="Times New Roman" w:hAnsi="Times New Roman" w:cs="Times New Roman"/>
          <w:b/>
          <w:sz w:val="28"/>
          <w:szCs w:val="28"/>
        </w:rPr>
        <w:t>Проверка домашнего задания (</w:t>
      </w:r>
      <w:r w:rsidR="00E013E4">
        <w:rPr>
          <w:rFonts w:ascii="Times New Roman" w:hAnsi="Times New Roman" w:cs="Times New Roman"/>
          <w:b/>
          <w:sz w:val="28"/>
          <w:szCs w:val="28"/>
        </w:rPr>
        <w:t>2</w:t>
      </w:r>
      <w:r w:rsidRPr="00F65B86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14:paraId="47246A15" w14:textId="77777777" w:rsidR="00DB5769" w:rsidRPr="00F65B86" w:rsidRDefault="00DB5769" w:rsidP="00DB57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Разбор заданий, с которыми не справилось большинство учащихся.</w:t>
      </w:r>
    </w:p>
    <w:p w14:paraId="5B068B48" w14:textId="77777777" w:rsidR="009C7032" w:rsidRPr="00F65B86" w:rsidRDefault="00A84DFB" w:rsidP="00616C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B86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, формулировка учащимися целей и задач, планирование учащимися способов достижения намеченной цели </w:t>
      </w:r>
      <w:r w:rsidR="00D22FC1">
        <w:rPr>
          <w:rFonts w:ascii="Times New Roman" w:hAnsi="Times New Roman" w:cs="Times New Roman"/>
          <w:b/>
          <w:sz w:val="28"/>
          <w:szCs w:val="28"/>
        </w:rPr>
        <w:t>(6</w:t>
      </w:r>
      <w:r w:rsidR="00E01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74D" w:rsidRPr="00F65B86">
        <w:rPr>
          <w:rFonts w:ascii="Times New Roman" w:hAnsi="Times New Roman" w:cs="Times New Roman"/>
          <w:b/>
          <w:sz w:val="28"/>
          <w:szCs w:val="28"/>
        </w:rPr>
        <w:t>мин.)</w:t>
      </w:r>
    </w:p>
    <w:p w14:paraId="251A3953" w14:textId="77777777" w:rsidR="00896443" w:rsidRPr="00F65B86" w:rsidRDefault="007F2676" w:rsidP="00DB576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О</w:t>
      </w:r>
      <w:r w:rsidR="00273B4C" w:rsidRPr="00F65B86">
        <w:rPr>
          <w:rFonts w:ascii="Times New Roman" w:hAnsi="Times New Roman" w:cs="Times New Roman"/>
          <w:sz w:val="28"/>
          <w:szCs w:val="28"/>
        </w:rPr>
        <w:t xml:space="preserve">свежим в памяти материал предыдущего урока. </w:t>
      </w:r>
      <w:r w:rsidR="000061BC" w:rsidRPr="00F65B86">
        <w:rPr>
          <w:rFonts w:ascii="Times New Roman" w:hAnsi="Times New Roman" w:cs="Times New Roman"/>
          <w:sz w:val="28"/>
          <w:szCs w:val="28"/>
        </w:rPr>
        <w:t xml:space="preserve">Вспомним понятия числового промежутка и свойств числовых неравенств. </w:t>
      </w:r>
      <w:r w:rsidR="00273B4C" w:rsidRPr="00F65B86">
        <w:rPr>
          <w:rFonts w:ascii="Times New Roman" w:hAnsi="Times New Roman" w:cs="Times New Roman"/>
          <w:sz w:val="28"/>
          <w:szCs w:val="28"/>
        </w:rPr>
        <w:t xml:space="preserve">Для </w:t>
      </w:r>
      <w:r w:rsidR="00DB5769" w:rsidRPr="00F65B86">
        <w:rPr>
          <w:rFonts w:ascii="Times New Roman" w:hAnsi="Times New Roman" w:cs="Times New Roman"/>
          <w:sz w:val="28"/>
          <w:szCs w:val="28"/>
        </w:rPr>
        <w:t>этого</w:t>
      </w:r>
      <w:r w:rsidR="00273B4C" w:rsidRPr="00F65B86">
        <w:rPr>
          <w:rFonts w:ascii="Times New Roman" w:hAnsi="Times New Roman" w:cs="Times New Roman"/>
          <w:sz w:val="28"/>
          <w:szCs w:val="28"/>
        </w:rPr>
        <w:t xml:space="preserve"> вам предлагается устно выполнить </w:t>
      </w:r>
      <w:r w:rsidR="00DB5769" w:rsidRPr="00F65B86">
        <w:rPr>
          <w:rFonts w:ascii="Times New Roman" w:hAnsi="Times New Roman" w:cs="Times New Roman"/>
          <w:sz w:val="28"/>
          <w:szCs w:val="28"/>
        </w:rPr>
        <w:t>следующие задания</w:t>
      </w:r>
      <w:r w:rsidR="00273B4C" w:rsidRPr="00F65B86">
        <w:rPr>
          <w:rFonts w:ascii="Times New Roman" w:hAnsi="Times New Roman" w:cs="Times New Roman"/>
          <w:sz w:val="28"/>
          <w:szCs w:val="28"/>
        </w:rPr>
        <w:t>.</w:t>
      </w:r>
      <w:r w:rsidR="00DB5769" w:rsidRPr="00F65B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7FC" w:rsidRPr="00F65B86">
        <w:rPr>
          <w:rFonts w:ascii="Times New Roman" w:hAnsi="Times New Roman" w:cs="Times New Roman"/>
          <w:i/>
          <w:sz w:val="28"/>
          <w:szCs w:val="28"/>
        </w:rPr>
        <w:t>Читаю каждое задание и спрашиваю</w:t>
      </w:r>
      <w:r w:rsidR="001068B5" w:rsidRPr="00F65B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6443" w:rsidRPr="00F65B86">
        <w:rPr>
          <w:rFonts w:ascii="Times New Roman" w:hAnsi="Times New Roman" w:cs="Times New Roman"/>
          <w:i/>
          <w:sz w:val="28"/>
          <w:szCs w:val="28"/>
        </w:rPr>
        <w:t xml:space="preserve">учащихся. </w:t>
      </w:r>
      <w:r w:rsidR="0055630E" w:rsidRPr="00F65B86">
        <w:rPr>
          <w:rFonts w:ascii="Times New Roman" w:hAnsi="Times New Roman" w:cs="Times New Roman"/>
          <w:i/>
          <w:sz w:val="28"/>
          <w:szCs w:val="28"/>
        </w:rPr>
        <w:t xml:space="preserve">В процессе выполнения, если это необходимо, </w:t>
      </w:r>
      <w:r w:rsidR="00F707FC" w:rsidRPr="00F65B86">
        <w:rPr>
          <w:rFonts w:ascii="Times New Roman" w:hAnsi="Times New Roman" w:cs="Times New Roman"/>
          <w:i/>
          <w:sz w:val="28"/>
          <w:szCs w:val="28"/>
        </w:rPr>
        <w:t>обращаюсь</w:t>
      </w:r>
      <w:r w:rsidR="00896443" w:rsidRPr="00F65B86">
        <w:rPr>
          <w:rFonts w:ascii="Times New Roman" w:hAnsi="Times New Roman" w:cs="Times New Roman"/>
          <w:i/>
          <w:sz w:val="28"/>
          <w:szCs w:val="28"/>
        </w:rPr>
        <w:t xml:space="preserve"> к классу с воп</w:t>
      </w:r>
      <w:r w:rsidR="0055630E" w:rsidRPr="00F65B86">
        <w:rPr>
          <w:rFonts w:ascii="Times New Roman" w:hAnsi="Times New Roman" w:cs="Times New Roman"/>
          <w:i/>
          <w:sz w:val="28"/>
          <w:szCs w:val="28"/>
        </w:rPr>
        <w:t>росом: какие затруднения вызывают</w:t>
      </w:r>
      <w:r w:rsidR="00896443" w:rsidRPr="00F65B86">
        <w:rPr>
          <w:rFonts w:ascii="Times New Roman" w:hAnsi="Times New Roman" w:cs="Times New Roman"/>
          <w:i/>
          <w:sz w:val="28"/>
          <w:szCs w:val="28"/>
        </w:rPr>
        <w:t xml:space="preserve"> задания?  И </w:t>
      </w:r>
      <w:r w:rsidR="00F707FC" w:rsidRPr="00F65B86">
        <w:rPr>
          <w:rFonts w:ascii="Times New Roman" w:hAnsi="Times New Roman" w:cs="Times New Roman"/>
          <w:i/>
          <w:sz w:val="28"/>
          <w:szCs w:val="28"/>
        </w:rPr>
        <w:t>быстро объясняю</w:t>
      </w:r>
      <w:r w:rsidR="0055630E" w:rsidRPr="00F65B86">
        <w:rPr>
          <w:rFonts w:ascii="Times New Roman" w:hAnsi="Times New Roman" w:cs="Times New Roman"/>
          <w:i/>
          <w:sz w:val="28"/>
          <w:szCs w:val="28"/>
        </w:rPr>
        <w:t xml:space="preserve"> решения. </w:t>
      </w:r>
    </w:p>
    <w:p w14:paraId="7A15FBC4" w14:textId="77777777" w:rsidR="00B0504E" w:rsidRPr="00F65B86" w:rsidRDefault="00B0504E" w:rsidP="00616C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Принадлежит ли промежутку</w:t>
      </w:r>
      <w:r w:rsidR="00A84DFB" w:rsidRPr="00F65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106" w:rsidRPr="00F65B86">
        <w:rPr>
          <w:rFonts w:ascii="Times New Roman" w:hAnsi="Times New Roman" w:cs="Times New Roman"/>
          <w:position w:val="-10"/>
          <w:sz w:val="28"/>
          <w:szCs w:val="28"/>
        </w:rPr>
        <w:object w:dxaOrig="960" w:dyaOrig="320" w14:anchorId="3FC171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5.75pt" o:ole="">
            <v:imagedata r:id="rId8" o:title=""/>
          </v:shape>
          <o:OLEObject Type="Embed" ProgID="Equation.3" ShapeID="_x0000_i1025" DrawAspect="Content" ObjectID="_1735067902" r:id="rId9"/>
        </w:object>
      </w:r>
      <w:r w:rsidR="00A84DFB" w:rsidRPr="00F65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5B86">
        <w:rPr>
          <w:rFonts w:ascii="Times New Roman" w:hAnsi="Times New Roman" w:cs="Times New Roman"/>
          <w:sz w:val="28"/>
          <w:szCs w:val="28"/>
        </w:rPr>
        <w:t>число:</w:t>
      </w:r>
    </w:p>
    <w:p w14:paraId="38688D82" w14:textId="77777777" w:rsidR="0055630E" w:rsidRPr="00F65B86" w:rsidRDefault="008C0106" w:rsidP="00616C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540" w:dyaOrig="320" w14:anchorId="7B341221">
          <v:shape id="_x0000_i1026" type="#_x0000_t75" style="width:27pt;height:15.75pt" o:ole="">
            <v:imagedata r:id="rId10" o:title=""/>
          </v:shape>
          <o:OLEObject Type="Embed" ProgID="Equation.3" ShapeID="_x0000_i1026" DrawAspect="Content" ObjectID="_1735067903" r:id="rId11"/>
        </w:object>
      </w:r>
      <w:r w:rsidR="00B0504E" w:rsidRPr="00F65B86">
        <w:rPr>
          <w:rFonts w:ascii="Times New Roman" w:hAnsi="Times New Roman" w:cs="Times New Roman"/>
          <w:sz w:val="28"/>
          <w:szCs w:val="28"/>
        </w:rPr>
        <w:t>;</w:t>
      </w:r>
      <w:r w:rsidR="0055630E" w:rsidRPr="00F65B86">
        <w:rPr>
          <w:rFonts w:ascii="Times New Roman" w:hAnsi="Times New Roman" w:cs="Times New Roman"/>
          <w:sz w:val="28"/>
          <w:szCs w:val="28"/>
        </w:rPr>
        <w:t xml:space="preserve"> </w:t>
      </w:r>
      <w:r w:rsidR="00C35065" w:rsidRPr="00F65B86">
        <w:rPr>
          <w:rFonts w:ascii="Times New Roman" w:hAnsi="Times New Roman" w:cs="Times New Roman"/>
          <w:sz w:val="28"/>
          <w:szCs w:val="28"/>
        </w:rPr>
        <w:t>ответ: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1E097F15" w14:textId="77777777" w:rsidR="0055630E" w:rsidRPr="00F65B86" w:rsidRDefault="008C0106" w:rsidP="00616C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520" w:dyaOrig="320" w14:anchorId="17A872FA">
          <v:shape id="_x0000_i1027" type="#_x0000_t75" style="width:26.25pt;height:15.75pt" o:ole="">
            <v:imagedata r:id="rId12" o:title=""/>
          </v:shape>
          <o:OLEObject Type="Embed" ProgID="Equation.3" ShapeID="_x0000_i1027" DrawAspect="Content" ObjectID="_1735067904" r:id="rId13"/>
        </w:object>
      </w:r>
      <w:r w:rsidR="00B0504E" w:rsidRPr="00F65B86">
        <w:rPr>
          <w:rFonts w:ascii="Times New Roman" w:hAnsi="Times New Roman" w:cs="Times New Roman"/>
          <w:sz w:val="28"/>
          <w:szCs w:val="28"/>
        </w:rPr>
        <w:t>;</w:t>
      </w:r>
      <w:r w:rsidR="0055630E" w:rsidRPr="00F65B86">
        <w:rPr>
          <w:rFonts w:ascii="Times New Roman" w:hAnsi="Times New Roman" w:cs="Times New Roman"/>
          <w:sz w:val="28"/>
          <w:szCs w:val="28"/>
        </w:rPr>
        <w:t xml:space="preserve"> </w:t>
      </w:r>
      <w:r w:rsidR="00C35065" w:rsidRPr="00F65B86">
        <w:rPr>
          <w:rFonts w:ascii="Times New Roman" w:hAnsi="Times New Roman" w:cs="Times New Roman"/>
          <w:sz w:val="28"/>
          <w:szCs w:val="28"/>
        </w:rPr>
        <w:t>ответ: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6D5D0DB6" w14:textId="77777777" w:rsidR="0055630E" w:rsidRPr="00F65B86" w:rsidRDefault="008C0106" w:rsidP="00616C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4"/>
          <w:sz w:val="28"/>
          <w:szCs w:val="28"/>
        </w:rPr>
        <w:object w:dxaOrig="320" w:dyaOrig="260" w14:anchorId="344FA561">
          <v:shape id="_x0000_i1028" type="#_x0000_t75" style="width:15.75pt;height:12.75pt" o:ole="">
            <v:imagedata r:id="rId14" o:title=""/>
          </v:shape>
          <o:OLEObject Type="Embed" ProgID="Equation.3" ShapeID="_x0000_i1028" DrawAspect="Content" ObjectID="_1735067905" r:id="rId15"/>
        </w:object>
      </w:r>
      <w:r w:rsidR="00B0504E" w:rsidRPr="00F65B86">
        <w:rPr>
          <w:rFonts w:ascii="Times New Roman" w:hAnsi="Times New Roman" w:cs="Times New Roman"/>
          <w:sz w:val="28"/>
          <w:szCs w:val="28"/>
        </w:rPr>
        <w:t>;</w:t>
      </w:r>
      <w:r w:rsidR="0055630E" w:rsidRPr="00F65B86">
        <w:rPr>
          <w:rFonts w:ascii="Times New Roman" w:hAnsi="Times New Roman" w:cs="Times New Roman"/>
          <w:sz w:val="28"/>
          <w:szCs w:val="28"/>
        </w:rPr>
        <w:t xml:space="preserve"> </w:t>
      </w:r>
      <w:r w:rsidR="00C35065" w:rsidRPr="00F65B86">
        <w:rPr>
          <w:rFonts w:ascii="Times New Roman" w:hAnsi="Times New Roman" w:cs="Times New Roman"/>
          <w:sz w:val="28"/>
          <w:szCs w:val="28"/>
        </w:rPr>
        <w:t>ответ: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25E3EB17" w14:textId="77777777" w:rsidR="0055630E" w:rsidRPr="00F65B86" w:rsidRDefault="008C0106" w:rsidP="00616C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6E885BCB">
          <v:shape id="_x0000_i1029" type="#_x0000_t75" style="width:9.75pt;height:14.25pt" o:ole="">
            <v:imagedata r:id="rId16" o:title=""/>
          </v:shape>
          <o:OLEObject Type="Embed" ProgID="Equation.3" ShapeID="_x0000_i1029" DrawAspect="Content" ObjectID="_1735067906" r:id="rId17"/>
        </w:object>
      </w:r>
      <w:r w:rsidR="00B0504E" w:rsidRPr="00F65B86">
        <w:rPr>
          <w:rFonts w:ascii="Times New Roman" w:hAnsi="Times New Roman" w:cs="Times New Roman"/>
          <w:sz w:val="28"/>
          <w:szCs w:val="28"/>
        </w:rPr>
        <w:t>;</w:t>
      </w:r>
      <w:r w:rsidR="0055630E" w:rsidRPr="00F65B86">
        <w:rPr>
          <w:rFonts w:ascii="Times New Roman" w:hAnsi="Times New Roman" w:cs="Times New Roman"/>
          <w:sz w:val="28"/>
          <w:szCs w:val="28"/>
        </w:rPr>
        <w:t xml:space="preserve"> </w:t>
      </w:r>
      <w:r w:rsidR="00C35065" w:rsidRPr="00F65B86">
        <w:rPr>
          <w:rFonts w:ascii="Times New Roman" w:hAnsi="Times New Roman" w:cs="Times New Roman"/>
          <w:sz w:val="28"/>
          <w:szCs w:val="28"/>
        </w:rPr>
        <w:t>ответ: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33BEA174" w14:textId="77777777" w:rsidR="0055630E" w:rsidRPr="00F65B86" w:rsidRDefault="008C0106" w:rsidP="00616C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380" w:dyaOrig="320" w14:anchorId="0036679F">
          <v:shape id="_x0000_i1030" type="#_x0000_t75" style="width:18.75pt;height:15.75pt" o:ole="">
            <v:imagedata r:id="rId18" o:title=""/>
          </v:shape>
          <o:OLEObject Type="Embed" ProgID="Equation.3" ShapeID="_x0000_i1030" DrawAspect="Content" ObjectID="_1735067907" r:id="rId19"/>
        </w:object>
      </w:r>
      <w:r w:rsidR="00B0504E" w:rsidRPr="00F65B86">
        <w:rPr>
          <w:rFonts w:ascii="Times New Roman" w:hAnsi="Times New Roman" w:cs="Times New Roman"/>
          <w:sz w:val="28"/>
          <w:szCs w:val="28"/>
        </w:rPr>
        <w:t>;</w:t>
      </w:r>
      <w:r w:rsidR="0055630E" w:rsidRPr="00F65B86">
        <w:rPr>
          <w:rFonts w:ascii="Times New Roman" w:hAnsi="Times New Roman" w:cs="Times New Roman"/>
          <w:sz w:val="28"/>
          <w:szCs w:val="28"/>
        </w:rPr>
        <w:t xml:space="preserve"> ответ: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3344BFA6" w14:textId="77777777" w:rsidR="00B0504E" w:rsidRPr="00F65B86" w:rsidRDefault="008C0106" w:rsidP="00616C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180" w:dyaOrig="279" w14:anchorId="4231EF64">
          <v:shape id="_x0000_i1031" type="#_x0000_t75" style="width:9pt;height:14.25pt" o:ole="">
            <v:imagedata r:id="rId20" o:title=""/>
          </v:shape>
          <o:OLEObject Type="Embed" ProgID="Equation.3" ShapeID="_x0000_i1031" DrawAspect="Content" ObjectID="_1735067908" r:id="rId21"/>
        </w:object>
      </w:r>
      <w:r w:rsidR="0055630E" w:rsidRPr="00F65B86">
        <w:rPr>
          <w:rFonts w:ascii="Times New Roman" w:hAnsi="Times New Roman" w:cs="Times New Roman"/>
          <w:sz w:val="28"/>
          <w:szCs w:val="28"/>
        </w:rPr>
        <w:t>; ответ: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6F791B58" w14:textId="77777777" w:rsidR="00B0504E" w:rsidRPr="00F65B86" w:rsidRDefault="00B0504E" w:rsidP="00616C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Какие из целых чисел принадлежат промежутку?</w:t>
      </w:r>
    </w:p>
    <w:p w14:paraId="141AE938" w14:textId="77777777" w:rsidR="00B0504E" w:rsidRPr="00F65B86" w:rsidRDefault="008C0106" w:rsidP="00616C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1020" w:dyaOrig="340" w14:anchorId="10B9A4C0">
          <v:shape id="_x0000_i1032" type="#_x0000_t75" style="width:51pt;height:17.25pt" o:ole="">
            <v:imagedata r:id="rId22" o:title=""/>
          </v:shape>
          <o:OLEObject Type="Embed" ProgID="Equation.3" ShapeID="_x0000_i1032" DrawAspect="Content" ObjectID="_1735067909" r:id="rId23"/>
        </w:object>
      </w:r>
      <w:r w:rsidR="00734BF4" w:rsidRPr="00F65B86">
        <w:rPr>
          <w:rFonts w:ascii="Times New Roman" w:hAnsi="Times New Roman" w:cs="Times New Roman"/>
          <w:sz w:val="28"/>
          <w:szCs w:val="28"/>
        </w:rPr>
        <w:t>;</w:t>
      </w:r>
      <w:r w:rsidR="0055630E" w:rsidRPr="00F65B86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55630E" w:rsidRPr="00F65B86">
        <w:rPr>
          <w:rFonts w:ascii="Times New Roman" w:hAnsi="Times New Roman" w:cs="Times New Roman"/>
          <w:position w:val="-10"/>
          <w:sz w:val="28"/>
          <w:szCs w:val="28"/>
        </w:rPr>
        <w:object w:dxaOrig="1320" w:dyaOrig="320" w14:anchorId="3CF21E4F">
          <v:shape id="_x0000_i1033" type="#_x0000_t75" style="width:66pt;height:15.75pt" o:ole="">
            <v:imagedata r:id="rId24" o:title=""/>
          </v:shape>
          <o:OLEObject Type="Embed" ProgID="Equation.3" ShapeID="_x0000_i1033" DrawAspect="Content" ObjectID="_1735067910" r:id="rId25"/>
        </w:object>
      </w:r>
    </w:p>
    <w:p w14:paraId="6771D2B2" w14:textId="77777777" w:rsidR="00734BF4" w:rsidRPr="00F65B86" w:rsidRDefault="00FB1173" w:rsidP="00616C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1040" w:dyaOrig="340" w14:anchorId="2F819E42">
          <v:shape id="_x0000_i1034" type="#_x0000_t75" style="width:51.75pt;height:17.25pt" o:ole="">
            <v:imagedata r:id="rId26" o:title=""/>
          </v:shape>
          <o:OLEObject Type="Embed" ProgID="Equation.3" ShapeID="_x0000_i1034" DrawAspect="Content" ObjectID="_1735067911" r:id="rId27"/>
        </w:object>
      </w:r>
      <w:r w:rsidR="00734BF4" w:rsidRPr="00F65B86">
        <w:rPr>
          <w:rFonts w:ascii="Times New Roman" w:hAnsi="Times New Roman" w:cs="Times New Roman"/>
          <w:sz w:val="28"/>
          <w:szCs w:val="28"/>
        </w:rPr>
        <w:t>;</w:t>
      </w:r>
      <w:r w:rsidR="0055630E" w:rsidRPr="00F65B86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55630E" w:rsidRPr="00F65B86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1AA1107D">
          <v:shape id="_x0000_i1035" type="#_x0000_t75" style="width:9.75pt;height:14.25pt" o:ole="">
            <v:imagedata r:id="rId28" o:title=""/>
          </v:shape>
          <o:OLEObject Type="Embed" ProgID="Equation.3" ShapeID="_x0000_i1035" DrawAspect="Content" ObjectID="_1735067912" r:id="rId29"/>
        </w:object>
      </w:r>
    </w:p>
    <w:p w14:paraId="14ACF033" w14:textId="77777777" w:rsidR="00734BF4" w:rsidRPr="00F65B86" w:rsidRDefault="00FB1173" w:rsidP="00616C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820" w:dyaOrig="320" w14:anchorId="30023BF7">
          <v:shape id="_x0000_i1036" type="#_x0000_t75" style="width:41.25pt;height:15.75pt" o:ole="">
            <v:imagedata r:id="rId30" o:title=""/>
          </v:shape>
          <o:OLEObject Type="Embed" ProgID="Equation.3" ShapeID="_x0000_i1036" DrawAspect="Content" ObjectID="_1735067913" r:id="rId31"/>
        </w:object>
      </w:r>
      <w:r w:rsidR="00734BF4" w:rsidRPr="00F65B86">
        <w:rPr>
          <w:rFonts w:ascii="Times New Roman" w:hAnsi="Times New Roman" w:cs="Times New Roman"/>
          <w:sz w:val="28"/>
          <w:szCs w:val="28"/>
        </w:rPr>
        <w:t>;</w:t>
      </w:r>
      <w:r w:rsidR="0055630E" w:rsidRPr="00F65B86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55630E" w:rsidRPr="00F65B86">
        <w:rPr>
          <w:rFonts w:ascii="Times New Roman" w:hAnsi="Times New Roman" w:cs="Times New Roman"/>
          <w:position w:val="-10"/>
          <w:sz w:val="28"/>
          <w:szCs w:val="28"/>
        </w:rPr>
        <w:object w:dxaOrig="1780" w:dyaOrig="320" w14:anchorId="60C3412E">
          <v:shape id="_x0000_i1037" type="#_x0000_t75" style="width:89.25pt;height:15.75pt" o:ole="">
            <v:imagedata r:id="rId32" o:title=""/>
          </v:shape>
          <o:OLEObject Type="Embed" ProgID="Equation.3" ShapeID="_x0000_i1037" DrawAspect="Content" ObjectID="_1735067914" r:id="rId33"/>
        </w:object>
      </w:r>
    </w:p>
    <w:p w14:paraId="49879FD4" w14:textId="77777777" w:rsidR="00734BF4" w:rsidRPr="00F65B86" w:rsidRDefault="00FB1173" w:rsidP="00616C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820" w:dyaOrig="320" w14:anchorId="3DA8625E">
          <v:shape id="_x0000_i1038" type="#_x0000_t75" style="width:41.25pt;height:15.75pt" o:ole="">
            <v:imagedata r:id="rId34" o:title=""/>
          </v:shape>
          <o:OLEObject Type="Embed" ProgID="Equation.3" ShapeID="_x0000_i1038" DrawAspect="Content" ObjectID="_1735067915" r:id="rId35"/>
        </w:object>
      </w:r>
      <w:r w:rsidR="00734BF4" w:rsidRPr="00F65B86">
        <w:rPr>
          <w:rFonts w:ascii="Times New Roman" w:hAnsi="Times New Roman" w:cs="Times New Roman"/>
          <w:sz w:val="28"/>
          <w:szCs w:val="28"/>
        </w:rPr>
        <w:t>;</w:t>
      </w:r>
      <w:r w:rsidR="0055630E" w:rsidRPr="00F65B86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55630E" w:rsidRPr="00F65B86">
        <w:rPr>
          <w:rFonts w:ascii="Times New Roman" w:hAnsi="Times New Roman" w:cs="Times New Roman"/>
          <w:position w:val="-10"/>
          <w:sz w:val="28"/>
          <w:szCs w:val="28"/>
        </w:rPr>
        <w:object w:dxaOrig="1460" w:dyaOrig="320" w14:anchorId="7FD2961F">
          <v:shape id="_x0000_i1039" type="#_x0000_t75" style="width:72.75pt;height:15.75pt" o:ole="">
            <v:imagedata r:id="rId36" o:title=""/>
          </v:shape>
          <o:OLEObject Type="Embed" ProgID="Equation.3" ShapeID="_x0000_i1039" DrawAspect="Content" ObjectID="_1735067916" r:id="rId37"/>
        </w:object>
      </w:r>
    </w:p>
    <w:p w14:paraId="730B76E8" w14:textId="77777777" w:rsidR="00734BF4" w:rsidRPr="00F65B86" w:rsidRDefault="00FB1173" w:rsidP="00616C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620" w:dyaOrig="340" w14:anchorId="4CD62BA1">
          <v:shape id="_x0000_i1040" type="#_x0000_t75" style="width:30.75pt;height:17.25pt" o:ole="">
            <v:imagedata r:id="rId38" o:title=""/>
          </v:shape>
          <o:OLEObject Type="Embed" ProgID="Equation.3" ShapeID="_x0000_i1040" DrawAspect="Content" ObjectID="_1735067917" r:id="rId39"/>
        </w:object>
      </w:r>
      <w:r w:rsidR="00734BF4" w:rsidRPr="00F65B86">
        <w:rPr>
          <w:rFonts w:ascii="Times New Roman" w:hAnsi="Times New Roman" w:cs="Times New Roman"/>
          <w:sz w:val="28"/>
          <w:szCs w:val="28"/>
        </w:rPr>
        <w:t>;</w:t>
      </w:r>
      <w:r w:rsidR="0055630E" w:rsidRPr="00F65B86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55630E" w:rsidRPr="00F65B86">
        <w:rPr>
          <w:rFonts w:ascii="Times New Roman" w:hAnsi="Times New Roman" w:cs="Times New Roman"/>
          <w:position w:val="-10"/>
          <w:sz w:val="28"/>
          <w:szCs w:val="28"/>
        </w:rPr>
        <w:object w:dxaOrig="1600" w:dyaOrig="320" w14:anchorId="4F54AFCE">
          <v:shape id="_x0000_i1041" type="#_x0000_t75" style="width:80.25pt;height:15.75pt" o:ole="">
            <v:imagedata r:id="rId40" o:title=""/>
          </v:shape>
          <o:OLEObject Type="Embed" ProgID="Equation.3" ShapeID="_x0000_i1041" DrawAspect="Content" ObjectID="_1735067918" r:id="rId41"/>
        </w:object>
      </w:r>
    </w:p>
    <w:p w14:paraId="19DD9BE4" w14:textId="77777777" w:rsidR="00734BF4" w:rsidRPr="00F65B86" w:rsidRDefault="00FB1173" w:rsidP="00616C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660" w:dyaOrig="340" w14:anchorId="7EE95663">
          <v:shape id="_x0000_i1042" type="#_x0000_t75" style="width:33pt;height:17.25pt" o:ole="">
            <v:imagedata r:id="rId42" o:title=""/>
          </v:shape>
          <o:OLEObject Type="Embed" ProgID="Equation.3" ShapeID="_x0000_i1042" DrawAspect="Content" ObjectID="_1735067919" r:id="rId43"/>
        </w:object>
      </w:r>
      <w:r w:rsidR="00734BF4" w:rsidRPr="00F65B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5630E" w:rsidRPr="00F65B86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55630E" w:rsidRPr="00F65B86">
        <w:rPr>
          <w:rFonts w:ascii="Times New Roman" w:hAnsi="Times New Roman" w:cs="Times New Roman"/>
          <w:position w:val="-10"/>
          <w:sz w:val="28"/>
          <w:szCs w:val="28"/>
        </w:rPr>
        <w:object w:dxaOrig="1780" w:dyaOrig="320" w14:anchorId="58A40B06">
          <v:shape id="_x0000_i1043" type="#_x0000_t75" style="width:89.25pt;height:15.75pt" o:ole="">
            <v:imagedata r:id="rId44" o:title=""/>
          </v:shape>
          <o:OLEObject Type="Embed" ProgID="Equation.3" ShapeID="_x0000_i1043" DrawAspect="Content" ObjectID="_1735067920" r:id="rId45"/>
        </w:object>
      </w:r>
    </w:p>
    <w:p w14:paraId="65B24C2C" w14:textId="77777777" w:rsidR="00734BF4" w:rsidRPr="00F65B86" w:rsidRDefault="00FB1173" w:rsidP="00616CA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680" w:dyaOrig="340" w14:anchorId="2847D726">
          <v:shape id="_x0000_i1044" type="#_x0000_t75" style="width:33.75pt;height:17.25pt" o:ole="">
            <v:imagedata r:id="rId46" o:title=""/>
          </v:shape>
          <o:OLEObject Type="Embed" ProgID="Equation.3" ShapeID="_x0000_i1044" DrawAspect="Content" ObjectID="_1735067921" r:id="rId47"/>
        </w:object>
      </w:r>
      <w:r w:rsidR="0055630E" w:rsidRPr="00F65B86">
        <w:rPr>
          <w:rFonts w:ascii="Times New Roman" w:hAnsi="Times New Roman" w:cs="Times New Roman"/>
          <w:sz w:val="28"/>
          <w:szCs w:val="28"/>
        </w:rPr>
        <w:t xml:space="preserve">; ответ: </w:t>
      </w:r>
      <w:r w:rsidR="0055630E" w:rsidRPr="00F65B86">
        <w:rPr>
          <w:rFonts w:ascii="Times New Roman" w:hAnsi="Times New Roman" w:cs="Times New Roman"/>
          <w:position w:val="-10"/>
          <w:sz w:val="28"/>
          <w:szCs w:val="28"/>
        </w:rPr>
        <w:object w:dxaOrig="2520" w:dyaOrig="320" w14:anchorId="67158AD8">
          <v:shape id="_x0000_i1045" type="#_x0000_t75" style="width:126pt;height:15.75pt" o:ole="">
            <v:imagedata r:id="rId48" o:title=""/>
          </v:shape>
          <o:OLEObject Type="Embed" ProgID="Equation.3" ShapeID="_x0000_i1045" DrawAspect="Content" ObjectID="_1735067922" r:id="rId49"/>
        </w:object>
      </w:r>
    </w:p>
    <w:p w14:paraId="042125BB" w14:textId="77777777" w:rsidR="00734BF4" w:rsidRPr="00F65B86" w:rsidRDefault="00734BF4" w:rsidP="00616C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Указать наибольшее и наименьшее целое число, принадлежащее промежутку:</w:t>
      </w:r>
    </w:p>
    <w:p w14:paraId="06B12013" w14:textId="77777777" w:rsidR="00734BF4" w:rsidRPr="00F65B86" w:rsidRDefault="00FB1173" w:rsidP="00616CA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780" w:dyaOrig="340" w14:anchorId="407C6998">
          <v:shape id="_x0000_i1046" type="#_x0000_t75" style="width:39pt;height:17.25pt" o:ole="">
            <v:imagedata r:id="rId50" o:title=""/>
          </v:shape>
          <o:OLEObject Type="Embed" ProgID="Equation.3" ShapeID="_x0000_i1046" DrawAspect="Content" ObjectID="_1735067923" r:id="rId51"/>
        </w:object>
      </w:r>
      <w:r w:rsidR="00734BF4" w:rsidRPr="00F65B86">
        <w:rPr>
          <w:rFonts w:ascii="Times New Roman" w:hAnsi="Times New Roman" w:cs="Times New Roman"/>
          <w:sz w:val="28"/>
          <w:szCs w:val="28"/>
        </w:rPr>
        <w:t>;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6A0302" w:rsidRPr="00F65B86">
        <w:rPr>
          <w:rFonts w:ascii="Times New Roman" w:hAnsi="Times New Roman" w:cs="Times New Roman"/>
          <w:position w:val="-10"/>
          <w:sz w:val="28"/>
          <w:szCs w:val="28"/>
        </w:rPr>
        <w:object w:dxaOrig="600" w:dyaOrig="320" w14:anchorId="7FEBBFFC">
          <v:shape id="_x0000_i1047" type="#_x0000_t75" style="width:30pt;height:15.75pt" o:ole="">
            <v:imagedata r:id="rId52" o:title=""/>
          </v:shape>
          <o:OLEObject Type="Embed" ProgID="Equation.3" ShapeID="_x0000_i1047" DrawAspect="Content" ObjectID="_1735067924" r:id="rId53"/>
        </w:object>
      </w:r>
    </w:p>
    <w:p w14:paraId="542821AA" w14:textId="77777777" w:rsidR="00734BF4" w:rsidRPr="00F65B86" w:rsidRDefault="00FB1173" w:rsidP="00616CA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800" w:dyaOrig="340" w14:anchorId="12312999">
          <v:shape id="_x0000_i1048" type="#_x0000_t75" style="width:39.75pt;height:17.25pt" o:ole="">
            <v:imagedata r:id="rId54" o:title=""/>
          </v:shape>
          <o:OLEObject Type="Embed" ProgID="Equation.3" ShapeID="_x0000_i1048" DrawAspect="Content" ObjectID="_1735067925" r:id="rId55"/>
        </w:object>
      </w:r>
      <w:r w:rsidR="00734BF4" w:rsidRPr="00F65B86">
        <w:rPr>
          <w:rFonts w:ascii="Times New Roman" w:hAnsi="Times New Roman" w:cs="Times New Roman"/>
          <w:sz w:val="28"/>
          <w:szCs w:val="28"/>
        </w:rPr>
        <w:t>;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6A0302" w:rsidRPr="00F65B86">
        <w:rPr>
          <w:rFonts w:ascii="Times New Roman" w:hAnsi="Times New Roman" w:cs="Times New Roman"/>
          <w:position w:val="-10"/>
          <w:sz w:val="28"/>
          <w:szCs w:val="28"/>
        </w:rPr>
        <w:object w:dxaOrig="499" w:dyaOrig="320" w14:anchorId="0315A096">
          <v:shape id="_x0000_i1049" type="#_x0000_t75" style="width:24.75pt;height:15.75pt" o:ole="">
            <v:imagedata r:id="rId56" o:title=""/>
          </v:shape>
          <o:OLEObject Type="Embed" ProgID="Equation.3" ShapeID="_x0000_i1049" DrawAspect="Content" ObjectID="_1735067926" r:id="rId57"/>
        </w:object>
      </w:r>
    </w:p>
    <w:p w14:paraId="22A04968" w14:textId="77777777" w:rsidR="00734BF4" w:rsidRPr="00F65B86" w:rsidRDefault="00FB1173" w:rsidP="00616CA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840" w:dyaOrig="340" w14:anchorId="6FBE5156">
          <v:shape id="_x0000_i1050" type="#_x0000_t75" style="width:42pt;height:17.25pt" o:ole="">
            <v:imagedata r:id="rId58" o:title=""/>
          </v:shape>
          <o:OLEObject Type="Embed" ProgID="Equation.3" ShapeID="_x0000_i1050" DrawAspect="Content" ObjectID="_1735067927" r:id="rId59"/>
        </w:object>
      </w:r>
      <w:r w:rsidR="00734BF4" w:rsidRPr="00F65B86">
        <w:rPr>
          <w:rFonts w:ascii="Times New Roman" w:hAnsi="Times New Roman" w:cs="Times New Roman"/>
          <w:sz w:val="28"/>
          <w:szCs w:val="28"/>
        </w:rPr>
        <w:t>;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6A0302" w:rsidRPr="00F65B86">
        <w:rPr>
          <w:rFonts w:ascii="Times New Roman" w:hAnsi="Times New Roman" w:cs="Times New Roman"/>
          <w:position w:val="-10"/>
          <w:sz w:val="28"/>
          <w:szCs w:val="28"/>
        </w:rPr>
        <w:object w:dxaOrig="499" w:dyaOrig="320" w14:anchorId="73434EF2">
          <v:shape id="_x0000_i1051" type="#_x0000_t75" style="width:24.75pt;height:15.75pt" o:ole="">
            <v:imagedata r:id="rId60" o:title=""/>
          </v:shape>
          <o:OLEObject Type="Embed" ProgID="Equation.3" ShapeID="_x0000_i1051" DrawAspect="Content" ObjectID="_1735067928" r:id="rId61"/>
        </w:object>
      </w:r>
    </w:p>
    <w:p w14:paraId="7A2CDBAA" w14:textId="77777777" w:rsidR="00896443" w:rsidRPr="00F65B86" w:rsidRDefault="00FB1173" w:rsidP="00616CA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880" w:dyaOrig="340" w14:anchorId="783890AC">
          <v:shape id="_x0000_i1052" type="#_x0000_t75" style="width:44.25pt;height:17.25pt" o:ole="">
            <v:imagedata r:id="rId62" o:title=""/>
          </v:shape>
          <o:OLEObject Type="Embed" ProgID="Equation.3" ShapeID="_x0000_i1052" DrawAspect="Content" ObjectID="_1735067929" r:id="rId63"/>
        </w:objec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; ответ: </w:t>
      </w:r>
      <w:r w:rsidR="006A0302" w:rsidRPr="00F65B86">
        <w:rPr>
          <w:rFonts w:ascii="Times New Roman" w:hAnsi="Times New Roman" w:cs="Times New Roman"/>
          <w:position w:val="-10"/>
          <w:sz w:val="28"/>
          <w:szCs w:val="28"/>
        </w:rPr>
        <w:object w:dxaOrig="580" w:dyaOrig="320" w14:anchorId="2D1312F1">
          <v:shape id="_x0000_i1053" type="#_x0000_t75" style="width:29.25pt;height:15.75pt" o:ole="">
            <v:imagedata r:id="rId64" o:title=""/>
          </v:shape>
          <o:OLEObject Type="Embed" ProgID="Equation.3" ShapeID="_x0000_i1053" DrawAspect="Content" ObjectID="_1735067930" r:id="rId65"/>
        </w:object>
      </w:r>
    </w:p>
    <w:p w14:paraId="25F41480" w14:textId="77777777" w:rsidR="00734BF4" w:rsidRPr="00F65B86" w:rsidRDefault="00734BF4" w:rsidP="00616C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Принадлежит ли промежутку</w:t>
      </w:r>
      <w:r w:rsidR="00A84DFB" w:rsidRPr="00F65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173" w:rsidRPr="00F65B86">
        <w:rPr>
          <w:rFonts w:ascii="Times New Roman" w:hAnsi="Times New Roman" w:cs="Times New Roman"/>
          <w:position w:val="-10"/>
          <w:sz w:val="28"/>
          <w:szCs w:val="28"/>
        </w:rPr>
        <w:object w:dxaOrig="660" w:dyaOrig="340" w14:anchorId="4FCA7626">
          <v:shape id="_x0000_i1054" type="#_x0000_t75" style="width:33pt;height:17.25pt" o:ole="">
            <v:imagedata r:id="rId66" o:title=""/>
          </v:shape>
          <o:OLEObject Type="Embed" ProgID="Equation.3" ShapeID="_x0000_i1054" DrawAspect="Content" ObjectID="_1735067931" r:id="rId67"/>
        </w:object>
      </w:r>
      <w:r w:rsidR="00A84DFB" w:rsidRPr="00F65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5B86">
        <w:rPr>
          <w:rFonts w:ascii="Times New Roman" w:hAnsi="Times New Roman" w:cs="Times New Roman"/>
          <w:sz w:val="28"/>
          <w:szCs w:val="28"/>
        </w:rPr>
        <w:t>число:</w:t>
      </w:r>
    </w:p>
    <w:p w14:paraId="1FC34333" w14:textId="77777777" w:rsidR="00734BF4" w:rsidRPr="00F65B86" w:rsidRDefault="008C0106" w:rsidP="00616CA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8"/>
          <w:sz w:val="28"/>
          <w:szCs w:val="28"/>
        </w:rPr>
        <w:object w:dxaOrig="360" w:dyaOrig="360" w14:anchorId="25237E67">
          <v:shape id="_x0000_i1055" type="#_x0000_t75" style="width:18pt;height:18pt" o:ole="">
            <v:imagedata r:id="rId68" o:title=""/>
          </v:shape>
          <o:OLEObject Type="Embed" ProgID="Equation.3" ShapeID="_x0000_i1055" DrawAspect="Content" ObjectID="_1735067932" r:id="rId69"/>
        </w:object>
      </w:r>
      <w:r w:rsidRPr="00F65B86">
        <w:rPr>
          <w:rFonts w:ascii="Times New Roman" w:hAnsi="Times New Roman" w:cs="Times New Roman"/>
          <w:sz w:val="28"/>
          <w:szCs w:val="28"/>
        </w:rPr>
        <w:t>;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ответ: нет</w:t>
      </w:r>
    </w:p>
    <w:p w14:paraId="20F5C70F" w14:textId="77777777" w:rsidR="008C0106" w:rsidRPr="00F65B86" w:rsidRDefault="008C0106" w:rsidP="00616CA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8"/>
          <w:sz w:val="28"/>
          <w:szCs w:val="28"/>
        </w:rPr>
        <w:object w:dxaOrig="360" w:dyaOrig="360" w14:anchorId="5DB4ECCA">
          <v:shape id="_x0000_i1056" type="#_x0000_t75" style="width:18pt;height:18pt" o:ole="">
            <v:imagedata r:id="rId70" o:title=""/>
          </v:shape>
          <o:OLEObject Type="Embed" ProgID="Equation.3" ShapeID="_x0000_i1056" DrawAspect="Content" ObjectID="_1735067933" r:id="rId71"/>
        </w:object>
      </w:r>
      <w:r w:rsidRPr="00F65B86">
        <w:rPr>
          <w:rFonts w:ascii="Times New Roman" w:hAnsi="Times New Roman" w:cs="Times New Roman"/>
          <w:sz w:val="28"/>
          <w:szCs w:val="28"/>
        </w:rPr>
        <w:t>;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ответ: да</w:t>
      </w:r>
    </w:p>
    <w:p w14:paraId="0FE24186" w14:textId="77777777" w:rsidR="008C0106" w:rsidRPr="00F65B86" w:rsidRDefault="008C0106" w:rsidP="00616CA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480" w:dyaOrig="340" w14:anchorId="00ECE424">
          <v:shape id="_x0000_i1057" type="#_x0000_t75" style="width:24pt;height:17.25pt" o:ole="">
            <v:imagedata r:id="rId72" o:title=""/>
          </v:shape>
          <o:OLEObject Type="Embed" ProgID="Equation.3" ShapeID="_x0000_i1057" DrawAspect="Content" ObjectID="_1735067934" r:id="rId73"/>
        </w:object>
      </w:r>
      <w:r w:rsidRPr="00F65B86">
        <w:rPr>
          <w:rFonts w:ascii="Times New Roman" w:hAnsi="Times New Roman" w:cs="Times New Roman"/>
          <w:sz w:val="28"/>
          <w:szCs w:val="28"/>
        </w:rPr>
        <w:t>;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ответ: да</w:t>
      </w:r>
    </w:p>
    <w:p w14:paraId="75F8788F" w14:textId="77777777" w:rsidR="008C0106" w:rsidRPr="00F65B86" w:rsidRDefault="008C0106" w:rsidP="00616CA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8"/>
          <w:sz w:val="28"/>
          <w:szCs w:val="28"/>
        </w:rPr>
        <w:object w:dxaOrig="460" w:dyaOrig="360" w14:anchorId="1AF8FBFE">
          <v:shape id="_x0000_i1058" type="#_x0000_t75" style="width:23.25pt;height:18pt" o:ole="">
            <v:imagedata r:id="rId74" o:title=""/>
          </v:shape>
          <o:OLEObject Type="Embed" ProgID="Equation.3" ShapeID="_x0000_i1058" DrawAspect="Content" ObjectID="_1735067935" r:id="rId75"/>
        </w:object>
      </w:r>
      <w:r w:rsidRPr="00F65B86">
        <w:rPr>
          <w:rFonts w:ascii="Times New Roman" w:hAnsi="Times New Roman" w:cs="Times New Roman"/>
          <w:sz w:val="28"/>
          <w:szCs w:val="28"/>
        </w:rPr>
        <w:t>;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ответ: да</w:t>
      </w:r>
    </w:p>
    <w:p w14:paraId="5835FFB5" w14:textId="77777777" w:rsidR="008C0106" w:rsidRPr="00F65B86" w:rsidRDefault="008C0106" w:rsidP="00616CA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8"/>
          <w:sz w:val="28"/>
          <w:szCs w:val="28"/>
        </w:rPr>
        <w:object w:dxaOrig="480" w:dyaOrig="360" w14:anchorId="5CE7FA9E">
          <v:shape id="_x0000_i1059" type="#_x0000_t75" style="width:24pt;height:18pt" o:ole="">
            <v:imagedata r:id="rId76" o:title=""/>
          </v:shape>
          <o:OLEObject Type="Embed" ProgID="Equation.3" ShapeID="_x0000_i1059" DrawAspect="Content" ObjectID="_1735067936" r:id="rId77"/>
        </w:object>
      </w:r>
      <w:r w:rsidRPr="00F65B86">
        <w:rPr>
          <w:rFonts w:ascii="Times New Roman" w:hAnsi="Times New Roman" w:cs="Times New Roman"/>
          <w:sz w:val="28"/>
          <w:szCs w:val="28"/>
        </w:rPr>
        <w:t>;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ответ: да</w:t>
      </w:r>
    </w:p>
    <w:p w14:paraId="2A9FA30A" w14:textId="77777777" w:rsidR="008C0106" w:rsidRPr="00F65B86" w:rsidRDefault="008C0106" w:rsidP="00616CA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8"/>
          <w:sz w:val="28"/>
          <w:szCs w:val="28"/>
        </w:rPr>
        <w:object w:dxaOrig="499" w:dyaOrig="360" w14:anchorId="4A865F58">
          <v:shape id="_x0000_i1060" type="#_x0000_t75" style="width:24.75pt;height:18pt" o:ole="">
            <v:imagedata r:id="rId78" o:title=""/>
          </v:shape>
          <o:OLEObject Type="Embed" ProgID="Equation.3" ShapeID="_x0000_i1060" DrawAspect="Content" ObjectID="_1735067937" r:id="rId79"/>
        </w:object>
      </w:r>
      <w:r w:rsidR="006A0302" w:rsidRPr="00F65B86">
        <w:rPr>
          <w:rFonts w:ascii="Times New Roman" w:hAnsi="Times New Roman" w:cs="Times New Roman"/>
          <w:sz w:val="28"/>
          <w:szCs w:val="28"/>
        </w:rPr>
        <w:t>; ответ: да</w:t>
      </w:r>
    </w:p>
    <w:p w14:paraId="493E79C5" w14:textId="77777777" w:rsidR="006A0302" w:rsidRPr="00F65B86" w:rsidRDefault="008C0106" w:rsidP="00616C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lastRenderedPageBreak/>
        <w:t>Пусть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920" w:dyaOrig="279" w14:anchorId="20049055">
          <v:shape id="_x0000_i1061" type="#_x0000_t75" style="width:45.75pt;height:14.25pt" o:ole="">
            <v:imagedata r:id="rId80" o:title=""/>
          </v:shape>
          <o:OLEObject Type="Embed" ProgID="Equation.3" ShapeID="_x0000_i1061" DrawAspect="Content" ObjectID="_1735067938" r:id="rId81"/>
        </w:object>
      </w:r>
      <w:r w:rsidRPr="00F65B86">
        <w:rPr>
          <w:rFonts w:ascii="Times New Roman" w:hAnsi="Times New Roman" w:cs="Times New Roman"/>
          <w:sz w:val="28"/>
          <w:szCs w:val="28"/>
        </w:rPr>
        <w:t>.</w:t>
      </w:r>
      <w:r w:rsidRPr="00F65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5B86">
        <w:rPr>
          <w:rFonts w:ascii="Times New Roman" w:hAnsi="Times New Roman" w:cs="Times New Roman"/>
          <w:sz w:val="28"/>
          <w:szCs w:val="28"/>
        </w:rPr>
        <w:t>Оцените</w:t>
      </w:r>
      <w:r w:rsidR="00A84DFB" w:rsidRPr="00F65B8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65B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24AD0" w14:textId="77777777" w:rsidR="006A0302" w:rsidRPr="00F65B86" w:rsidRDefault="006A0302" w:rsidP="00616CA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 </w:t>
      </w:r>
      <w:r w:rsidR="008C0106" w:rsidRPr="00F65B86">
        <w:rPr>
          <w:rFonts w:ascii="Times New Roman" w:hAnsi="Times New Roman" w:cs="Times New Roman"/>
          <w:position w:val="-6"/>
          <w:sz w:val="28"/>
          <w:szCs w:val="28"/>
        </w:rPr>
        <w:object w:dxaOrig="320" w:dyaOrig="279" w14:anchorId="6A21CCCA">
          <v:shape id="_x0000_i1062" type="#_x0000_t75" style="width:15.75pt;height:14.25pt" o:ole="">
            <v:imagedata r:id="rId82" o:title=""/>
          </v:shape>
          <o:OLEObject Type="Embed" ProgID="Equation.3" ShapeID="_x0000_i1062" DrawAspect="Content" ObjectID="_1735067939" r:id="rId83"/>
        </w:object>
      </w:r>
      <w:r w:rsidR="008C0106" w:rsidRPr="00F65B86">
        <w:rPr>
          <w:rFonts w:ascii="Times New Roman" w:hAnsi="Times New Roman" w:cs="Times New Roman"/>
          <w:sz w:val="28"/>
          <w:szCs w:val="28"/>
        </w:rPr>
        <w:t>;</w:t>
      </w:r>
      <w:r w:rsidRPr="00F65B86">
        <w:rPr>
          <w:rFonts w:ascii="Times New Roman" w:hAnsi="Times New Roman" w:cs="Times New Roman"/>
          <w:sz w:val="28"/>
          <w:szCs w:val="28"/>
        </w:rPr>
        <w:t xml:space="preserve"> ответ: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1160" w:dyaOrig="279" w14:anchorId="2DBA5F44">
          <v:shape id="_x0000_i1063" type="#_x0000_t75" style="width:57.75pt;height:14.25pt" o:ole="">
            <v:imagedata r:id="rId84" o:title=""/>
          </v:shape>
          <o:OLEObject Type="Embed" ProgID="Equation.3" ShapeID="_x0000_i1063" DrawAspect="Content" ObjectID="_1735067940" r:id="rId85"/>
        </w:object>
      </w:r>
    </w:p>
    <w:p w14:paraId="2A8CFC02" w14:textId="77777777" w:rsidR="006A0302" w:rsidRPr="00F65B86" w:rsidRDefault="008C0106" w:rsidP="00616CA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 </w:t>
      </w:r>
      <w:r w:rsidRPr="00F65B86">
        <w:rPr>
          <w:rFonts w:ascii="Times New Roman" w:hAnsi="Times New Roman" w:cs="Times New Roman"/>
          <w:position w:val="-24"/>
          <w:sz w:val="28"/>
          <w:szCs w:val="28"/>
        </w:rPr>
        <w:object w:dxaOrig="240" w:dyaOrig="620" w14:anchorId="61E56D2C">
          <v:shape id="_x0000_i1064" type="#_x0000_t75" style="width:12pt;height:30.75pt" o:ole="">
            <v:imagedata r:id="rId86" o:title=""/>
          </v:shape>
          <o:OLEObject Type="Embed" ProgID="Equation.3" ShapeID="_x0000_i1064" DrawAspect="Content" ObjectID="_1735067941" r:id="rId87"/>
        </w:object>
      </w:r>
      <w:r w:rsidRPr="00F65B86">
        <w:rPr>
          <w:rFonts w:ascii="Times New Roman" w:hAnsi="Times New Roman" w:cs="Times New Roman"/>
          <w:sz w:val="28"/>
          <w:szCs w:val="28"/>
        </w:rPr>
        <w:t>;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6A0302" w:rsidRPr="00F65B86">
        <w:rPr>
          <w:rFonts w:ascii="Times New Roman" w:hAnsi="Times New Roman" w:cs="Times New Roman"/>
          <w:position w:val="-24"/>
          <w:sz w:val="28"/>
          <w:szCs w:val="28"/>
        </w:rPr>
        <w:object w:dxaOrig="920" w:dyaOrig="620" w14:anchorId="399A170A">
          <v:shape id="_x0000_i1065" type="#_x0000_t75" style="width:45.75pt;height:30.75pt" o:ole="">
            <v:imagedata r:id="rId88" o:title=""/>
          </v:shape>
          <o:OLEObject Type="Embed" ProgID="Equation.3" ShapeID="_x0000_i1065" DrawAspect="Content" ObjectID="_1735067942" r:id="rId89"/>
        </w:object>
      </w:r>
    </w:p>
    <w:p w14:paraId="7DACA8AC" w14:textId="77777777" w:rsidR="006A0302" w:rsidRPr="00F65B86" w:rsidRDefault="008C0106" w:rsidP="00616CA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 </w:t>
      </w:r>
      <w:r w:rsidRPr="00F65B86">
        <w:rPr>
          <w:rFonts w:ascii="Times New Roman" w:hAnsi="Times New Roman" w:cs="Times New Roman"/>
          <w:position w:val="-24"/>
          <w:sz w:val="28"/>
          <w:szCs w:val="28"/>
        </w:rPr>
        <w:object w:dxaOrig="540" w:dyaOrig="620" w14:anchorId="67729D3E">
          <v:shape id="_x0000_i1066" type="#_x0000_t75" style="width:27pt;height:30.75pt" o:ole="">
            <v:imagedata r:id="rId90" o:title=""/>
          </v:shape>
          <o:OLEObject Type="Embed" ProgID="Equation.3" ShapeID="_x0000_i1066" DrawAspect="Content" ObjectID="_1735067943" r:id="rId91"/>
        </w:object>
      </w:r>
      <w:r w:rsidRPr="00F65B86">
        <w:rPr>
          <w:rFonts w:ascii="Times New Roman" w:hAnsi="Times New Roman" w:cs="Times New Roman"/>
          <w:sz w:val="28"/>
          <w:szCs w:val="28"/>
        </w:rPr>
        <w:t>;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ответ: </w:t>
      </w:r>
      <w:r w:rsidR="000E49A7" w:rsidRPr="00F65B86">
        <w:rPr>
          <w:rFonts w:ascii="Times New Roman" w:hAnsi="Times New Roman" w:cs="Times New Roman"/>
          <w:position w:val="-24"/>
          <w:sz w:val="28"/>
          <w:szCs w:val="28"/>
        </w:rPr>
        <w:object w:dxaOrig="1280" w:dyaOrig="620" w14:anchorId="33073FB9">
          <v:shape id="_x0000_i1067" type="#_x0000_t75" style="width:63.75pt;height:30.75pt" o:ole="">
            <v:imagedata r:id="rId92" o:title=""/>
          </v:shape>
          <o:OLEObject Type="Embed" ProgID="Equation.3" ShapeID="_x0000_i1067" DrawAspect="Content" ObjectID="_1735067944" r:id="rId93"/>
        </w:object>
      </w:r>
    </w:p>
    <w:p w14:paraId="63CFC76B" w14:textId="77777777" w:rsidR="008C0106" w:rsidRPr="00F65B86" w:rsidRDefault="008C0106" w:rsidP="00616CA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380" w:dyaOrig="220" w14:anchorId="38245AC6">
          <v:shape id="_x0000_i1068" type="#_x0000_t75" style="width:18.75pt;height:11.25pt" o:ole="">
            <v:imagedata r:id="rId94" o:title=""/>
          </v:shape>
          <o:OLEObject Type="Embed" ProgID="Equation.3" ShapeID="_x0000_i1068" DrawAspect="Content" ObjectID="_1735067945" r:id="rId95"/>
        </w:objec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; ответ: </w:t>
      </w:r>
      <w:r w:rsidR="00C35065" w:rsidRPr="00F65B86">
        <w:rPr>
          <w:rFonts w:ascii="Times New Roman" w:hAnsi="Times New Roman" w:cs="Times New Roman"/>
          <w:position w:val="-6"/>
          <w:sz w:val="28"/>
          <w:szCs w:val="28"/>
        </w:rPr>
        <w:object w:dxaOrig="1380" w:dyaOrig="279" w14:anchorId="65BB2B1B">
          <v:shape id="_x0000_i1069" type="#_x0000_t75" style="width:69pt;height:14.25pt" o:ole="">
            <v:imagedata r:id="rId96" o:title=""/>
          </v:shape>
          <o:OLEObject Type="Embed" ProgID="Equation.3" ShapeID="_x0000_i1069" DrawAspect="Content" ObjectID="_1735067946" r:id="rId97"/>
        </w:object>
      </w:r>
    </w:p>
    <w:p w14:paraId="3522344E" w14:textId="77777777" w:rsidR="008C0106" w:rsidRPr="00F65B86" w:rsidRDefault="00A84DFB" w:rsidP="00616CA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8C0106" w:rsidRPr="00F65B86">
        <w:rPr>
          <w:rFonts w:ascii="Times New Roman" w:hAnsi="Times New Roman" w:cs="Times New Roman"/>
          <w:position w:val="-6"/>
          <w:sz w:val="28"/>
          <w:szCs w:val="28"/>
        </w:rPr>
        <w:object w:dxaOrig="580" w:dyaOrig="279" w14:anchorId="58718818">
          <v:shape id="_x0000_i1070" type="#_x0000_t75" style="width:29.25pt;height:14.25pt" o:ole="">
            <v:imagedata r:id="rId98" o:title=""/>
          </v:shape>
          <o:OLEObject Type="Embed" ProgID="Equation.3" ShapeID="_x0000_i1070" DrawAspect="Content" ObjectID="_1735067947" r:id="rId99"/>
        </w:object>
      </w:r>
      <w:r w:rsidR="008C0106" w:rsidRPr="00F65B86">
        <w:rPr>
          <w:rFonts w:ascii="Times New Roman" w:hAnsi="Times New Roman" w:cs="Times New Roman"/>
          <w:sz w:val="28"/>
          <w:szCs w:val="28"/>
        </w:rPr>
        <w:t>. Верно ли что</w:t>
      </w:r>
      <w:r w:rsidRPr="00F65B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3D6568" w14:textId="77777777" w:rsidR="008C0106" w:rsidRPr="00F65B86" w:rsidRDefault="008C0106" w:rsidP="00616C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900" w:dyaOrig="279" w14:anchorId="167EE008">
          <v:shape id="_x0000_i1071" type="#_x0000_t75" style="width:45pt;height:14.25pt" o:ole="">
            <v:imagedata r:id="rId100" o:title=""/>
          </v:shape>
          <o:OLEObject Type="Embed" ProgID="Equation.3" ShapeID="_x0000_i1071" DrawAspect="Content" ObjectID="_1735067948" r:id="rId101"/>
        </w:object>
      </w:r>
      <w:r w:rsidRPr="00F65B86">
        <w:rPr>
          <w:rFonts w:ascii="Times New Roman" w:hAnsi="Times New Roman" w:cs="Times New Roman"/>
          <w:sz w:val="28"/>
          <w:szCs w:val="28"/>
        </w:rPr>
        <w:t>;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ответ: да</w:t>
      </w:r>
    </w:p>
    <w:p w14:paraId="5A683526" w14:textId="77777777" w:rsidR="008C0106" w:rsidRPr="00F65B86" w:rsidRDefault="008C0106" w:rsidP="00616C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920" w:dyaOrig="279" w14:anchorId="1C65482F">
          <v:shape id="_x0000_i1072" type="#_x0000_t75" style="width:45.75pt;height:14.25pt" o:ole="">
            <v:imagedata r:id="rId102" o:title=""/>
          </v:shape>
          <o:OLEObject Type="Embed" ProgID="Equation.3" ShapeID="_x0000_i1072" DrawAspect="Content" ObjectID="_1735067949" r:id="rId103"/>
        </w:object>
      </w:r>
      <w:r w:rsidRPr="00F65B86">
        <w:rPr>
          <w:rFonts w:ascii="Times New Roman" w:hAnsi="Times New Roman" w:cs="Times New Roman"/>
          <w:sz w:val="28"/>
          <w:szCs w:val="28"/>
        </w:rPr>
        <w:t>;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ответ: да</w:t>
      </w:r>
    </w:p>
    <w:p w14:paraId="6ACBE212" w14:textId="77777777" w:rsidR="008C0106" w:rsidRPr="00F65B86" w:rsidRDefault="008C0106" w:rsidP="00616C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800" w:dyaOrig="279" w14:anchorId="748EEC2B">
          <v:shape id="_x0000_i1073" type="#_x0000_t75" style="width:39.75pt;height:14.25pt" o:ole="">
            <v:imagedata r:id="rId104" o:title=""/>
          </v:shape>
          <o:OLEObject Type="Embed" ProgID="Equation.3" ShapeID="_x0000_i1073" DrawAspect="Content" ObjectID="_1735067950" r:id="rId105"/>
        </w:object>
      </w:r>
      <w:r w:rsidRPr="00F65B86">
        <w:rPr>
          <w:rFonts w:ascii="Times New Roman" w:hAnsi="Times New Roman" w:cs="Times New Roman"/>
          <w:sz w:val="28"/>
          <w:szCs w:val="28"/>
        </w:rPr>
        <w:t>;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ответ: да</w:t>
      </w:r>
    </w:p>
    <w:p w14:paraId="2AACC2A1" w14:textId="77777777" w:rsidR="008C0106" w:rsidRPr="00F65B86" w:rsidRDefault="008C0106" w:rsidP="00616C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999" w:dyaOrig="279" w14:anchorId="2A071732">
          <v:shape id="_x0000_i1074" type="#_x0000_t75" style="width:50.25pt;height:14.25pt" o:ole="">
            <v:imagedata r:id="rId106" o:title=""/>
          </v:shape>
          <o:OLEObject Type="Embed" ProgID="Equation.3" ShapeID="_x0000_i1074" DrawAspect="Content" ObjectID="_1735067951" r:id="rId107"/>
        </w:object>
      </w:r>
      <w:r w:rsidRPr="00F65B86">
        <w:rPr>
          <w:rFonts w:ascii="Times New Roman" w:hAnsi="Times New Roman" w:cs="Times New Roman"/>
          <w:sz w:val="28"/>
          <w:szCs w:val="28"/>
        </w:rPr>
        <w:t>;</w:t>
      </w:r>
      <w:r w:rsidR="006A0302" w:rsidRPr="00F65B86">
        <w:rPr>
          <w:rFonts w:ascii="Times New Roman" w:hAnsi="Times New Roman" w:cs="Times New Roman"/>
          <w:sz w:val="28"/>
          <w:szCs w:val="28"/>
        </w:rPr>
        <w:t xml:space="preserve"> ответ: нет</w:t>
      </w:r>
    </w:p>
    <w:p w14:paraId="40B35828" w14:textId="77777777" w:rsidR="00A87B45" w:rsidRPr="00F65B86" w:rsidRDefault="008C0106" w:rsidP="00616C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660" w:dyaOrig="279" w14:anchorId="6D11B074">
          <v:shape id="_x0000_i1075" type="#_x0000_t75" style="width:33pt;height:14.25pt" o:ole="">
            <v:imagedata r:id="rId108" o:title=""/>
          </v:shape>
          <o:OLEObject Type="Embed" ProgID="Equation.3" ShapeID="_x0000_i1075" DrawAspect="Content" ObjectID="_1735067952" r:id="rId109"/>
        </w:object>
      </w:r>
      <w:r w:rsidR="006A0302" w:rsidRPr="00F65B86">
        <w:rPr>
          <w:rFonts w:ascii="Times New Roman" w:hAnsi="Times New Roman" w:cs="Times New Roman"/>
          <w:sz w:val="28"/>
          <w:szCs w:val="28"/>
        </w:rPr>
        <w:t>; ответ:</w:t>
      </w:r>
      <w:r w:rsidR="000E49A7" w:rsidRPr="00F65B86"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3B49BCD1" w14:textId="77777777" w:rsidR="00A84DFB" w:rsidRPr="00F65B86" w:rsidRDefault="00A84DFB" w:rsidP="00A84D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i/>
          <w:sz w:val="28"/>
          <w:szCs w:val="28"/>
        </w:rPr>
        <w:t>Задаю учащимся вопрос:</w:t>
      </w:r>
      <w:r w:rsidRPr="00F65B86">
        <w:rPr>
          <w:rFonts w:ascii="Times New Roman" w:hAnsi="Times New Roman" w:cs="Times New Roman"/>
          <w:sz w:val="28"/>
          <w:szCs w:val="28"/>
        </w:rPr>
        <w:t xml:space="preserve"> как применять свойства числовых неравенств при решении неравенств с одним неизвестным? (</w:t>
      </w:r>
      <w:r w:rsidRPr="00F65B86">
        <w:rPr>
          <w:rFonts w:ascii="Times New Roman" w:hAnsi="Times New Roman" w:cs="Times New Roman"/>
          <w:i/>
          <w:sz w:val="28"/>
          <w:szCs w:val="28"/>
        </w:rPr>
        <w:t>учащиеся встречаются с затруднением, составляют план по разрешению создавшегося затруднения</w:t>
      </w:r>
      <w:r w:rsidRPr="00F65B86">
        <w:rPr>
          <w:rFonts w:ascii="Times New Roman" w:hAnsi="Times New Roman" w:cs="Times New Roman"/>
          <w:sz w:val="28"/>
          <w:szCs w:val="28"/>
        </w:rPr>
        <w:t>).</w:t>
      </w:r>
    </w:p>
    <w:p w14:paraId="16DD5FF1" w14:textId="77777777" w:rsidR="00A87B45" w:rsidRPr="00600564" w:rsidRDefault="00D55C2D" w:rsidP="00616C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64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="00997F7E" w:rsidRPr="00600564">
        <w:rPr>
          <w:rFonts w:ascii="Times New Roman" w:hAnsi="Times New Roman" w:cs="Times New Roman"/>
          <w:b/>
          <w:sz w:val="28"/>
          <w:szCs w:val="28"/>
        </w:rPr>
        <w:t>, реализация учащимися намеченного плана</w:t>
      </w:r>
      <w:r w:rsidR="0026474D" w:rsidRPr="00600564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="00997F7E" w:rsidRPr="00600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74D" w:rsidRPr="00600564">
        <w:rPr>
          <w:rFonts w:ascii="Times New Roman" w:hAnsi="Times New Roman" w:cs="Times New Roman"/>
          <w:b/>
          <w:sz w:val="28"/>
          <w:szCs w:val="28"/>
        </w:rPr>
        <w:t>мин.)</w:t>
      </w:r>
    </w:p>
    <w:p w14:paraId="45B65500" w14:textId="77777777" w:rsidR="00997F7E" w:rsidRPr="00F65B86" w:rsidRDefault="00997F7E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Какие свойства неравенств вы знаете</w:t>
      </w:r>
      <w:r w:rsidR="00F65B86" w:rsidRPr="00F65B86">
        <w:rPr>
          <w:rFonts w:ascii="Times New Roman" w:hAnsi="Times New Roman" w:cs="Times New Roman"/>
          <w:sz w:val="28"/>
          <w:szCs w:val="28"/>
        </w:rPr>
        <w:t xml:space="preserve">? </w:t>
      </w:r>
      <w:r w:rsidRPr="00F65B86">
        <w:rPr>
          <w:rFonts w:ascii="Times New Roman" w:hAnsi="Times New Roman" w:cs="Times New Roman"/>
          <w:sz w:val="28"/>
          <w:szCs w:val="28"/>
        </w:rPr>
        <w:t>(</w:t>
      </w:r>
      <w:r w:rsidRPr="00F65B86">
        <w:rPr>
          <w:rFonts w:ascii="Times New Roman" w:hAnsi="Times New Roman" w:cs="Times New Roman"/>
          <w:i/>
          <w:sz w:val="28"/>
          <w:szCs w:val="28"/>
        </w:rPr>
        <w:t>учащиеся перечисляют</w:t>
      </w:r>
      <w:r w:rsidRPr="00F65B86">
        <w:rPr>
          <w:rFonts w:ascii="Times New Roman" w:hAnsi="Times New Roman" w:cs="Times New Roman"/>
          <w:sz w:val="28"/>
          <w:szCs w:val="28"/>
        </w:rPr>
        <w:t>)</w:t>
      </w:r>
    </w:p>
    <w:p w14:paraId="7EE7C088" w14:textId="77777777" w:rsidR="00997F7E" w:rsidRPr="00F65B86" w:rsidRDefault="00997F7E" w:rsidP="00616CA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Если из одной части неравенства перенести в другую слагаемое с противоположным знаком, то получится равносильное ему неравенство;</w:t>
      </w:r>
    </w:p>
    <w:p w14:paraId="1BD211F3" w14:textId="77777777" w:rsidR="00997F7E" w:rsidRPr="00F65B86" w:rsidRDefault="00997F7E" w:rsidP="00616CA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Если обе части неравенства умножить или разделить на одно и то же положительное число, то получится равносильное ему неравенство;</w:t>
      </w:r>
    </w:p>
    <w:p w14:paraId="65076A85" w14:textId="77777777" w:rsidR="00997F7E" w:rsidRPr="00F65B86" w:rsidRDefault="00997F7E" w:rsidP="00616CA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Если обе части неравенства умножить или разделить на одно и то же отрицательное число, изменив при этом знак неравенства на противоположный, то получится равносильное ему неравенство.</w:t>
      </w:r>
    </w:p>
    <w:p w14:paraId="688E68F3" w14:textId="77777777" w:rsidR="00997F7E" w:rsidRPr="00F65B86" w:rsidRDefault="00997F7E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Вспомним, как решали линейные уравнения.</w:t>
      </w:r>
      <w:r w:rsidR="00F65B86" w:rsidRPr="00F65B86">
        <w:rPr>
          <w:rFonts w:ascii="Times New Roman" w:hAnsi="Times New Roman" w:cs="Times New Roman"/>
          <w:sz w:val="28"/>
          <w:szCs w:val="28"/>
        </w:rPr>
        <w:t xml:space="preserve"> Решим уравнение</w:t>
      </w:r>
      <w:r w:rsidR="00F65B86" w:rsidRPr="00F65B8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65B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D1D0D" w14:textId="77777777" w:rsidR="00997F7E" w:rsidRPr="00F65B86" w:rsidRDefault="00997F7E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1040" w:dyaOrig="279" w14:anchorId="5AAB436E">
          <v:shape id="_x0000_i1076" type="#_x0000_t75" style="width:51.75pt;height:14.25pt" o:ole="">
            <v:imagedata r:id="rId110" o:title=""/>
          </v:shape>
          <o:OLEObject Type="Embed" ProgID="Equation.3" ShapeID="_x0000_i1076" DrawAspect="Content" ObjectID="_1735067953" r:id="rId111"/>
        </w:object>
      </w:r>
    </w:p>
    <w:p w14:paraId="21304F58" w14:textId="77777777" w:rsidR="00F65B86" w:rsidRPr="00F65B86" w:rsidRDefault="00997F7E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1020" w:dyaOrig="279" w14:anchorId="7746C560">
          <v:shape id="_x0000_i1077" type="#_x0000_t75" style="width:51pt;height:14.25pt" o:ole="">
            <v:imagedata r:id="rId112" o:title=""/>
          </v:shape>
          <o:OLEObject Type="Embed" ProgID="Equation.3" ShapeID="_x0000_i1077" DrawAspect="Content" ObjectID="_1735067954" r:id="rId113"/>
        </w:object>
      </w:r>
    </w:p>
    <w:p w14:paraId="5560B1B8" w14:textId="77777777" w:rsidR="00997F7E" w:rsidRPr="00F65B86" w:rsidRDefault="00F65B86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К</w:t>
      </w:r>
      <w:r w:rsidR="00997F7E" w:rsidRPr="00F65B86">
        <w:rPr>
          <w:rFonts w:ascii="Times New Roman" w:hAnsi="Times New Roman" w:cs="Times New Roman"/>
          <w:sz w:val="28"/>
          <w:szCs w:val="28"/>
        </w:rPr>
        <w:t>акое свойство вы использовали?</w:t>
      </w:r>
    </w:p>
    <w:p w14:paraId="798EB602" w14:textId="77777777" w:rsidR="00997F7E" w:rsidRPr="00F65B86" w:rsidRDefault="00997F7E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700" w:dyaOrig="279" w14:anchorId="710EDBB9">
          <v:shape id="_x0000_i1078" type="#_x0000_t75" style="width:35.25pt;height:14.25pt" o:ole="">
            <v:imagedata r:id="rId114" o:title=""/>
          </v:shape>
          <o:OLEObject Type="Embed" ProgID="Equation.3" ShapeID="_x0000_i1078" DrawAspect="Content" ObjectID="_1735067955" r:id="rId115"/>
        </w:object>
      </w:r>
    </w:p>
    <w:p w14:paraId="72E96695" w14:textId="77777777" w:rsidR="00F65B86" w:rsidRPr="00F65B86" w:rsidRDefault="00997F7E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580" w:dyaOrig="279" w14:anchorId="62103F1E">
          <v:shape id="_x0000_i1079" type="#_x0000_t75" style="width:29.25pt;height:14.25pt" o:ole="">
            <v:imagedata r:id="rId116" o:title=""/>
          </v:shape>
          <o:OLEObject Type="Embed" ProgID="Equation.3" ShapeID="_x0000_i1079" DrawAspect="Content" ObjectID="_1735067956" r:id="rId117"/>
        </w:object>
      </w:r>
    </w:p>
    <w:p w14:paraId="7F1145B5" w14:textId="77777777" w:rsidR="00997F7E" w:rsidRPr="00F65B86" w:rsidRDefault="00F65B86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К</w:t>
      </w:r>
      <w:r w:rsidR="00997F7E" w:rsidRPr="00F65B86">
        <w:rPr>
          <w:rFonts w:ascii="Times New Roman" w:hAnsi="Times New Roman" w:cs="Times New Roman"/>
          <w:sz w:val="28"/>
          <w:szCs w:val="28"/>
        </w:rPr>
        <w:t>аким свойством пользовались здесь?</w:t>
      </w:r>
    </w:p>
    <w:p w14:paraId="54AC1A07" w14:textId="77777777" w:rsidR="00F65B86" w:rsidRPr="00F65B86" w:rsidRDefault="00F65B8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А теперь р</w:t>
      </w:r>
      <w:r w:rsidR="00997F7E" w:rsidRPr="00F65B86">
        <w:rPr>
          <w:rFonts w:ascii="Times New Roman" w:hAnsi="Times New Roman" w:cs="Times New Roman"/>
          <w:sz w:val="28"/>
          <w:szCs w:val="28"/>
        </w:rPr>
        <w:t>ешим неравенство</w:t>
      </w:r>
      <w:r w:rsidRPr="00F65B86">
        <w:rPr>
          <w:rFonts w:ascii="Times New Roman" w:hAnsi="Times New Roman" w:cs="Times New Roman"/>
          <w:sz w:val="28"/>
          <w:szCs w:val="28"/>
        </w:rPr>
        <w:t>:</w:t>
      </w:r>
      <w:r w:rsidR="00997F7E" w:rsidRPr="00F65B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F6052" w14:textId="77777777" w:rsidR="00997F7E" w:rsidRPr="00F65B86" w:rsidRDefault="00997F7E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1120" w:dyaOrig="279" w14:anchorId="245245EE">
          <v:shape id="_x0000_i1080" type="#_x0000_t75" style="width:56.25pt;height:14.25pt" o:ole="">
            <v:imagedata r:id="rId118" o:title=""/>
          </v:shape>
          <o:OLEObject Type="Embed" ProgID="Equation.3" ShapeID="_x0000_i1080" DrawAspect="Content" ObjectID="_1735067957" r:id="rId119"/>
        </w:object>
      </w:r>
    </w:p>
    <w:p w14:paraId="70CF2B90" w14:textId="77777777" w:rsidR="00997F7E" w:rsidRPr="00F65B86" w:rsidRDefault="00997F7E" w:rsidP="00F65B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Каким свойством необходимо воспользоваться, чтобы выразить слагаемое, содержащее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035181BF">
          <v:shape id="_x0000_i1081" type="#_x0000_t75" style="width:9.75pt;height:11.25pt" o:ole="">
            <v:imagedata r:id="rId120" o:title=""/>
          </v:shape>
          <o:OLEObject Type="Embed" ProgID="Equation.3" ShapeID="_x0000_i1081" DrawAspect="Content" ObjectID="_1735067958" r:id="rId121"/>
        </w:object>
      </w:r>
      <w:r w:rsidRPr="00F65B86">
        <w:rPr>
          <w:rFonts w:ascii="Times New Roman" w:hAnsi="Times New Roman" w:cs="Times New Roman"/>
          <w:sz w:val="28"/>
          <w:szCs w:val="28"/>
        </w:rPr>
        <w:t>?</w:t>
      </w:r>
    </w:p>
    <w:p w14:paraId="56C7243A" w14:textId="77777777" w:rsidR="00997F7E" w:rsidRPr="00F65B86" w:rsidRDefault="00997F7E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940" w:dyaOrig="279" w14:anchorId="68EB3E65">
          <v:shape id="_x0000_i1082" type="#_x0000_t75" style="width:47.25pt;height:14.25pt" o:ole="">
            <v:imagedata r:id="rId122" o:title=""/>
          </v:shape>
          <o:OLEObject Type="Embed" ProgID="Equation.3" ShapeID="_x0000_i1082" DrawAspect="Content" ObjectID="_1735067959" r:id="rId123"/>
        </w:object>
      </w:r>
    </w:p>
    <w:p w14:paraId="30C5BB15" w14:textId="77777777" w:rsidR="00997F7E" w:rsidRPr="00F65B86" w:rsidRDefault="00997F7E" w:rsidP="00F65B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Воспользуемся еще одним известным вам свойством, чтобы выразить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23C5A9DF">
          <v:shape id="_x0000_i1083" type="#_x0000_t75" style="width:9.75pt;height:11.25pt" o:ole="">
            <v:imagedata r:id="rId120" o:title=""/>
          </v:shape>
          <o:OLEObject Type="Embed" ProgID="Equation.3" ShapeID="_x0000_i1083" DrawAspect="Content" ObjectID="_1735067960" r:id="rId124"/>
        </w:object>
      </w:r>
    </w:p>
    <w:p w14:paraId="2CA6F1B1" w14:textId="77777777" w:rsidR="00997F7E" w:rsidRPr="00F65B86" w:rsidRDefault="00997F7E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700" w:dyaOrig="279" w14:anchorId="7112A02F">
          <v:shape id="_x0000_i1084" type="#_x0000_t75" style="width:35.25pt;height:14.25pt" o:ole="">
            <v:imagedata r:id="rId125" o:title=""/>
          </v:shape>
          <o:OLEObject Type="Embed" ProgID="Equation.3" ShapeID="_x0000_i1084" DrawAspect="Content" ObjectID="_1735067961" r:id="rId126"/>
        </w:object>
      </w:r>
    </w:p>
    <w:p w14:paraId="1B92DDB5" w14:textId="77777777" w:rsidR="00997F7E" w:rsidRPr="00F65B86" w:rsidRDefault="00997F7E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Множество решений неравенства представляет собой открытый числовой луч (-3; +∞), который изображаем следующим образом:</w:t>
      </w:r>
    </w:p>
    <w:p w14:paraId="6C502A64" w14:textId="77777777" w:rsidR="00997F7E" w:rsidRPr="00F65B86" w:rsidRDefault="00997F7E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8128C" wp14:editId="4F0C7F37">
            <wp:extent cx="2828925" cy="428625"/>
            <wp:effectExtent l="1905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71CA9" w14:textId="77777777" w:rsidR="00997F7E" w:rsidRPr="00F65B86" w:rsidRDefault="00997F7E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lastRenderedPageBreak/>
        <w:t>Ответ: (-3; +∞).</w:t>
      </w:r>
    </w:p>
    <w:p w14:paraId="2693739C" w14:textId="77777777" w:rsidR="00D55C2D" w:rsidRPr="00F65B86" w:rsidRDefault="00D55C2D" w:rsidP="00F65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Неравенство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1100" w:dyaOrig="279" w14:anchorId="2D7952A6">
          <v:shape id="_x0000_i1085" type="#_x0000_t75" style="width:54.75pt;height:14.25pt" o:ole="">
            <v:imagedata r:id="rId128" o:title=""/>
          </v:shape>
          <o:OLEObject Type="Embed" ProgID="Equation.3" ShapeID="_x0000_i1085" DrawAspect="Content" ObjectID="_1735067962" r:id="rId129"/>
        </w:object>
      </w:r>
      <w:r w:rsidRPr="00F65B86">
        <w:rPr>
          <w:rFonts w:ascii="Times New Roman" w:hAnsi="Times New Roman" w:cs="Times New Roman"/>
          <w:sz w:val="28"/>
          <w:szCs w:val="28"/>
        </w:rPr>
        <w:t xml:space="preserve"> при одних значениях переменной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226472D6">
          <v:shape id="_x0000_i1086" type="#_x0000_t75" style="width:9.75pt;height:11.25pt" o:ole="">
            <v:imagedata r:id="rId130" o:title=""/>
          </v:shape>
          <o:OLEObject Type="Embed" ProgID="Equation.3" ShapeID="_x0000_i1086" DrawAspect="Content" ObjectID="_1735067963" r:id="rId131"/>
        </w:object>
      </w:r>
      <w:r w:rsidRPr="00F65B86">
        <w:rPr>
          <w:rFonts w:ascii="Times New Roman" w:hAnsi="Times New Roman" w:cs="Times New Roman"/>
          <w:sz w:val="28"/>
          <w:szCs w:val="28"/>
        </w:rPr>
        <w:t>обращается в верное числовое неравенство, а при других нет. Например, если вместо</w:t>
      </w:r>
      <w:r w:rsidR="00F65B86" w:rsidRPr="00F65B86">
        <w:rPr>
          <w:rFonts w:ascii="Times New Roman" w:hAnsi="Times New Roman" w:cs="Times New Roman"/>
          <w:sz w:val="28"/>
          <w:szCs w:val="28"/>
        </w:rPr>
        <w:t xml:space="preserve">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02964EFE">
          <v:shape id="_x0000_i1087" type="#_x0000_t75" style="width:9.75pt;height:11.25pt" o:ole="">
            <v:imagedata r:id="rId132" o:title=""/>
          </v:shape>
          <o:OLEObject Type="Embed" ProgID="Equation.3" ShapeID="_x0000_i1087" DrawAspect="Content" ObjectID="_1735067964" r:id="rId133"/>
        </w:object>
      </w:r>
      <w:r w:rsidRPr="00F65B86">
        <w:rPr>
          <w:rFonts w:ascii="Times New Roman" w:hAnsi="Times New Roman" w:cs="Times New Roman"/>
          <w:sz w:val="28"/>
          <w:szCs w:val="28"/>
        </w:rPr>
        <w:t xml:space="preserve"> подставить число </w:t>
      </w:r>
      <w:r w:rsidRPr="00F65B86">
        <w:rPr>
          <w:rFonts w:ascii="Times New Roman" w:hAnsi="Times New Roman" w:cs="Times New Roman"/>
          <w:position w:val="-4"/>
          <w:sz w:val="28"/>
          <w:szCs w:val="28"/>
        </w:rPr>
        <w:object w:dxaOrig="200" w:dyaOrig="260" w14:anchorId="5B61122E">
          <v:shape id="_x0000_i1088" type="#_x0000_t75" style="width:9.75pt;height:12.75pt" o:ole="">
            <v:imagedata r:id="rId134" o:title=""/>
          </v:shape>
          <o:OLEObject Type="Embed" ProgID="Equation.3" ShapeID="_x0000_i1088" DrawAspect="Content" ObjectID="_1735067965" r:id="rId135"/>
        </w:object>
      </w:r>
      <w:r w:rsidRPr="00F65B86">
        <w:rPr>
          <w:rFonts w:ascii="Times New Roman" w:hAnsi="Times New Roman" w:cs="Times New Roman"/>
          <w:sz w:val="28"/>
          <w:szCs w:val="28"/>
        </w:rPr>
        <w:t xml:space="preserve">, то получится верное неравенство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1219" w:dyaOrig="279" w14:anchorId="3603597D">
          <v:shape id="_x0000_i1089" type="#_x0000_t75" style="width:60.75pt;height:14.25pt" o:ole="">
            <v:imagedata r:id="rId136" o:title=""/>
          </v:shape>
          <o:OLEObject Type="Embed" ProgID="Equation.3" ShapeID="_x0000_i1089" DrawAspect="Content" ObjectID="_1735067966" r:id="rId137"/>
        </w:object>
      </w:r>
      <w:r w:rsidRPr="00F65B86">
        <w:rPr>
          <w:rFonts w:ascii="Times New Roman" w:hAnsi="Times New Roman" w:cs="Times New Roman"/>
          <w:sz w:val="28"/>
          <w:szCs w:val="28"/>
        </w:rPr>
        <w:t xml:space="preserve">, а если подставить число </w:t>
      </w:r>
      <w:r w:rsidRPr="00F65B86">
        <w:rPr>
          <w:rFonts w:ascii="Times New Roman" w:hAnsi="Times New Roman" w:cs="Times New Roman"/>
          <w:position w:val="-4"/>
          <w:sz w:val="28"/>
          <w:szCs w:val="28"/>
        </w:rPr>
        <w:object w:dxaOrig="200" w:dyaOrig="260" w14:anchorId="398CD4AC">
          <v:shape id="_x0000_i1090" type="#_x0000_t75" style="width:9.75pt;height:12.75pt" o:ole="">
            <v:imagedata r:id="rId138" o:title=""/>
          </v:shape>
          <o:OLEObject Type="Embed" ProgID="Equation.3" ShapeID="_x0000_i1090" DrawAspect="Content" ObjectID="_1735067967" r:id="rId139"/>
        </w:object>
      </w:r>
      <w:r w:rsidRPr="00F65B86">
        <w:rPr>
          <w:rFonts w:ascii="Times New Roman" w:hAnsi="Times New Roman" w:cs="Times New Roman"/>
          <w:sz w:val="28"/>
          <w:szCs w:val="28"/>
        </w:rPr>
        <w:t xml:space="preserve">, то получится неравенство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1219" w:dyaOrig="279" w14:anchorId="6AC7902A">
          <v:shape id="_x0000_i1091" type="#_x0000_t75" style="width:60.75pt;height:14.25pt" o:ole="">
            <v:imagedata r:id="rId140" o:title=""/>
          </v:shape>
          <o:OLEObject Type="Embed" ProgID="Equation.3" ShapeID="_x0000_i1091" DrawAspect="Content" ObjectID="_1735067968" r:id="rId141"/>
        </w:object>
      </w:r>
      <w:r w:rsidRPr="00F65B86">
        <w:rPr>
          <w:rFonts w:ascii="Times New Roman" w:hAnsi="Times New Roman" w:cs="Times New Roman"/>
          <w:sz w:val="28"/>
          <w:szCs w:val="28"/>
        </w:rPr>
        <w:t xml:space="preserve">, которое не является верным. Говорят, что число </w:t>
      </w:r>
      <w:r w:rsidRPr="00F65B86">
        <w:rPr>
          <w:rFonts w:ascii="Times New Roman" w:hAnsi="Times New Roman" w:cs="Times New Roman"/>
          <w:position w:val="-4"/>
          <w:sz w:val="28"/>
          <w:szCs w:val="28"/>
        </w:rPr>
        <w:object w:dxaOrig="200" w:dyaOrig="260" w14:anchorId="04F2989E">
          <v:shape id="_x0000_i1092" type="#_x0000_t75" style="width:9.75pt;height:12.75pt" o:ole="">
            <v:imagedata r:id="rId142" o:title=""/>
          </v:shape>
          <o:OLEObject Type="Embed" ProgID="Equation.3" ShapeID="_x0000_i1092" DrawAspect="Content" ObjectID="_1735067969" r:id="rId143"/>
        </w:object>
      </w:r>
      <w:r w:rsidRPr="00F65B86">
        <w:rPr>
          <w:rFonts w:ascii="Times New Roman" w:hAnsi="Times New Roman" w:cs="Times New Roman"/>
          <w:sz w:val="28"/>
          <w:szCs w:val="28"/>
        </w:rPr>
        <w:t xml:space="preserve">является решением неравенства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1100" w:dyaOrig="279" w14:anchorId="69D59487">
          <v:shape id="_x0000_i1093" type="#_x0000_t75" style="width:54.75pt;height:14.25pt" o:ole="">
            <v:imagedata r:id="rId144" o:title=""/>
          </v:shape>
          <o:OLEObject Type="Embed" ProgID="Equation.3" ShapeID="_x0000_i1093" DrawAspect="Content" ObjectID="_1735067970" r:id="rId145"/>
        </w:object>
      </w:r>
      <w:r w:rsidRPr="00F65B86">
        <w:rPr>
          <w:rFonts w:ascii="Times New Roman" w:hAnsi="Times New Roman" w:cs="Times New Roman"/>
          <w:sz w:val="28"/>
          <w:szCs w:val="28"/>
        </w:rPr>
        <w:t xml:space="preserve">или удовлетворяет этому неравенству. Нетрудно проверить, что решениями неравенства являются, например, числа </w:t>
      </w: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1320" w:dyaOrig="320" w14:anchorId="41AFE28C">
          <v:shape id="_x0000_i1094" type="#_x0000_t75" style="width:66pt;height:15.75pt" o:ole="">
            <v:imagedata r:id="rId146" o:title=""/>
          </v:shape>
          <o:OLEObject Type="Embed" ProgID="Equation.3" ShapeID="_x0000_i1094" DrawAspect="Content" ObjectID="_1735067971" r:id="rId147"/>
        </w:object>
      </w:r>
      <w:r w:rsidRPr="00F65B86">
        <w:rPr>
          <w:rFonts w:ascii="Times New Roman" w:hAnsi="Times New Roman" w:cs="Times New Roman"/>
          <w:sz w:val="28"/>
          <w:szCs w:val="28"/>
        </w:rPr>
        <w:t xml:space="preserve">. Числа </w:t>
      </w: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840" w:dyaOrig="320" w14:anchorId="1392F718">
          <v:shape id="_x0000_i1095" type="#_x0000_t75" style="width:42pt;height:15.75pt" o:ole="">
            <v:imagedata r:id="rId148" o:title=""/>
          </v:shape>
          <o:OLEObject Type="Embed" ProgID="Equation.3" ShapeID="_x0000_i1095" DrawAspect="Content" ObjectID="_1735067972" r:id="rId149"/>
        </w:object>
      </w:r>
      <w:r w:rsidRPr="00F65B86">
        <w:rPr>
          <w:rFonts w:ascii="Times New Roman" w:hAnsi="Times New Roman" w:cs="Times New Roman"/>
          <w:sz w:val="28"/>
          <w:szCs w:val="28"/>
        </w:rPr>
        <w:t>не являются решениями этого неравенства.</w:t>
      </w:r>
      <w:r w:rsidR="00415FDC" w:rsidRPr="00F65B86">
        <w:rPr>
          <w:rFonts w:ascii="Times New Roman" w:hAnsi="Times New Roman" w:cs="Times New Roman"/>
          <w:sz w:val="28"/>
          <w:szCs w:val="28"/>
        </w:rPr>
        <w:tab/>
      </w:r>
      <w:r w:rsidR="00415FDC" w:rsidRPr="00F65B86">
        <w:rPr>
          <w:rFonts w:ascii="Times New Roman" w:hAnsi="Times New Roman" w:cs="Times New Roman"/>
          <w:sz w:val="28"/>
          <w:szCs w:val="28"/>
        </w:rPr>
        <w:tab/>
      </w:r>
    </w:p>
    <w:p w14:paraId="01C6F6F3" w14:textId="77777777" w:rsidR="00D55C2D" w:rsidRPr="00F65B86" w:rsidRDefault="00DE6268" w:rsidP="00F65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Запишем</w:t>
      </w:r>
      <w:r w:rsidR="00F65B86" w:rsidRPr="00F65B86">
        <w:rPr>
          <w:rFonts w:ascii="Times New Roman" w:hAnsi="Times New Roman" w:cs="Times New Roman"/>
          <w:sz w:val="28"/>
          <w:szCs w:val="28"/>
        </w:rPr>
        <w:t xml:space="preserve"> определения.</w:t>
      </w:r>
      <w:r w:rsidR="00D55C2D" w:rsidRPr="00F65B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C827F" w14:textId="77777777" w:rsidR="00F65B86" w:rsidRPr="00F65B86" w:rsidRDefault="00F65B86" w:rsidP="00F65B8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  <w:u w:val="single"/>
        </w:rPr>
        <w:t>Линейным неравенством с одной переменной x</w:t>
      </w:r>
      <w:r w:rsidRPr="00F65B86">
        <w:rPr>
          <w:rFonts w:ascii="Times New Roman" w:hAnsi="Times New Roman" w:cs="Times New Roman"/>
          <w:sz w:val="28"/>
          <w:szCs w:val="28"/>
        </w:rPr>
        <w:t xml:space="preserve"> называют неравенство вида a·x+b&gt;0, где вместо знака &gt; может быть любой другой знак неравенства (&lt;, ≤, ≥),а a и b – действительные числа, причем a≠0.</w:t>
      </w:r>
    </w:p>
    <w:p w14:paraId="1A272127" w14:textId="77777777" w:rsidR="00D55C2D" w:rsidRPr="00F65B86" w:rsidRDefault="00D55C2D" w:rsidP="00F65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  <w:u w:val="single"/>
        </w:rPr>
        <w:t>Решением неравенства с одной переменной</w:t>
      </w:r>
      <w:r w:rsidRPr="00F65B86">
        <w:rPr>
          <w:rFonts w:ascii="Times New Roman" w:hAnsi="Times New Roman" w:cs="Times New Roman"/>
          <w:sz w:val="28"/>
          <w:szCs w:val="28"/>
        </w:rPr>
        <w:t xml:space="preserve"> называется значение переменной, которое обращает его в верное числовое неравенство.</w:t>
      </w:r>
    </w:p>
    <w:p w14:paraId="6A2F8592" w14:textId="77777777" w:rsidR="00D55C2D" w:rsidRPr="00F65B86" w:rsidRDefault="00D55C2D" w:rsidP="00F65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  <w:u w:val="single"/>
        </w:rPr>
        <w:t>Решить неравенство</w:t>
      </w:r>
      <w:r w:rsidRPr="00F65B86">
        <w:rPr>
          <w:rFonts w:ascii="Times New Roman" w:hAnsi="Times New Roman" w:cs="Times New Roman"/>
          <w:sz w:val="28"/>
          <w:szCs w:val="28"/>
        </w:rPr>
        <w:t xml:space="preserve"> – значит найти все его решения или доказать, что решений нет.</w:t>
      </w:r>
    </w:p>
    <w:p w14:paraId="3C2418EB" w14:textId="77777777" w:rsidR="00F65B86" w:rsidRPr="00F65B86" w:rsidRDefault="00D55C2D" w:rsidP="00F65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Неравенства, имеющие одни и те же решения</w:t>
      </w:r>
      <w:r w:rsidR="00F65B86" w:rsidRPr="00F65B86">
        <w:rPr>
          <w:rFonts w:ascii="Times New Roman" w:hAnsi="Times New Roman" w:cs="Times New Roman"/>
          <w:sz w:val="28"/>
          <w:szCs w:val="28"/>
        </w:rPr>
        <w:t xml:space="preserve"> или не имеющие решений</w:t>
      </w:r>
      <w:r w:rsidRPr="00F65B86">
        <w:rPr>
          <w:rFonts w:ascii="Times New Roman" w:hAnsi="Times New Roman" w:cs="Times New Roman"/>
          <w:sz w:val="28"/>
          <w:szCs w:val="28"/>
        </w:rPr>
        <w:t xml:space="preserve">, называются </w:t>
      </w:r>
      <w:r w:rsidRPr="00F65B86">
        <w:rPr>
          <w:rFonts w:ascii="Times New Roman" w:hAnsi="Times New Roman" w:cs="Times New Roman"/>
          <w:sz w:val="28"/>
          <w:szCs w:val="28"/>
          <w:u w:val="single"/>
        </w:rPr>
        <w:t>равносильными</w:t>
      </w:r>
      <w:r w:rsidRPr="00F65B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DCB1E8" w14:textId="77777777" w:rsidR="00D55C2D" w:rsidRPr="00F65B86" w:rsidRDefault="00D55C2D" w:rsidP="00F65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А теперь выделим </w:t>
      </w:r>
      <w:r w:rsidRPr="00F65B86">
        <w:rPr>
          <w:rFonts w:ascii="Times New Roman" w:hAnsi="Times New Roman" w:cs="Times New Roman"/>
          <w:sz w:val="28"/>
          <w:szCs w:val="28"/>
          <w:u w:val="single"/>
        </w:rPr>
        <w:t>алгоритм решения линейного неравенства с одним неизвестным</w:t>
      </w:r>
      <w:r w:rsidRPr="00F65B86">
        <w:rPr>
          <w:rFonts w:ascii="Times New Roman" w:hAnsi="Times New Roman" w:cs="Times New Roman"/>
          <w:sz w:val="28"/>
          <w:szCs w:val="28"/>
        </w:rPr>
        <w:t>:</w:t>
      </w:r>
    </w:p>
    <w:p w14:paraId="60A1F682" w14:textId="77777777" w:rsidR="00D55C2D" w:rsidRPr="00F65B86" w:rsidRDefault="00D55C2D" w:rsidP="00616CA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Раскрыть скобки, имеющиеся с обеих частях уравнения;</w:t>
      </w:r>
    </w:p>
    <w:p w14:paraId="407AC247" w14:textId="77777777" w:rsidR="00D55C2D" w:rsidRPr="00F65B86" w:rsidRDefault="00D55C2D" w:rsidP="00616CA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Перенести члены, со</w:t>
      </w:r>
      <w:r w:rsidR="00CF3BC7" w:rsidRPr="00F65B86">
        <w:rPr>
          <w:rFonts w:ascii="Times New Roman" w:hAnsi="Times New Roman" w:cs="Times New Roman"/>
          <w:sz w:val="28"/>
          <w:szCs w:val="28"/>
        </w:rPr>
        <w:t>держащие неизвестную величину, в</w:t>
      </w:r>
      <w:r w:rsidRPr="00F65B86">
        <w:rPr>
          <w:rFonts w:ascii="Times New Roman" w:hAnsi="Times New Roman" w:cs="Times New Roman"/>
          <w:sz w:val="28"/>
          <w:szCs w:val="28"/>
        </w:rPr>
        <w:t xml:space="preserve"> левую часть, а члены, не содержащие неизвестную величину, - в правую (свойство 1);</w:t>
      </w:r>
    </w:p>
    <w:p w14:paraId="407BEA98" w14:textId="77777777" w:rsidR="00D55C2D" w:rsidRPr="00F65B86" w:rsidRDefault="00D55C2D" w:rsidP="00616CA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Разделить обе части неравенства на коэффициент при неизвестном, если он не равен нулю (свойство 2).</w:t>
      </w:r>
    </w:p>
    <w:p w14:paraId="6CE3AA06" w14:textId="77777777" w:rsidR="001C4C46" w:rsidRPr="00600564" w:rsidRDefault="00F65B86" w:rsidP="00616C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564">
        <w:rPr>
          <w:rFonts w:ascii="Times New Roman" w:hAnsi="Times New Roman" w:cs="Times New Roman"/>
          <w:b/>
          <w:sz w:val="28"/>
          <w:szCs w:val="28"/>
        </w:rPr>
        <w:t>Закрепление и систематизация</w:t>
      </w:r>
      <w:r w:rsidR="0026474D" w:rsidRPr="00600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FC1">
        <w:rPr>
          <w:rFonts w:ascii="Times New Roman" w:hAnsi="Times New Roman" w:cs="Times New Roman"/>
          <w:b/>
          <w:sz w:val="28"/>
          <w:szCs w:val="28"/>
        </w:rPr>
        <w:t>(7</w:t>
      </w:r>
      <w:r w:rsidR="00E01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74D" w:rsidRPr="00600564">
        <w:rPr>
          <w:rFonts w:ascii="Times New Roman" w:hAnsi="Times New Roman" w:cs="Times New Roman"/>
          <w:b/>
          <w:sz w:val="28"/>
          <w:szCs w:val="28"/>
        </w:rPr>
        <w:t>мин.)</w:t>
      </w:r>
    </w:p>
    <w:p w14:paraId="74FE9C17" w14:textId="77777777" w:rsidR="001C4C46" w:rsidRPr="00F65B86" w:rsidRDefault="00F707FC" w:rsidP="00B3193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B86">
        <w:rPr>
          <w:rFonts w:ascii="Times New Roman" w:hAnsi="Times New Roman" w:cs="Times New Roman"/>
          <w:i/>
          <w:sz w:val="28"/>
          <w:szCs w:val="28"/>
        </w:rPr>
        <w:t>Привожу</w:t>
      </w:r>
      <w:r w:rsidR="001C4C46" w:rsidRPr="00F65B86">
        <w:rPr>
          <w:rFonts w:ascii="Times New Roman" w:hAnsi="Times New Roman" w:cs="Times New Roman"/>
          <w:i/>
          <w:sz w:val="28"/>
          <w:szCs w:val="28"/>
        </w:rPr>
        <w:t xml:space="preserve"> примеры решения неравенств по алгоритму с подробным объяснением.</w:t>
      </w:r>
    </w:p>
    <w:p w14:paraId="66B71E8E" w14:textId="77777777" w:rsidR="001C4C46" w:rsidRPr="00F65B86" w:rsidRDefault="001C4C46" w:rsidP="00B319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Пример 1. Решим неравенство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1460" w:dyaOrig="279" w14:anchorId="081E0C38">
          <v:shape id="_x0000_i1096" type="#_x0000_t75" style="width:72.75pt;height:14.25pt" o:ole="">
            <v:imagedata r:id="rId150" o:title=""/>
          </v:shape>
          <o:OLEObject Type="Embed" ProgID="Equation.3" ShapeID="_x0000_i1096" DrawAspect="Content" ObjectID="_1735067973" r:id="rId151"/>
        </w:object>
      </w:r>
      <w:r w:rsidRPr="00F65B86">
        <w:rPr>
          <w:rFonts w:ascii="Times New Roman" w:hAnsi="Times New Roman" w:cs="Times New Roman"/>
          <w:sz w:val="28"/>
          <w:szCs w:val="28"/>
        </w:rPr>
        <w:t>.</w:t>
      </w:r>
    </w:p>
    <w:p w14:paraId="1A1C25B3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Перенесем слагаемое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400" w:dyaOrig="279" w14:anchorId="03C7722D">
          <v:shape id="_x0000_i1097" type="#_x0000_t75" style="width:20.25pt;height:14.25pt" o:ole="">
            <v:imagedata r:id="rId152" o:title=""/>
          </v:shape>
          <o:OLEObject Type="Embed" ProgID="Equation.3" ShapeID="_x0000_i1097" DrawAspect="Content" ObjectID="_1735067974" r:id="rId153"/>
        </w:object>
      </w:r>
      <w:r w:rsidR="00F65B86" w:rsidRPr="00F65B86">
        <w:rPr>
          <w:rFonts w:ascii="Times New Roman" w:hAnsi="Times New Roman" w:cs="Times New Roman"/>
          <w:sz w:val="28"/>
          <w:szCs w:val="28"/>
        </w:rPr>
        <w:t xml:space="preserve"> </w:t>
      </w:r>
      <w:r w:rsidRPr="00F65B86">
        <w:rPr>
          <w:rFonts w:ascii="Times New Roman" w:hAnsi="Times New Roman" w:cs="Times New Roman"/>
          <w:sz w:val="28"/>
          <w:szCs w:val="28"/>
        </w:rPr>
        <w:t>с противоположным знаком в левую часть неравенства:</w:t>
      </w:r>
    </w:p>
    <w:p w14:paraId="44DEFE06" w14:textId="77777777" w:rsidR="001C4C46" w:rsidRPr="00F65B86" w:rsidRDefault="001C4C46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1460" w:dyaOrig="279" w14:anchorId="1573D3CF">
          <v:shape id="_x0000_i1098" type="#_x0000_t75" style="width:72.75pt;height:14.25pt" o:ole="">
            <v:imagedata r:id="rId154" o:title=""/>
          </v:shape>
          <o:OLEObject Type="Embed" ProgID="Equation.3" ShapeID="_x0000_i1098" DrawAspect="Content" ObjectID="_1735067975" r:id="rId155"/>
        </w:object>
      </w:r>
    </w:p>
    <w:p w14:paraId="39C3F649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Приведем подобные члены:</w:t>
      </w:r>
    </w:p>
    <w:p w14:paraId="2DCC1AA6" w14:textId="77777777" w:rsidR="001C4C46" w:rsidRPr="00F65B86" w:rsidRDefault="001C4C46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800" w:dyaOrig="279" w14:anchorId="17916D2A">
          <v:shape id="_x0000_i1099" type="#_x0000_t75" style="width:39.75pt;height:14.25pt" o:ole="">
            <v:imagedata r:id="rId156" o:title=""/>
          </v:shape>
          <o:OLEObject Type="Embed" ProgID="Equation.3" ShapeID="_x0000_i1099" DrawAspect="Content" ObjectID="_1735067976" r:id="rId157"/>
        </w:object>
      </w:r>
    </w:p>
    <w:p w14:paraId="0A271AC4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Разделим обе части неравенства на 3:</w:t>
      </w:r>
    </w:p>
    <w:p w14:paraId="193A771F" w14:textId="77777777" w:rsidR="001C4C46" w:rsidRPr="00F65B86" w:rsidRDefault="001C4C46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660" w:dyaOrig="279" w14:anchorId="4115AA3E">
          <v:shape id="_x0000_i1100" type="#_x0000_t75" style="width:33pt;height:14.25pt" o:ole="">
            <v:imagedata r:id="rId158" o:title=""/>
          </v:shape>
          <o:OLEObject Type="Embed" ProgID="Equation.3" ShapeID="_x0000_i1100" DrawAspect="Content" ObjectID="_1735067977" r:id="rId159"/>
        </w:object>
      </w:r>
    </w:p>
    <w:p w14:paraId="72F8904A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5B86">
        <w:rPr>
          <w:rFonts w:ascii="Times New Roman" w:hAnsi="Times New Roman" w:cs="Times New Roman"/>
          <w:sz w:val="28"/>
          <w:szCs w:val="28"/>
        </w:rPr>
        <w:t>Множество решений неравенства состоим из всех чисел, больших 15. Это множество представляет собой открытый числовой луч (15;+∞), который можно изобразить:</w:t>
      </w:r>
      <w:r w:rsidRPr="00F65B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A84A0F" w:rsidRPr="00F65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0D906" wp14:editId="2802A67B">
            <wp:extent cx="3305175" cy="419100"/>
            <wp:effectExtent l="1905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45148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вет можно записать в виде числового промежутка </w:t>
      </w:r>
      <w:r w:rsidRPr="00F65B86">
        <w:rPr>
          <w:rFonts w:ascii="Times New Roman" w:hAnsi="Times New Roman" w:cs="Times New Roman"/>
          <w:sz w:val="28"/>
          <w:szCs w:val="28"/>
        </w:rPr>
        <w:t>(15;+∞).</w:t>
      </w:r>
    </w:p>
    <w:p w14:paraId="3A6F0E4C" w14:textId="77777777" w:rsidR="001C4C46" w:rsidRPr="00F65B86" w:rsidRDefault="001C4C46" w:rsidP="00F65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Следующие два примера решают у доски учащиеся, комментируя.</w:t>
      </w:r>
    </w:p>
    <w:p w14:paraId="51845CF7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Пример 2. Решим неравенство </w:t>
      </w: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2360" w:dyaOrig="340" w14:anchorId="08B9745C">
          <v:shape id="_x0000_i1101" type="#_x0000_t75" style="width:117.75pt;height:17.25pt" o:ole="">
            <v:imagedata r:id="rId161" o:title=""/>
          </v:shape>
          <o:OLEObject Type="Embed" ProgID="Equation.3" ShapeID="_x0000_i1101" DrawAspect="Content" ObjectID="_1735067978" r:id="rId162"/>
        </w:object>
      </w:r>
      <w:r w:rsidRPr="00F65B86">
        <w:rPr>
          <w:rFonts w:ascii="Times New Roman" w:hAnsi="Times New Roman" w:cs="Times New Roman"/>
          <w:sz w:val="28"/>
          <w:szCs w:val="28"/>
        </w:rPr>
        <w:t>.</w:t>
      </w:r>
    </w:p>
    <w:p w14:paraId="5DEF4406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118148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Раскроем скобки в левой части неравенства:</w:t>
      </w:r>
    </w:p>
    <w:p w14:paraId="1D997E9A" w14:textId="77777777" w:rsidR="001C4C46" w:rsidRPr="00F65B86" w:rsidRDefault="001C4C46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2380" w:dyaOrig="279" w14:anchorId="4DB19F53">
          <v:shape id="_x0000_i1102" type="#_x0000_t75" style="width:119.25pt;height:14.25pt" o:ole="">
            <v:imagedata r:id="rId163" o:title=""/>
          </v:shape>
          <o:OLEObject Type="Embed" ProgID="Equation.3" ShapeID="_x0000_i1102" DrawAspect="Content" ObjectID="_1735067979" r:id="rId164"/>
        </w:object>
      </w:r>
    </w:p>
    <w:p w14:paraId="249A8C73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Перенесем с противоположными знаками слагаемое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320" w:dyaOrig="279" w14:anchorId="323A0BF2">
          <v:shape id="_x0000_i1103" type="#_x0000_t75" style="width:15.75pt;height:14.25pt" o:ole="">
            <v:imagedata r:id="rId165" o:title=""/>
          </v:shape>
          <o:OLEObject Type="Embed" ProgID="Equation.3" ShapeID="_x0000_i1103" DrawAspect="Content" ObjectID="_1735067980" r:id="rId166"/>
        </w:object>
      </w:r>
      <w:r w:rsidRPr="00F65B86">
        <w:rPr>
          <w:rFonts w:ascii="Times New Roman" w:hAnsi="Times New Roman" w:cs="Times New Roman"/>
          <w:sz w:val="28"/>
          <w:szCs w:val="28"/>
        </w:rPr>
        <w:t xml:space="preserve">из правой части неравенства в левую, а слагаемое -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480" w:dyaOrig="279" w14:anchorId="77E8FFC1">
          <v:shape id="_x0000_i1104" type="#_x0000_t75" style="width:24pt;height:14.25pt" o:ole="">
            <v:imagedata r:id="rId167" o:title=""/>
          </v:shape>
          <o:OLEObject Type="Embed" ProgID="Equation.3" ShapeID="_x0000_i1104" DrawAspect="Content" ObjectID="_1735067981" r:id="rId168"/>
        </w:object>
      </w:r>
      <w:r w:rsidRPr="00F65B86">
        <w:rPr>
          <w:rFonts w:ascii="Times New Roman" w:hAnsi="Times New Roman" w:cs="Times New Roman"/>
          <w:sz w:val="28"/>
          <w:szCs w:val="28"/>
        </w:rPr>
        <w:t xml:space="preserve"> из левой части в правую и приведем подобные члены:</w:t>
      </w:r>
    </w:p>
    <w:p w14:paraId="580ADB96" w14:textId="77777777" w:rsidR="001C4C46" w:rsidRPr="00F65B86" w:rsidRDefault="001C4C46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2380" w:dyaOrig="279" w14:anchorId="40A87BD6">
          <v:shape id="_x0000_i1105" type="#_x0000_t75" style="width:119.25pt;height:14.25pt" o:ole="">
            <v:imagedata r:id="rId169" o:title=""/>
          </v:shape>
          <o:OLEObject Type="Embed" ProgID="Equation.3" ShapeID="_x0000_i1105" DrawAspect="Content" ObjectID="_1735067982" r:id="rId170"/>
        </w:object>
      </w:r>
    </w:p>
    <w:p w14:paraId="3396F218" w14:textId="77777777" w:rsidR="001C4C46" w:rsidRPr="00F65B86" w:rsidRDefault="001C4C46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1080" w:dyaOrig="279" w14:anchorId="1AA389CD">
          <v:shape id="_x0000_i1106" type="#_x0000_t75" style="width:54pt;height:14.25pt" o:ole="">
            <v:imagedata r:id="rId171" o:title=""/>
          </v:shape>
          <o:OLEObject Type="Embed" ProgID="Equation.3" ShapeID="_x0000_i1106" DrawAspect="Content" ObjectID="_1735067983" r:id="rId172"/>
        </w:object>
      </w:r>
    </w:p>
    <w:p w14:paraId="40D24C13" w14:textId="77777777" w:rsidR="001C4C46" w:rsidRPr="00F65B86" w:rsidRDefault="00F65B8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Разделим обе части на </w:t>
      </w:r>
      <w:r w:rsidR="001C4C46" w:rsidRPr="00F65B86">
        <w:rPr>
          <w:rFonts w:ascii="Times New Roman" w:hAnsi="Times New Roman" w:cs="Times New Roman"/>
          <w:position w:val="-6"/>
          <w:sz w:val="28"/>
          <w:szCs w:val="28"/>
        </w:rPr>
        <w:object w:dxaOrig="460" w:dyaOrig="279" w14:anchorId="0EEA34C6">
          <v:shape id="_x0000_i1107" type="#_x0000_t75" style="width:23.25pt;height:14.25pt" o:ole="">
            <v:imagedata r:id="rId173" o:title=""/>
          </v:shape>
          <o:OLEObject Type="Embed" ProgID="Equation.3" ShapeID="_x0000_i1107" DrawAspect="Content" ObjectID="_1735067984" r:id="rId174"/>
        </w:object>
      </w:r>
      <w:r w:rsidR="001C4C46" w:rsidRPr="00F65B86">
        <w:rPr>
          <w:rFonts w:ascii="Times New Roman" w:hAnsi="Times New Roman" w:cs="Times New Roman"/>
          <w:sz w:val="28"/>
          <w:szCs w:val="28"/>
        </w:rPr>
        <w:t>, при этом изменим знак неравенства на противоположный:</w:t>
      </w:r>
    </w:p>
    <w:p w14:paraId="5EBD4812" w14:textId="77777777" w:rsidR="001C4C46" w:rsidRPr="00F65B86" w:rsidRDefault="001C4C46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880" w:dyaOrig="320" w14:anchorId="49F7455A">
          <v:shape id="_x0000_i1108" type="#_x0000_t75" style="width:44.25pt;height:15.75pt" o:ole="">
            <v:imagedata r:id="rId175" o:title=""/>
          </v:shape>
          <o:OLEObject Type="Embed" ProgID="Equation.3" ShapeID="_x0000_i1108" DrawAspect="Content" ObjectID="_1735067985" r:id="rId176"/>
        </w:object>
      </w:r>
    </w:p>
    <w:p w14:paraId="1E82CC35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Множество решений данного неравенства представляет собой открытый числовой луч (-∞; -3,4), который можно изобразить следующим образом:</w:t>
      </w:r>
    </w:p>
    <w:p w14:paraId="1AE0D5C9" w14:textId="77777777" w:rsidR="001C4C46" w:rsidRPr="00F65B86" w:rsidRDefault="00A84A0F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C7B18" wp14:editId="7B7B02AF">
            <wp:extent cx="2781300" cy="45720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65344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Ответ: (-∞; -3,4).</w:t>
      </w:r>
    </w:p>
    <w:p w14:paraId="5C6529F9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Пример 3. Решим неравенство </w:t>
      </w:r>
      <w:r w:rsidRPr="00F65B86">
        <w:rPr>
          <w:rFonts w:ascii="Times New Roman" w:hAnsi="Times New Roman" w:cs="Times New Roman"/>
          <w:position w:val="-24"/>
          <w:sz w:val="28"/>
          <w:szCs w:val="28"/>
        </w:rPr>
        <w:object w:dxaOrig="999" w:dyaOrig="620" w14:anchorId="3922F1E7">
          <v:shape id="_x0000_i1109" type="#_x0000_t75" style="width:50.25pt;height:30.75pt" o:ole="">
            <v:imagedata r:id="rId178" o:title=""/>
          </v:shape>
          <o:OLEObject Type="Embed" ProgID="Equation.3" ShapeID="_x0000_i1109" DrawAspect="Content" ObjectID="_1735067986" r:id="rId179"/>
        </w:object>
      </w:r>
      <w:r w:rsidRPr="00F65B86">
        <w:rPr>
          <w:rFonts w:ascii="Times New Roman" w:hAnsi="Times New Roman" w:cs="Times New Roman"/>
          <w:sz w:val="28"/>
          <w:szCs w:val="28"/>
        </w:rPr>
        <w:t>.</w:t>
      </w:r>
    </w:p>
    <w:p w14:paraId="3008203B" w14:textId="77777777" w:rsidR="00723964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Умножим обе части неравенства на наименьший общий знаменатель дробей, входящих в неравенства, то есть на 6. Получим </w:t>
      </w:r>
    </w:p>
    <w:p w14:paraId="42C94B0E" w14:textId="77777777" w:rsidR="001C4C46" w:rsidRPr="00F65B86" w:rsidRDefault="001C4C46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24"/>
          <w:sz w:val="28"/>
          <w:szCs w:val="28"/>
        </w:rPr>
        <w:object w:dxaOrig="1740" w:dyaOrig="620" w14:anchorId="0CA70E5A">
          <v:shape id="_x0000_i1110" type="#_x0000_t75" style="width:87pt;height:30.75pt" o:ole="">
            <v:imagedata r:id="rId180" o:title=""/>
          </v:shape>
          <o:OLEObject Type="Embed" ProgID="Equation.3" ShapeID="_x0000_i1110" DrawAspect="Content" ObjectID="_1735067987" r:id="rId181"/>
        </w:object>
      </w:r>
    </w:p>
    <w:p w14:paraId="3F5126D6" w14:textId="77777777" w:rsidR="001C4C46" w:rsidRPr="00F65B86" w:rsidRDefault="001C4C46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1240" w:dyaOrig="279" w14:anchorId="7FDE4797">
          <v:shape id="_x0000_i1111" type="#_x0000_t75" style="width:62.25pt;height:14.25pt" o:ole="">
            <v:imagedata r:id="rId182" o:title=""/>
          </v:shape>
          <o:OLEObject Type="Embed" ProgID="Equation.3" ShapeID="_x0000_i1111" DrawAspect="Content" ObjectID="_1735067988" r:id="rId183"/>
        </w:object>
      </w:r>
    </w:p>
    <w:p w14:paraId="274BB5E9" w14:textId="77777777" w:rsidR="001C4C46" w:rsidRPr="00F65B86" w:rsidRDefault="001C4C46" w:rsidP="00F65B8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Отсюда</w:t>
      </w:r>
    </w:p>
    <w:p w14:paraId="1E8E8124" w14:textId="77777777" w:rsidR="001C4C46" w:rsidRPr="00F65B86" w:rsidRDefault="001C4C46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840" w:dyaOrig="279" w14:anchorId="0D6D7534">
          <v:shape id="_x0000_i1112" type="#_x0000_t75" style="width:42pt;height:14.25pt" o:ole="">
            <v:imagedata r:id="rId184" o:title=""/>
          </v:shape>
          <o:OLEObject Type="Embed" ProgID="Equation.3" ShapeID="_x0000_i1112" DrawAspect="Content" ObjectID="_1735067989" r:id="rId185"/>
        </w:object>
      </w:r>
      <w:r w:rsidRPr="00F65B86">
        <w:rPr>
          <w:rFonts w:ascii="Times New Roman" w:hAnsi="Times New Roman" w:cs="Times New Roman"/>
          <w:sz w:val="28"/>
          <w:szCs w:val="28"/>
        </w:rPr>
        <w:t>,</w:t>
      </w:r>
    </w:p>
    <w:p w14:paraId="5BFCFF38" w14:textId="77777777" w:rsidR="001C4C46" w:rsidRPr="00F65B86" w:rsidRDefault="001C4C46" w:rsidP="00F65B8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820" w:dyaOrig="279" w14:anchorId="3B35FD6B">
          <v:shape id="_x0000_i1113" type="#_x0000_t75" style="width:41.25pt;height:14.25pt" o:ole="">
            <v:imagedata r:id="rId186" o:title=""/>
          </v:shape>
          <o:OLEObject Type="Embed" ProgID="Equation.3" ShapeID="_x0000_i1113" DrawAspect="Content" ObjectID="_1735067990" r:id="rId187"/>
        </w:object>
      </w:r>
      <w:r w:rsidRPr="00F65B86">
        <w:rPr>
          <w:rFonts w:ascii="Times New Roman" w:hAnsi="Times New Roman" w:cs="Times New Roman"/>
          <w:sz w:val="28"/>
          <w:szCs w:val="28"/>
        </w:rPr>
        <w:t>.</w:t>
      </w:r>
    </w:p>
    <w:p w14:paraId="13D7E994" w14:textId="77777777" w:rsidR="00F837A3" w:rsidRPr="00F65B86" w:rsidRDefault="00F837A3" w:rsidP="00F65B8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5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7CE2F" wp14:editId="5ABDB285">
            <wp:extent cx="2857500" cy="50482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88B43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Ответ: (-12; +∞)</w:t>
      </w:r>
    </w:p>
    <w:p w14:paraId="77736187" w14:textId="77777777" w:rsidR="00F65B86" w:rsidRDefault="001C4C46" w:rsidP="00F65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В приведенных примерах мы получали линейные неравенства, в которых коэффициент при переменной не равен нулю. Может случиться, что при решении неравенств мы придем к линейному неравенству вида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820" w:dyaOrig="279" w14:anchorId="3A76832A">
          <v:shape id="_x0000_i1114" type="#_x0000_t75" style="width:41.25pt;height:14.25pt" o:ole="">
            <v:imagedata r:id="rId189" o:title=""/>
          </v:shape>
          <o:OLEObject Type="Embed" ProgID="Equation.3" ShapeID="_x0000_i1114" DrawAspect="Content" ObjectID="_1735067991" r:id="rId190"/>
        </w:object>
      </w:r>
      <w:r w:rsidRPr="00F65B86">
        <w:rPr>
          <w:rFonts w:ascii="Times New Roman" w:hAnsi="Times New Roman" w:cs="Times New Roman"/>
          <w:sz w:val="28"/>
          <w:szCs w:val="28"/>
        </w:rPr>
        <w:t xml:space="preserve">или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820" w:dyaOrig="279" w14:anchorId="6F92BCD8">
          <v:shape id="_x0000_i1115" type="#_x0000_t75" style="width:41.25pt;height:14.25pt" o:ole="">
            <v:imagedata r:id="rId191" o:title=""/>
          </v:shape>
          <o:OLEObject Type="Embed" ProgID="Equation.3" ShapeID="_x0000_i1115" DrawAspect="Content" ObjectID="_1735067992" r:id="rId192"/>
        </w:object>
      </w:r>
      <w:r w:rsidRPr="00F65B86">
        <w:rPr>
          <w:rFonts w:ascii="Times New Roman" w:hAnsi="Times New Roman" w:cs="Times New Roman"/>
          <w:sz w:val="28"/>
          <w:szCs w:val="28"/>
        </w:rPr>
        <w:t>. Неравенство такого вида, а значит и соответствующее исходное неравенство либо не имеют решений, либо их решением является любое число.</w:t>
      </w:r>
      <w:r w:rsidR="00F65B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1703B" w14:textId="77777777" w:rsidR="001C4C46" w:rsidRPr="00F65B86" w:rsidRDefault="00F707FC" w:rsidP="00F65B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i/>
          <w:sz w:val="28"/>
          <w:szCs w:val="28"/>
        </w:rPr>
        <w:t>Привожу</w:t>
      </w:r>
      <w:r w:rsidR="001C4C46" w:rsidRPr="00F65B86">
        <w:rPr>
          <w:rFonts w:ascii="Times New Roman" w:hAnsi="Times New Roman" w:cs="Times New Roman"/>
          <w:i/>
          <w:sz w:val="28"/>
          <w:szCs w:val="28"/>
        </w:rPr>
        <w:t xml:space="preserve"> пример неравенства такого вида, объясняя его решение. </w:t>
      </w:r>
    </w:p>
    <w:p w14:paraId="3AEB4866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Пример 4. Решим неравенство </w:t>
      </w:r>
      <w:r w:rsidRPr="00F65B86">
        <w:rPr>
          <w:rFonts w:ascii="Times New Roman" w:hAnsi="Times New Roman" w:cs="Times New Roman"/>
          <w:position w:val="-10"/>
          <w:sz w:val="28"/>
          <w:szCs w:val="28"/>
        </w:rPr>
        <w:object w:dxaOrig="2079" w:dyaOrig="340" w14:anchorId="6B639B75">
          <v:shape id="_x0000_i1116" type="#_x0000_t75" style="width:104.25pt;height:17.25pt" o:ole="">
            <v:imagedata r:id="rId193" o:title=""/>
          </v:shape>
          <o:OLEObject Type="Embed" ProgID="Equation.3" ShapeID="_x0000_i1116" DrawAspect="Content" ObjectID="_1735067993" r:id="rId194"/>
        </w:object>
      </w:r>
      <w:r w:rsidRPr="00F65B86">
        <w:rPr>
          <w:rFonts w:ascii="Times New Roman" w:hAnsi="Times New Roman" w:cs="Times New Roman"/>
          <w:sz w:val="28"/>
          <w:szCs w:val="28"/>
        </w:rPr>
        <w:t>.</w:t>
      </w:r>
    </w:p>
    <w:p w14:paraId="6F453709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Имеем </w:t>
      </w:r>
    </w:p>
    <w:p w14:paraId="4D5D4722" w14:textId="77777777" w:rsidR="001C4C46" w:rsidRPr="00F65B86" w:rsidRDefault="001C4C46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2060" w:dyaOrig="279" w14:anchorId="674FD468">
          <v:shape id="_x0000_i1117" type="#_x0000_t75" style="width:102.75pt;height:14.25pt" o:ole="">
            <v:imagedata r:id="rId195" o:title=""/>
          </v:shape>
          <o:OLEObject Type="Embed" ProgID="Equation.3" ShapeID="_x0000_i1117" DrawAspect="Content" ObjectID="_1735067994" r:id="rId196"/>
        </w:object>
      </w:r>
    </w:p>
    <w:p w14:paraId="0E7ECEBA" w14:textId="77777777" w:rsidR="001C4C46" w:rsidRPr="00F65B86" w:rsidRDefault="001C4C46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2060" w:dyaOrig="279" w14:anchorId="7C949230">
          <v:shape id="_x0000_i1118" type="#_x0000_t75" style="width:102.75pt;height:14.25pt" o:ole="">
            <v:imagedata r:id="rId197" o:title=""/>
          </v:shape>
          <o:OLEObject Type="Embed" ProgID="Equation.3" ShapeID="_x0000_i1118" DrawAspect="Content" ObjectID="_1735067995" r:id="rId198"/>
        </w:object>
      </w:r>
    </w:p>
    <w:p w14:paraId="31CD7436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 xml:space="preserve">Приведем подобные члены в левой части неравенства и запишем результат в виде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440" w:dyaOrig="279" w14:anchorId="6AB937AB">
          <v:shape id="_x0000_i1119" type="#_x0000_t75" style="width:21.75pt;height:14.25pt" o:ole="">
            <v:imagedata r:id="rId199" o:title=""/>
          </v:shape>
          <o:OLEObject Type="Embed" ProgID="Equation.3" ShapeID="_x0000_i1119" DrawAspect="Content" ObjectID="_1735067996" r:id="rId200"/>
        </w:object>
      </w:r>
      <w:r w:rsidRPr="00F65B86">
        <w:rPr>
          <w:rFonts w:ascii="Times New Roman" w:hAnsi="Times New Roman" w:cs="Times New Roman"/>
          <w:sz w:val="28"/>
          <w:szCs w:val="28"/>
        </w:rPr>
        <w:t>:</w:t>
      </w:r>
    </w:p>
    <w:p w14:paraId="31F00FC3" w14:textId="77777777" w:rsidR="001C4C46" w:rsidRPr="00F65B86" w:rsidRDefault="001C4C46" w:rsidP="00F65B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1060" w:dyaOrig="279" w14:anchorId="5E997B41">
          <v:shape id="_x0000_i1120" type="#_x0000_t75" style="width:53.25pt;height:14.25pt" o:ole="">
            <v:imagedata r:id="rId201" o:title=""/>
          </v:shape>
          <o:OLEObject Type="Embed" ProgID="Equation.3" ShapeID="_x0000_i1120" DrawAspect="Content" ObjectID="_1735067997" r:id="rId202"/>
        </w:object>
      </w:r>
    </w:p>
    <w:p w14:paraId="61998501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lastRenderedPageBreak/>
        <w:t xml:space="preserve">Полученное неравенство не имеет решений, так как при любом значении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411A482D">
          <v:shape id="_x0000_i1121" type="#_x0000_t75" style="width:9.75pt;height:11.25pt" o:ole="">
            <v:imagedata r:id="rId203" o:title=""/>
          </v:shape>
          <o:OLEObject Type="Embed" ProgID="Equation.3" ShapeID="_x0000_i1121" DrawAspect="Content" ObjectID="_1735067998" r:id="rId204"/>
        </w:object>
      </w:r>
      <w:r w:rsidRPr="00F65B86">
        <w:rPr>
          <w:rFonts w:ascii="Times New Roman" w:hAnsi="Times New Roman" w:cs="Times New Roman"/>
          <w:sz w:val="28"/>
          <w:szCs w:val="28"/>
        </w:rPr>
        <w:t xml:space="preserve">оно обращается в числовое неравенство </w:t>
      </w:r>
      <w:r w:rsidRPr="00F65B86">
        <w:rPr>
          <w:rFonts w:ascii="Times New Roman" w:hAnsi="Times New Roman" w:cs="Times New Roman"/>
          <w:position w:val="-6"/>
          <w:sz w:val="28"/>
          <w:szCs w:val="28"/>
        </w:rPr>
        <w:object w:dxaOrig="820" w:dyaOrig="279" w14:anchorId="284FBED7">
          <v:shape id="_x0000_i1122" type="#_x0000_t75" style="width:41.25pt;height:14.25pt" o:ole="">
            <v:imagedata r:id="rId205" o:title=""/>
          </v:shape>
          <o:OLEObject Type="Embed" ProgID="Equation.3" ShapeID="_x0000_i1122" DrawAspect="Content" ObjectID="_1735067999" r:id="rId206"/>
        </w:object>
      </w:r>
      <w:r w:rsidRPr="00F65B86">
        <w:rPr>
          <w:rFonts w:ascii="Times New Roman" w:hAnsi="Times New Roman" w:cs="Times New Roman"/>
          <w:sz w:val="28"/>
          <w:szCs w:val="28"/>
        </w:rPr>
        <w:t>, не являющееся верным. Значит, не имеет решений и равносильное ему заданное неравенство.</w:t>
      </w:r>
    </w:p>
    <w:p w14:paraId="5990570C" w14:textId="77777777" w:rsidR="001C4C46" w:rsidRPr="00F65B86" w:rsidRDefault="001C4C46" w:rsidP="00997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Ответ: решений нет.</w:t>
      </w:r>
    </w:p>
    <w:p w14:paraId="11683F7A" w14:textId="77777777" w:rsidR="00F65B86" w:rsidRPr="00600564" w:rsidRDefault="00F65B86" w:rsidP="00616CA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00564">
        <w:rPr>
          <w:rFonts w:ascii="Times New Roman" w:hAnsi="Times New Roman" w:cs="Times New Roman"/>
          <w:b/>
          <w:sz w:val="28"/>
          <w:szCs w:val="28"/>
        </w:rPr>
        <w:t>Контроль усвоения нового материала</w:t>
      </w:r>
      <w:r w:rsidR="00E01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564">
        <w:rPr>
          <w:rFonts w:ascii="Times New Roman" w:hAnsi="Times New Roman" w:cs="Times New Roman"/>
          <w:b/>
          <w:sz w:val="28"/>
          <w:szCs w:val="28"/>
        </w:rPr>
        <w:t>(15</w:t>
      </w:r>
      <w:r w:rsidR="00E01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564">
        <w:rPr>
          <w:rFonts w:ascii="Times New Roman" w:hAnsi="Times New Roman" w:cs="Times New Roman"/>
          <w:b/>
          <w:sz w:val="28"/>
          <w:szCs w:val="28"/>
        </w:rPr>
        <w:t>мин.)</w:t>
      </w:r>
    </w:p>
    <w:p w14:paraId="6757F62C" w14:textId="77777777" w:rsidR="000142B4" w:rsidRPr="00F65B86" w:rsidRDefault="000142B4" w:rsidP="00F65B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А теперь с учетом ранее допущенных ошибок, выяснения всех особенностей решений линейных неравенств, вам предлагается выполнить самостоятельную работу по вариантам.</w:t>
      </w:r>
      <w:r w:rsidR="00F707FC" w:rsidRPr="00F65B86">
        <w:rPr>
          <w:rFonts w:ascii="Times New Roman" w:hAnsi="Times New Roman" w:cs="Times New Roman"/>
          <w:sz w:val="28"/>
          <w:szCs w:val="28"/>
        </w:rPr>
        <w:t xml:space="preserve"> На доске написаны задания для двух вариантов.</w:t>
      </w:r>
    </w:p>
    <w:p w14:paraId="348BE16F" w14:textId="77777777" w:rsidR="00BA53F6" w:rsidRPr="00F65B86" w:rsidRDefault="00BA53F6" w:rsidP="00DB576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0592" w:rsidRPr="00F65B86" w14:paraId="089C92AD" w14:textId="77777777" w:rsidTr="00700592">
        <w:trPr>
          <w:jc w:val="center"/>
        </w:trPr>
        <w:tc>
          <w:tcPr>
            <w:tcW w:w="4785" w:type="dxa"/>
          </w:tcPr>
          <w:p w14:paraId="755424EE" w14:textId="77777777" w:rsidR="006325FA" w:rsidRPr="00F65B86" w:rsidRDefault="006325FA" w:rsidP="007005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786" w:type="dxa"/>
          </w:tcPr>
          <w:p w14:paraId="3819B4D9" w14:textId="77777777" w:rsidR="006325FA" w:rsidRPr="00F65B86" w:rsidRDefault="006325FA" w:rsidP="007005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14:paraId="4D3BC25F" w14:textId="77777777" w:rsidR="006325FA" w:rsidRPr="00F65B86" w:rsidRDefault="006325FA" w:rsidP="007005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92" w:rsidRPr="00F65B86" w14:paraId="6A6E13A4" w14:textId="77777777" w:rsidTr="00700592">
        <w:trPr>
          <w:jc w:val="center"/>
        </w:trPr>
        <w:tc>
          <w:tcPr>
            <w:tcW w:w="9571" w:type="dxa"/>
            <w:gridSpan w:val="2"/>
          </w:tcPr>
          <w:p w14:paraId="79B3BA5B" w14:textId="77777777" w:rsidR="006325FA" w:rsidRPr="00F65B86" w:rsidRDefault="006325FA" w:rsidP="007005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sz w:val="28"/>
                <w:szCs w:val="28"/>
              </w:rPr>
              <w:t>Решить неравенства и изобразить множества их решений на координатной прямой:</w:t>
            </w:r>
          </w:p>
          <w:p w14:paraId="7F012825" w14:textId="77777777" w:rsidR="006325FA" w:rsidRPr="00F65B86" w:rsidRDefault="006325FA" w:rsidP="007005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92" w:rsidRPr="00F65B86" w14:paraId="79A84643" w14:textId="77777777" w:rsidTr="00700592">
        <w:trPr>
          <w:jc w:val="center"/>
        </w:trPr>
        <w:tc>
          <w:tcPr>
            <w:tcW w:w="4785" w:type="dxa"/>
          </w:tcPr>
          <w:p w14:paraId="1BF472B1" w14:textId="77777777" w:rsidR="00BC5599" w:rsidRPr="00F65B86" w:rsidRDefault="00BC5599" w:rsidP="007005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700" w:dyaOrig="340" w14:anchorId="16590571">
                <v:shape id="_x0000_i1123" type="#_x0000_t75" style="width:135pt;height:17.25pt" o:ole="">
                  <v:imagedata r:id="rId207" o:title=""/>
                </v:shape>
                <o:OLEObject Type="Embed" ProgID="Equation.3" ShapeID="_x0000_i1123" DrawAspect="Content" ObjectID="_1735068000" r:id="rId208"/>
              </w:object>
            </w:r>
            <w:r w:rsidRPr="00F65B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E0AA4C" w14:textId="77777777" w:rsidR="00BC5599" w:rsidRPr="00F65B86" w:rsidRDefault="00BC5599" w:rsidP="007005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620" w:dyaOrig="620" w14:anchorId="70327087">
                <v:shape id="_x0000_i1124" type="#_x0000_t75" style="width:81pt;height:30.75pt" o:ole="">
                  <v:imagedata r:id="rId209" o:title=""/>
                </v:shape>
                <o:OLEObject Type="Embed" ProgID="Equation.3" ShapeID="_x0000_i1124" DrawAspect="Content" ObjectID="_1735068001" r:id="rId210"/>
              </w:object>
            </w:r>
            <w:r w:rsidRPr="00F65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F1EFB7" w14:textId="77777777" w:rsidR="00BC5599" w:rsidRPr="00F65B86" w:rsidRDefault="00BC5599" w:rsidP="007005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0860B9C" w14:textId="77777777" w:rsidR="00BC5599" w:rsidRPr="00F65B86" w:rsidRDefault="00BC5599" w:rsidP="007005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00" w:dyaOrig="340" w14:anchorId="5A13D8E3">
                <v:shape id="_x0000_i1125" type="#_x0000_t75" style="width:110.25pt;height:17.25pt" o:ole="">
                  <v:imagedata r:id="rId211" o:title=""/>
                </v:shape>
                <o:OLEObject Type="Embed" ProgID="Equation.3" ShapeID="_x0000_i1125" DrawAspect="Content" ObjectID="_1735068002" r:id="rId212"/>
              </w:object>
            </w:r>
            <w:r w:rsidRPr="00F65B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782822" w14:textId="77777777" w:rsidR="00BC5599" w:rsidRPr="00F65B86" w:rsidRDefault="00BC5599" w:rsidP="007005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660" w:dyaOrig="620" w14:anchorId="46746165">
                <v:shape id="_x0000_i1126" type="#_x0000_t75" style="width:83.25pt;height:30.75pt" o:ole="">
                  <v:imagedata r:id="rId213" o:title=""/>
                </v:shape>
                <o:OLEObject Type="Embed" ProgID="Equation.3" ShapeID="_x0000_i1126" DrawAspect="Content" ObjectID="_1735068003" r:id="rId214"/>
              </w:object>
            </w:r>
            <w:r w:rsidRPr="00F65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79C7519" w14:textId="77777777" w:rsidR="006325FA" w:rsidRPr="00F65B86" w:rsidRDefault="00600564" w:rsidP="007005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2"/>
      </w:tblGrid>
      <w:tr w:rsidR="00600564" w:rsidRPr="00600564" w14:paraId="6C7955FE" w14:textId="77777777" w:rsidTr="00E013E4">
        <w:tc>
          <w:tcPr>
            <w:tcW w:w="9571" w:type="dxa"/>
            <w:gridSpan w:val="2"/>
          </w:tcPr>
          <w:p w14:paraId="58450FBB" w14:textId="77777777" w:rsidR="00600564" w:rsidRPr="00F65B86" w:rsidRDefault="00600564" w:rsidP="00E013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</w:tr>
      <w:tr w:rsidR="00600564" w:rsidRPr="00600564" w14:paraId="60DCA744" w14:textId="77777777" w:rsidTr="00E013E4">
        <w:tc>
          <w:tcPr>
            <w:tcW w:w="5069" w:type="dxa"/>
          </w:tcPr>
          <w:p w14:paraId="05E4E20B" w14:textId="77777777" w:rsidR="00600564" w:rsidRDefault="00600564" w:rsidP="00102E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056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700" w:dyaOrig="340" w14:anchorId="79C92CDD">
                <v:shape id="_x0000_i1127" type="#_x0000_t75" style="width:135pt;height:17.25pt" o:ole="">
                  <v:imagedata r:id="rId207" o:title=""/>
                </v:shape>
                <o:OLEObject Type="Embed" ProgID="Equation.3" ShapeID="_x0000_i1127" DrawAspect="Content" ObjectID="_1735068004" r:id="rId215"/>
              </w:object>
            </w:r>
          </w:p>
          <w:p w14:paraId="38C081B5" w14:textId="77777777" w:rsidR="00600564" w:rsidRDefault="00600564" w:rsidP="00102E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056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40" w:dyaOrig="279" w14:anchorId="35CB1DEF">
                <v:shape id="_x0000_i1128" type="#_x0000_t75" style="width:132pt;height:14.25pt" o:ole="">
                  <v:imagedata r:id="rId216" o:title=""/>
                </v:shape>
                <o:OLEObject Type="Embed" ProgID="Equation.3" ShapeID="_x0000_i1128" DrawAspect="Content" ObjectID="_1735068005" r:id="rId217"/>
              </w:object>
            </w:r>
          </w:p>
          <w:p w14:paraId="4C3CE20E" w14:textId="77777777" w:rsidR="00600564" w:rsidRDefault="00600564" w:rsidP="00102E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056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40" w:dyaOrig="279" w14:anchorId="4C483935">
                <v:shape id="_x0000_i1129" type="#_x0000_t75" style="width:132pt;height:14.25pt" o:ole="">
                  <v:imagedata r:id="rId218" o:title=""/>
                </v:shape>
                <o:OLEObject Type="Embed" ProgID="Equation.3" ShapeID="_x0000_i1129" DrawAspect="Content" ObjectID="_1735068006" r:id="rId219"/>
              </w:object>
            </w:r>
          </w:p>
          <w:p w14:paraId="56B9231A" w14:textId="77777777" w:rsidR="00600564" w:rsidRDefault="00600564" w:rsidP="00102E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056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00" w:dyaOrig="279" w14:anchorId="09C788DD">
                <v:shape id="_x0000_i1130" type="#_x0000_t75" style="width:39.75pt;height:14.25pt" o:ole="">
                  <v:imagedata r:id="rId220" o:title=""/>
                </v:shape>
                <o:OLEObject Type="Embed" ProgID="Equation.3" ShapeID="_x0000_i1130" DrawAspect="Content" ObjectID="_1735068007" r:id="rId221"/>
              </w:object>
            </w:r>
          </w:p>
          <w:p w14:paraId="17848B7E" w14:textId="77777777" w:rsidR="00600564" w:rsidRDefault="00600564" w:rsidP="00102E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056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720" w:dyaOrig="620" w14:anchorId="46DA3B42">
                <v:shape id="_x0000_i1131" type="#_x0000_t75" style="width:36pt;height:30.75pt" o:ole="">
                  <v:imagedata r:id="rId222" o:title=""/>
                </v:shape>
                <o:OLEObject Type="Embed" ProgID="Equation.3" ShapeID="_x0000_i1131" DrawAspect="Content" ObjectID="_1735068008" r:id="rId223"/>
              </w:object>
            </w:r>
          </w:p>
          <w:p w14:paraId="52E81B97" w14:textId="77777777" w:rsidR="00600564" w:rsidRDefault="00600564" w:rsidP="00102E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056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59" w:dyaOrig="320" w14:anchorId="3D203CED">
                <v:shape id="_x0000_i1132" type="#_x0000_t75" style="width:42.75pt;height:15.75pt" o:ole="">
                  <v:imagedata r:id="rId224" o:title=""/>
                </v:shape>
                <o:OLEObject Type="Embed" ProgID="Equation.3" ShapeID="_x0000_i1132" DrawAspect="Content" ObjectID="_1735068009" r:id="rId225"/>
              </w:object>
            </w:r>
          </w:p>
          <w:p w14:paraId="2D776040" w14:textId="77777777" w:rsidR="00600564" w:rsidRDefault="00600564" w:rsidP="00102E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05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CE23CC" wp14:editId="373FF877">
                  <wp:extent cx="1874520" cy="291311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116" cy="296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43C68" w14:textId="77777777" w:rsidR="00600564" w:rsidRPr="00600564" w:rsidRDefault="00600564" w:rsidP="00102E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0564">
              <w:rPr>
                <w:rFonts w:ascii="Times New Roman" w:hAnsi="Times New Roman" w:cs="Times New Roman"/>
                <w:sz w:val="28"/>
                <w:szCs w:val="28"/>
              </w:rPr>
              <w:t>Ответ: (-∞; 22,5)</w:t>
            </w:r>
          </w:p>
        </w:tc>
        <w:tc>
          <w:tcPr>
            <w:tcW w:w="4502" w:type="dxa"/>
          </w:tcPr>
          <w:p w14:paraId="387E54B9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620" w:dyaOrig="620" w14:anchorId="2C2BBF47">
                <v:shape id="_x0000_i1133" type="#_x0000_t75" style="width:81pt;height:30.75pt" o:ole="">
                  <v:imagedata r:id="rId209" o:title=""/>
                </v:shape>
                <o:OLEObject Type="Embed" ProgID="Equation.3" ShapeID="_x0000_i1133" DrawAspect="Content" ObjectID="_1735068010" r:id="rId227"/>
              </w:object>
            </w:r>
          </w:p>
          <w:p w14:paraId="6185091C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360" w:dyaOrig="620" w14:anchorId="2555DCAA">
                <v:shape id="_x0000_i1134" type="#_x0000_t75" style="width:117.75pt;height:30.75pt" o:ole="">
                  <v:imagedata r:id="rId228" o:title=""/>
                </v:shape>
                <o:OLEObject Type="Embed" ProgID="Equation.3" ShapeID="_x0000_i1134" DrawAspect="Content" ObjectID="_1735068011" r:id="rId229"/>
              </w:object>
            </w:r>
          </w:p>
          <w:p w14:paraId="47BB5116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180" w:dyaOrig="340" w14:anchorId="69FF1F60">
                <v:shape id="_x0000_i1135" type="#_x0000_t75" style="width:108.75pt;height:17.25pt" o:ole="">
                  <v:imagedata r:id="rId230" o:title=""/>
                </v:shape>
                <o:OLEObject Type="Embed" ProgID="Equation.3" ShapeID="_x0000_i1135" DrawAspect="Content" ObjectID="_1735068012" r:id="rId231"/>
              </w:object>
            </w:r>
          </w:p>
          <w:p w14:paraId="782291A1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939" w:dyaOrig="279" w14:anchorId="7B6399DC">
                <v:shape id="_x0000_i1136" type="#_x0000_t75" style="width:96.75pt;height:14.25pt" o:ole="">
                  <v:imagedata r:id="rId232" o:title=""/>
                </v:shape>
                <o:OLEObject Type="Embed" ProgID="Equation.3" ShapeID="_x0000_i1136" DrawAspect="Content" ObjectID="_1735068013" r:id="rId233"/>
              </w:object>
            </w:r>
          </w:p>
          <w:p w14:paraId="6139C91E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939" w:dyaOrig="279" w14:anchorId="37129405">
                <v:shape id="_x0000_i1137" type="#_x0000_t75" style="width:96.75pt;height:14.25pt" o:ole="">
                  <v:imagedata r:id="rId234" o:title=""/>
                </v:shape>
                <o:OLEObject Type="Embed" ProgID="Equation.3" ShapeID="_x0000_i1137" DrawAspect="Content" ObjectID="_1735068014" r:id="rId235"/>
              </w:object>
            </w:r>
          </w:p>
          <w:p w14:paraId="00E57904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59" w:dyaOrig="279" w14:anchorId="5EC54A79">
                <v:shape id="_x0000_i1138" type="#_x0000_t75" style="width:42.75pt;height:14.25pt" o:ole="">
                  <v:imagedata r:id="rId236" o:title=""/>
                </v:shape>
                <o:OLEObject Type="Embed" ProgID="Equation.3" ShapeID="_x0000_i1138" DrawAspect="Content" ObjectID="_1735068015" r:id="rId237"/>
              </w:object>
            </w:r>
          </w:p>
          <w:p w14:paraId="7E603E41" w14:textId="77777777" w:rsidR="00600564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20" w:dyaOrig="279" w14:anchorId="51C6E8CF">
                <v:shape id="_x0000_i1139" type="#_x0000_t75" style="width:41.25pt;height:14.25pt" o:ole="">
                  <v:imagedata r:id="rId238" o:title=""/>
                </v:shape>
                <o:OLEObject Type="Embed" ProgID="Equation.3" ShapeID="_x0000_i1139" DrawAspect="Content" ObjectID="_1735068016" r:id="rId239"/>
              </w:object>
            </w:r>
          </w:p>
          <w:p w14:paraId="4D413F78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5B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DE39C5" wp14:editId="265B1BFA">
                  <wp:extent cx="2171700" cy="321733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65" cy="32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CCDB6" w14:textId="77777777" w:rsidR="00600564" w:rsidRPr="00600564" w:rsidRDefault="00600564" w:rsidP="00102E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sz w:val="28"/>
                <w:szCs w:val="28"/>
              </w:rPr>
              <w:t>Ответ: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∞; -39)</w:t>
            </w:r>
          </w:p>
        </w:tc>
      </w:tr>
      <w:tr w:rsidR="00600564" w:rsidRPr="00600564" w14:paraId="6E49875A" w14:textId="77777777" w:rsidTr="00E013E4">
        <w:tc>
          <w:tcPr>
            <w:tcW w:w="9571" w:type="dxa"/>
            <w:gridSpan w:val="2"/>
          </w:tcPr>
          <w:p w14:paraId="0C09C7FA" w14:textId="77777777" w:rsidR="00600564" w:rsidRPr="00600564" w:rsidRDefault="00600564" w:rsidP="00E013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600564" w:rsidRPr="00600564" w14:paraId="581FCCDA" w14:textId="77777777" w:rsidTr="00E013E4">
        <w:tc>
          <w:tcPr>
            <w:tcW w:w="5069" w:type="dxa"/>
          </w:tcPr>
          <w:p w14:paraId="15DA771E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200" w:dyaOrig="340" w14:anchorId="104CFE65">
                <v:shape id="_x0000_i1140" type="#_x0000_t75" style="width:110.25pt;height:17.25pt" o:ole="">
                  <v:imagedata r:id="rId211" o:title=""/>
                </v:shape>
                <o:OLEObject Type="Embed" ProgID="Equation.3" ShapeID="_x0000_i1140" DrawAspect="Content" ObjectID="_1735068017" r:id="rId241"/>
              </w:object>
            </w:r>
          </w:p>
          <w:p w14:paraId="79187144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20" w:dyaOrig="320" w14:anchorId="74C8217C">
                <v:shape id="_x0000_i1141" type="#_x0000_t75" style="width:96pt;height:15.75pt" o:ole="">
                  <v:imagedata r:id="rId242" o:title=""/>
                </v:shape>
                <o:OLEObject Type="Embed" ProgID="Equation.3" ShapeID="_x0000_i1141" DrawAspect="Content" ObjectID="_1735068018" r:id="rId243"/>
              </w:object>
            </w:r>
          </w:p>
          <w:p w14:paraId="39BE46D3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920" w:dyaOrig="320" w14:anchorId="3CB9861D">
                <v:shape id="_x0000_i1142" type="#_x0000_t75" style="width:96pt;height:15.75pt" o:ole="">
                  <v:imagedata r:id="rId244" o:title=""/>
                </v:shape>
                <o:OLEObject Type="Embed" ProgID="Equation.3" ShapeID="_x0000_i1142" DrawAspect="Content" ObjectID="_1735068019" r:id="rId245"/>
              </w:object>
            </w:r>
          </w:p>
          <w:p w14:paraId="53AFCFB6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040" w:dyaOrig="320" w14:anchorId="345AC7F3">
                <v:shape id="_x0000_i1143" type="#_x0000_t75" style="width:51.75pt;height:15.75pt" o:ole="">
                  <v:imagedata r:id="rId246" o:title=""/>
                </v:shape>
                <o:OLEObject Type="Embed" ProgID="Equation.3" ShapeID="_x0000_i1143" DrawAspect="Content" ObjectID="_1735068020" r:id="rId247"/>
              </w:object>
            </w:r>
          </w:p>
          <w:p w14:paraId="1AC068C3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20" w:dyaOrig="320" w14:anchorId="19B57EB6">
                <v:shape id="_x0000_i1144" type="#_x0000_t75" style="width:41.25pt;height:15.75pt" o:ole="">
                  <v:imagedata r:id="rId248" o:title=""/>
                </v:shape>
                <o:OLEObject Type="Embed" ProgID="Equation.3" ShapeID="_x0000_i1144" DrawAspect="Content" ObjectID="_1735068021" r:id="rId249"/>
              </w:object>
            </w:r>
            <w:r w:rsidRPr="00F65B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65B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CABFE4" wp14:editId="17307B60">
                  <wp:extent cx="1981200" cy="343678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374" cy="34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FCD0A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B86">
              <w:rPr>
                <w:rFonts w:ascii="Times New Roman" w:hAnsi="Times New Roman" w:cs="Times New Roman"/>
                <w:sz w:val="28"/>
                <w:szCs w:val="28"/>
              </w:rPr>
              <w:t>Ответ: (-∞; -3,1</w:t>
            </w:r>
            <w:r w:rsidRPr="00F6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5BE9EE6B" w14:textId="77777777" w:rsidR="00600564" w:rsidRPr="00600564" w:rsidRDefault="00600564" w:rsidP="00102E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14:paraId="386C6D64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B86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660" w:dyaOrig="620" w14:anchorId="39F9DAC8">
                <v:shape id="_x0000_i1145" type="#_x0000_t75" style="width:83.25pt;height:30.75pt" o:ole="">
                  <v:imagedata r:id="rId213" o:title=""/>
                </v:shape>
                <o:OLEObject Type="Embed" ProgID="Equation.3" ShapeID="_x0000_i1145" DrawAspect="Content" ObjectID="_1735068022" r:id="rId251"/>
              </w:object>
            </w:r>
          </w:p>
          <w:p w14:paraId="32AD6C19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B86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2160" w:dyaOrig="620" w14:anchorId="414AFA61">
                <v:shape id="_x0000_i1146" type="#_x0000_t75" style="width:108pt;height:30.75pt" o:ole="">
                  <v:imagedata r:id="rId252" o:title=""/>
                </v:shape>
                <o:OLEObject Type="Embed" ProgID="Equation.3" ShapeID="_x0000_i1146" DrawAspect="Content" ObjectID="_1735068023" r:id="rId253"/>
              </w:object>
            </w:r>
          </w:p>
          <w:p w14:paraId="4218BB98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B86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2000" w:dyaOrig="340" w14:anchorId="74743F44">
                <v:shape id="_x0000_i1147" type="#_x0000_t75" style="width:99.75pt;height:17.25pt" o:ole="">
                  <v:imagedata r:id="rId254" o:title=""/>
                </v:shape>
                <o:OLEObject Type="Embed" ProgID="Equation.3" ShapeID="_x0000_i1147" DrawAspect="Content" ObjectID="_1735068024" r:id="rId255"/>
              </w:object>
            </w:r>
          </w:p>
          <w:p w14:paraId="49E19F1E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B86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1820" w:dyaOrig="279" w14:anchorId="2AAC005A">
                <v:shape id="_x0000_i1148" type="#_x0000_t75" style="width:90.75pt;height:14.25pt" o:ole="">
                  <v:imagedata r:id="rId256" o:title=""/>
                </v:shape>
                <o:OLEObject Type="Embed" ProgID="Equation.3" ShapeID="_x0000_i1148" DrawAspect="Content" ObjectID="_1735068025" r:id="rId257"/>
              </w:object>
            </w:r>
          </w:p>
          <w:p w14:paraId="6FA22720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B86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1980" w:dyaOrig="279" w14:anchorId="23963EDC">
                <v:shape id="_x0000_i1149" type="#_x0000_t75" style="width:99pt;height:14.25pt" o:ole="">
                  <v:imagedata r:id="rId258" o:title=""/>
                </v:shape>
                <o:OLEObject Type="Embed" ProgID="Equation.3" ShapeID="_x0000_i1149" DrawAspect="Content" ObjectID="_1735068026" r:id="rId259"/>
              </w:object>
            </w:r>
          </w:p>
          <w:p w14:paraId="3AC3DFAD" w14:textId="77777777" w:rsidR="00600564" w:rsidRPr="00F65B86" w:rsidRDefault="00600564" w:rsidP="006005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B86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700" w:dyaOrig="279" w14:anchorId="55F6404F">
                <v:shape id="_x0000_i1150" type="#_x0000_t75" style="width:35.25pt;height:14.25pt" o:ole="">
                  <v:imagedata r:id="rId260" o:title=""/>
                </v:shape>
                <o:OLEObject Type="Embed" ProgID="Equation.3" ShapeID="_x0000_i1150" DrawAspect="Content" ObjectID="_1735068027" r:id="rId261"/>
              </w:object>
            </w:r>
            <w:r w:rsidRPr="00F6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F65B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0DEDFD" wp14:editId="286FF434">
                  <wp:extent cx="1973580" cy="322217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5" cy="324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8BCCE" w14:textId="77777777" w:rsidR="00600564" w:rsidRPr="00600564" w:rsidRDefault="00600564" w:rsidP="00102E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B86">
              <w:rPr>
                <w:rFonts w:ascii="Times New Roman" w:hAnsi="Times New Roman" w:cs="Times New Roman"/>
                <w:sz w:val="28"/>
                <w:szCs w:val="28"/>
              </w:rPr>
              <w:t xml:space="preserve">Ответ: (-∞; -3] </w:t>
            </w:r>
          </w:p>
        </w:tc>
      </w:tr>
    </w:tbl>
    <w:p w14:paraId="5702B2DE" w14:textId="77777777" w:rsidR="00BA53F6" w:rsidRPr="00700592" w:rsidRDefault="00BA53F6" w:rsidP="0070059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059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работу учащимся дается </w:t>
      </w:r>
      <w:r w:rsidR="00882D6B" w:rsidRPr="00700592">
        <w:rPr>
          <w:rFonts w:ascii="Times New Roman" w:hAnsi="Times New Roman" w:cs="Times New Roman"/>
          <w:i/>
          <w:sz w:val="28"/>
          <w:szCs w:val="28"/>
        </w:rPr>
        <w:t>15</w:t>
      </w:r>
      <w:r w:rsidRPr="00700592">
        <w:rPr>
          <w:rFonts w:ascii="Times New Roman" w:hAnsi="Times New Roman" w:cs="Times New Roman"/>
          <w:i/>
          <w:sz w:val="28"/>
          <w:szCs w:val="28"/>
        </w:rPr>
        <w:t xml:space="preserve"> минут. После сбора работ </w:t>
      </w:r>
      <w:r w:rsidR="00D935AA" w:rsidRPr="00700592">
        <w:rPr>
          <w:rFonts w:ascii="Times New Roman" w:hAnsi="Times New Roman" w:cs="Times New Roman"/>
          <w:i/>
          <w:sz w:val="28"/>
          <w:szCs w:val="28"/>
        </w:rPr>
        <w:t>открываю</w:t>
      </w:r>
      <w:r w:rsidRPr="00700592">
        <w:rPr>
          <w:rFonts w:ascii="Times New Roman" w:hAnsi="Times New Roman" w:cs="Times New Roman"/>
          <w:i/>
          <w:sz w:val="28"/>
          <w:szCs w:val="28"/>
        </w:rPr>
        <w:t xml:space="preserve"> на переносных досках решение самостоятельной работы. Ребята провер</w:t>
      </w:r>
      <w:r w:rsidR="0031728F" w:rsidRPr="00700592">
        <w:rPr>
          <w:rFonts w:ascii="Times New Roman" w:hAnsi="Times New Roman" w:cs="Times New Roman"/>
          <w:i/>
          <w:sz w:val="28"/>
          <w:szCs w:val="28"/>
        </w:rPr>
        <w:t xml:space="preserve">яют, где они допустили </w:t>
      </w:r>
      <w:r w:rsidR="00D935AA" w:rsidRPr="00700592">
        <w:rPr>
          <w:rFonts w:ascii="Times New Roman" w:hAnsi="Times New Roman" w:cs="Times New Roman"/>
          <w:i/>
          <w:sz w:val="28"/>
          <w:szCs w:val="28"/>
        </w:rPr>
        <w:t>ошибки; отвечаю</w:t>
      </w:r>
      <w:r w:rsidRPr="00700592">
        <w:rPr>
          <w:rFonts w:ascii="Times New Roman" w:hAnsi="Times New Roman" w:cs="Times New Roman"/>
          <w:i/>
          <w:sz w:val="28"/>
          <w:szCs w:val="28"/>
        </w:rPr>
        <w:t xml:space="preserve"> на вопросы учащихся.</w:t>
      </w:r>
    </w:p>
    <w:p w14:paraId="1D94C92A" w14:textId="77777777" w:rsidR="00BA53F6" w:rsidRPr="00600564" w:rsidRDefault="009933C7" w:rsidP="00616CA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00564">
        <w:rPr>
          <w:rFonts w:ascii="Times New Roman" w:hAnsi="Times New Roman" w:cs="Times New Roman"/>
          <w:b/>
          <w:sz w:val="28"/>
          <w:szCs w:val="28"/>
        </w:rPr>
        <w:t>Итог</w:t>
      </w:r>
      <w:r w:rsidR="00700592" w:rsidRPr="00600564">
        <w:rPr>
          <w:rFonts w:ascii="Times New Roman" w:hAnsi="Times New Roman" w:cs="Times New Roman"/>
          <w:b/>
          <w:sz w:val="28"/>
          <w:szCs w:val="28"/>
        </w:rPr>
        <w:t>и</w:t>
      </w:r>
      <w:r w:rsidR="00BA53F6" w:rsidRPr="00600564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700592" w:rsidRPr="00600564">
        <w:rPr>
          <w:rFonts w:ascii="Times New Roman" w:hAnsi="Times New Roman" w:cs="Times New Roman"/>
          <w:b/>
          <w:sz w:val="28"/>
          <w:szCs w:val="28"/>
        </w:rPr>
        <w:t>, рефлексия</w:t>
      </w:r>
      <w:r w:rsidR="0026474D" w:rsidRPr="00600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FC1">
        <w:rPr>
          <w:rFonts w:ascii="Times New Roman" w:hAnsi="Times New Roman" w:cs="Times New Roman"/>
          <w:b/>
          <w:sz w:val="28"/>
          <w:szCs w:val="28"/>
        </w:rPr>
        <w:t>(3</w:t>
      </w:r>
      <w:r w:rsidR="00700592" w:rsidRPr="00600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74D" w:rsidRPr="00600564">
        <w:rPr>
          <w:rFonts w:ascii="Times New Roman" w:hAnsi="Times New Roman" w:cs="Times New Roman"/>
          <w:b/>
          <w:sz w:val="28"/>
          <w:szCs w:val="28"/>
        </w:rPr>
        <w:t>мин.)</w:t>
      </w:r>
    </w:p>
    <w:p w14:paraId="6FF613EA" w14:textId="77777777" w:rsidR="00BA53F6" w:rsidRPr="00F65B86" w:rsidRDefault="0044004C" w:rsidP="007005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Задаю</w:t>
      </w:r>
      <w:r w:rsidR="00BA53F6" w:rsidRPr="00F65B86">
        <w:rPr>
          <w:rFonts w:ascii="Times New Roman" w:hAnsi="Times New Roman" w:cs="Times New Roman"/>
          <w:sz w:val="28"/>
          <w:szCs w:val="28"/>
        </w:rPr>
        <w:t xml:space="preserve"> вопросы учащимся с целью обобщить теоретические сведения, полученные на уроке.</w:t>
      </w:r>
    </w:p>
    <w:p w14:paraId="4E66F909" w14:textId="77777777" w:rsidR="00BA53F6" w:rsidRPr="00F65B86" w:rsidRDefault="00E013E4" w:rsidP="00616CA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BA53F6" w:rsidRPr="00F65B86">
        <w:rPr>
          <w:rFonts w:ascii="Times New Roman" w:hAnsi="Times New Roman" w:cs="Times New Roman"/>
          <w:sz w:val="28"/>
          <w:szCs w:val="28"/>
        </w:rPr>
        <w:t>называется решением неравенства?</w:t>
      </w:r>
    </w:p>
    <w:p w14:paraId="5F6CA004" w14:textId="77777777" w:rsidR="00BA53F6" w:rsidRPr="00F65B86" w:rsidRDefault="00BA53F6" w:rsidP="00616CA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Что значит решить неравенство?</w:t>
      </w:r>
    </w:p>
    <w:p w14:paraId="654399CF" w14:textId="77777777" w:rsidR="00BA53F6" w:rsidRDefault="00BA53F6" w:rsidP="00616CA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Каков алгоритм решения линейных неравенств?</w:t>
      </w:r>
    </w:p>
    <w:p w14:paraId="6D708AAA" w14:textId="77777777" w:rsidR="00700592" w:rsidRDefault="00700592" w:rsidP="00616CA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каких заданий вы ошиблись? Почему? </w:t>
      </w:r>
    </w:p>
    <w:p w14:paraId="11848E40" w14:textId="77777777" w:rsidR="00700592" w:rsidRDefault="00700592" w:rsidP="00616CA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причины успехов и неудач своей деятельности на уроке.</w:t>
      </w:r>
    </w:p>
    <w:p w14:paraId="2551F5B5" w14:textId="77777777" w:rsidR="00700592" w:rsidRDefault="00A1634D" w:rsidP="00616CA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высказывания об урок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4BED08" w14:textId="77777777" w:rsidR="00A1634D" w:rsidRDefault="00A1634D" w:rsidP="00616CA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для меня было важно…</w:t>
      </w:r>
    </w:p>
    <w:p w14:paraId="7FD1224C" w14:textId="77777777" w:rsidR="00A1634D" w:rsidRDefault="00A1634D" w:rsidP="00616CA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для меня было сложно…</w:t>
      </w:r>
    </w:p>
    <w:p w14:paraId="151DA803" w14:textId="77777777" w:rsidR="00A1634D" w:rsidRDefault="00A1634D" w:rsidP="00616CA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омог задуматься о…</w:t>
      </w:r>
    </w:p>
    <w:p w14:paraId="2DC32BDF" w14:textId="77777777" w:rsidR="00A1634D" w:rsidRDefault="00A1634D" w:rsidP="00616CA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интересным на уроке для меня было…</w:t>
      </w:r>
    </w:p>
    <w:p w14:paraId="3376C701" w14:textId="77777777" w:rsidR="00A1634D" w:rsidRDefault="00A1634D" w:rsidP="00616CA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…</w:t>
      </w:r>
    </w:p>
    <w:p w14:paraId="6EBD45A8" w14:textId="77777777" w:rsidR="00A1634D" w:rsidRDefault="00A1634D" w:rsidP="00616CA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ел бы еще узнать…</w:t>
      </w:r>
    </w:p>
    <w:p w14:paraId="6E262521" w14:textId="77777777" w:rsidR="00A1634D" w:rsidRDefault="00A1634D" w:rsidP="00616CA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ботал(а) на уроке на оценку…</w:t>
      </w:r>
    </w:p>
    <w:p w14:paraId="486B60CB" w14:textId="77777777" w:rsidR="00A1634D" w:rsidRPr="00F65B86" w:rsidRDefault="00A1634D" w:rsidP="00616CA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настроением уходите с урока?</w:t>
      </w:r>
    </w:p>
    <w:p w14:paraId="5A6D24AF" w14:textId="77777777" w:rsidR="00415FDC" w:rsidRPr="00600564" w:rsidRDefault="00700592" w:rsidP="00616CA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00564">
        <w:rPr>
          <w:rFonts w:ascii="Times New Roman" w:hAnsi="Times New Roman" w:cs="Times New Roman"/>
          <w:b/>
          <w:sz w:val="28"/>
          <w:szCs w:val="28"/>
        </w:rPr>
        <w:t>Информация о домашнем</w:t>
      </w:r>
      <w:r w:rsidR="00BA53F6" w:rsidRPr="00600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564">
        <w:rPr>
          <w:rFonts w:ascii="Times New Roman" w:hAnsi="Times New Roman" w:cs="Times New Roman"/>
          <w:b/>
          <w:sz w:val="28"/>
          <w:szCs w:val="28"/>
        </w:rPr>
        <w:t>задании</w:t>
      </w:r>
      <w:r w:rsidR="0026474D" w:rsidRPr="00600564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Pr="00600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74D" w:rsidRPr="00600564">
        <w:rPr>
          <w:rFonts w:ascii="Times New Roman" w:hAnsi="Times New Roman" w:cs="Times New Roman"/>
          <w:b/>
          <w:sz w:val="28"/>
          <w:szCs w:val="28"/>
        </w:rPr>
        <w:t>мин.)</w:t>
      </w:r>
      <w:r w:rsidR="00415FDC" w:rsidRPr="006005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253EB8" w14:textId="77777777" w:rsidR="00415FDC" w:rsidRPr="00F65B86" w:rsidRDefault="00882D6B" w:rsidP="00DB5769">
      <w:pPr>
        <w:pStyle w:val="a3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п.34, №№837, 839, 840 (д-з)</w:t>
      </w:r>
      <w:r w:rsidR="000947EF" w:rsidRPr="00F65B86">
        <w:rPr>
          <w:rFonts w:ascii="Times New Roman" w:hAnsi="Times New Roman" w:cs="Times New Roman"/>
          <w:sz w:val="28"/>
          <w:szCs w:val="28"/>
        </w:rPr>
        <w:t>.</w:t>
      </w:r>
    </w:p>
    <w:p w14:paraId="37E3D6F6" w14:textId="77777777" w:rsidR="0044004C" w:rsidRPr="00F65B86" w:rsidRDefault="0044004C" w:rsidP="00DB576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BA6519" w14:textId="77777777" w:rsidR="00415FDC" w:rsidRPr="00600564" w:rsidRDefault="00415FDC" w:rsidP="00A163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564">
        <w:rPr>
          <w:rFonts w:ascii="Times New Roman" w:hAnsi="Times New Roman" w:cs="Times New Roman"/>
          <w:b/>
          <w:sz w:val="28"/>
          <w:szCs w:val="28"/>
        </w:rPr>
        <w:t>С</w:t>
      </w:r>
      <w:r w:rsidR="00A1634D" w:rsidRPr="00600564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14:paraId="1BC53FBC" w14:textId="77777777" w:rsidR="00A1634D" w:rsidRPr="00F65B86" w:rsidRDefault="00A1634D" w:rsidP="00616CA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Гусева</w:t>
      </w:r>
      <w:r w:rsidRPr="00A1634D">
        <w:rPr>
          <w:rFonts w:ascii="Times New Roman" w:hAnsi="Times New Roman" w:cs="Times New Roman"/>
          <w:sz w:val="28"/>
          <w:szCs w:val="28"/>
        </w:rPr>
        <w:t xml:space="preserve"> </w:t>
      </w:r>
      <w:r w:rsidRPr="00F65B86">
        <w:rPr>
          <w:rFonts w:ascii="Times New Roman" w:hAnsi="Times New Roman" w:cs="Times New Roman"/>
          <w:sz w:val="28"/>
          <w:szCs w:val="28"/>
        </w:rPr>
        <w:t>И.Л., Пушкин</w:t>
      </w:r>
      <w:r w:rsidRPr="00A1634D">
        <w:rPr>
          <w:rFonts w:ascii="Times New Roman" w:hAnsi="Times New Roman" w:cs="Times New Roman"/>
          <w:sz w:val="28"/>
          <w:szCs w:val="28"/>
        </w:rPr>
        <w:t xml:space="preserve"> </w:t>
      </w:r>
      <w:r w:rsidRPr="00F65B86">
        <w:rPr>
          <w:rFonts w:ascii="Times New Roman" w:hAnsi="Times New Roman" w:cs="Times New Roman"/>
          <w:sz w:val="28"/>
          <w:szCs w:val="28"/>
        </w:rPr>
        <w:t>С.А., Рыбакова</w:t>
      </w:r>
      <w:r w:rsidRPr="00A1634D">
        <w:rPr>
          <w:rFonts w:ascii="Times New Roman" w:hAnsi="Times New Roman" w:cs="Times New Roman"/>
          <w:sz w:val="28"/>
          <w:szCs w:val="28"/>
        </w:rPr>
        <w:t xml:space="preserve"> </w:t>
      </w:r>
      <w:r w:rsidRPr="00F65B86">
        <w:rPr>
          <w:rFonts w:ascii="Times New Roman" w:hAnsi="Times New Roman" w:cs="Times New Roman"/>
          <w:sz w:val="28"/>
          <w:szCs w:val="28"/>
        </w:rPr>
        <w:t>Н.В., Терехова</w:t>
      </w:r>
      <w:r w:rsidRPr="00A1634D">
        <w:rPr>
          <w:rFonts w:ascii="Times New Roman" w:hAnsi="Times New Roman" w:cs="Times New Roman"/>
          <w:sz w:val="28"/>
          <w:szCs w:val="28"/>
        </w:rPr>
        <w:t xml:space="preserve"> </w:t>
      </w:r>
      <w:r w:rsidRPr="00F65B86">
        <w:rPr>
          <w:rFonts w:ascii="Times New Roman" w:hAnsi="Times New Roman" w:cs="Times New Roman"/>
          <w:sz w:val="28"/>
          <w:szCs w:val="28"/>
        </w:rPr>
        <w:t>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B86">
        <w:rPr>
          <w:rFonts w:ascii="Times New Roman" w:hAnsi="Times New Roman" w:cs="Times New Roman"/>
          <w:sz w:val="28"/>
          <w:szCs w:val="28"/>
        </w:rPr>
        <w:t>Сборник тестовых заданий для тематического и итогового контро</w:t>
      </w:r>
      <w:r>
        <w:rPr>
          <w:rFonts w:ascii="Times New Roman" w:hAnsi="Times New Roman" w:cs="Times New Roman"/>
          <w:sz w:val="28"/>
          <w:szCs w:val="28"/>
        </w:rPr>
        <w:t>ля по алгебре в 8 классе</w:t>
      </w:r>
      <w:r w:rsidRPr="00F65B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Интеллект-Центр», Москва, 2009.</w:t>
      </w:r>
      <w:r w:rsidRPr="00F65B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AC5FE" w14:textId="77777777" w:rsidR="00A1634D" w:rsidRPr="00F65B86" w:rsidRDefault="00A1634D" w:rsidP="00616CA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5B86">
        <w:rPr>
          <w:rFonts w:ascii="Times New Roman" w:hAnsi="Times New Roman" w:cs="Times New Roman"/>
          <w:sz w:val="28"/>
          <w:szCs w:val="28"/>
        </w:rPr>
        <w:t>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B86">
        <w:rPr>
          <w:rFonts w:ascii="Times New Roman" w:hAnsi="Times New Roman" w:cs="Times New Roman"/>
          <w:sz w:val="28"/>
          <w:szCs w:val="28"/>
        </w:rPr>
        <w:t>Т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B86">
        <w:rPr>
          <w:rFonts w:ascii="Times New Roman" w:hAnsi="Times New Roman" w:cs="Times New Roman"/>
          <w:sz w:val="28"/>
          <w:szCs w:val="28"/>
        </w:rPr>
        <w:t>Поурочное планирование по алгебре к учебнику Макарыче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65B86">
        <w:rPr>
          <w:rFonts w:ascii="Times New Roman" w:hAnsi="Times New Roman" w:cs="Times New Roman"/>
          <w:sz w:val="28"/>
          <w:szCs w:val="28"/>
        </w:rPr>
        <w:t>Ю.Н., Минд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B86">
        <w:rPr>
          <w:rFonts w:ascii="Times New Roman" w:hAnsi="Times New Roman" w:cs="Times New Roman"/>
          <w:sz w:val="28"/>
          <w:szCs w:val="28"/>
        </w:rPr>
        <w:t>Н.Г., Нешк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65B86">
        <w:rPr>
          <w:rFonts w:ascii="Times New Roman" w:hAnsi="Times New Roman" w:cs="Times New Roman"/>
          <w:sz w:val="28"/>
          <w:szCs w:val="28"/>
        </w:rPr>
        <w:t xml:space="preserve">К.И., </w:t>
      </w:r>
      <w:r>
        <w:rPr>
          <w:rFonts w:ascii="Times New Roman" w:hAnsi="Times New Roman" w:cs="Times New Roman"/>
          <w:sz w:val="28"/>
          <w:szCs w:val="28"/>
        </w:rPr>
        <w:t xml:space="preserve">Суворовой </w:t>
      </w:r>
      <w:r w:rsidRPr="00F65B86">
        <w:rPr>
          <w:rFonts w:ascii="Times New Roman" w:hAnsi="Times New Roman" w:cs="Times New Roman"/>
          <w:sz w:val="28"/>
          <w:szCs w:val="28"/>
        </w:rPr>
        <w:t>С.Б.</w:t>
      </w:r>
      <w:r>
        <w:rPr>
          <w:rFonts w:ascii="Times New Roman" w:hAnsi="Times New Roman" w:cs="Times New Roman"/>
          <w:sz w:val="28"/>
          <w:szCs w:val="28"/>
        </w:rPr>
        <w:t xml:space="preserve"> Алгебра: 8 класс, «Экзамен», Москва, 2008.</w:t>
      </w:r>
    </w:p>
    <w:p w14:paraId="78FA920A" w14:textId="77777777" w:rsidR="00A1634D" w:rsidRPr="00F65B86" w:rsidRDefault="00A1634D" w:rsidP="00616CA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3E4">
        <w:rPr>
          <w:rFonts w:ascii="Times New Roman" w:hAnsi="Times New Roman" w:cs="Times New Roman"/>
          <w:sz w:val="28"/>
          <w:szCs w:val="28"/>
        </w:rPr>
        <w:t>Макарычев Ю.Н., Миндюк Н.Г., Нешков К.И., Суворова С.Б., под ред. С.А. Теляковского. Алгебра для 8 класса общеобразовательных учреждений, «Просвещение», Москва, 2008.</w:t>
      </w:r>
    </w:p>
    <w:sectPr w:rsidR="00A1634D" w:rsidRPr="00F65B86" w:rsidSect="00575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BC8D" w14:textId="77777777" w:rsidR="00C10EEF" w:rsidRDefault="00C10EEF" w:rsidP="007D2905">
      <w:pPr>
        <w:spacing w:after="0" w:line="240" w:lineRule="auto"/>
      </w:pPr>
      <w:r>
        <w:separator/>
      </w:r>
    </w:p>
  </w:endnote>
  <w:endnote w:type="continuationSeparator" w:id="0">
    <w:p w14:paraId="40658409" w14:textId="77777777" w:rsidR="00C10EEF" w:rsidRDefault="00C10EEF" w:rsidP="007D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9FA9" w14:textId="77777777" w:rsidR="00C10EEF" w:rsidRDefault="00C10EEF" w:rsidP="007D2905">
      <w:pPr>
        <w:spacing w:after="0" w:line="240" w:lineRule="auto"/>
      </w:pPr>
      <w:r>
        <w:separator/>
      </w:r>
    </w:p>
  </w:footnote>
  <w:footnote w:type="continuationSeparator" w:id="0">
    <w:p w14:paraId="235309D1" w14:textId="77777777" w:rsidR="00C10EEF" w:rsidRDefault="00C10EEF" w:rsidP="007D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7E03"/>
    <w:multiLevelType w:val="hybridMultilevel"/>
    <w:tmpl w:val="32CACC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766F"/>
    <w:multiLevelType w:val="hybridMultilevel"/>
    <w:tmpl w:val="BC02477E"/>
    <w:lvl w:ilvl="0" w:tplc="3D98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548A"/>
    <w:multiLevelType w:val="hybridMultilevel"/>
    <w:tmpl w:val="604804FC"/>
    <w:lvl w:ilvl="0" w:tplc="4F4C9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BBA"/>
    <w:multiLevelType w:val="hybridMultilevel"/>
    <w:tmpl w:val="0E565F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7772"/>
    <w:multiLevelType w:val="hybridMultilevel"/>
    <w:tmpl w:val="2F7C2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859C8"/>
    <w:multiLevelType w:val="hybridMultilevel"/>
    <w:tmpl w:val="11D445E2"/>
    <w:lvl w:ilvl="0" w:tplc="14B6E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F27AA"/>
    <w:multiLevelType w:val="hybridMultilevel"/>
    <w:tmpl w:val="B29ECF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5775F"/>
    <w:multiLevelType w:val="hybridMultilevel"/>
    <w:tmpl w:val="B4C6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65892"/>
    <w:multiLevelType w:val="hybridMultilevel"/>
    <w:tmpl w:val="48B6F4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E6E82"/>
    <w:multiLevelType w:val="hybridMultilevel"/>
    <w:tmpl w:val="24EA9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D7FED"/>
    <w:multiLevelType w:val="hybridMultilevel"/>
    <w:tmpl w:val="9294A4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93BF4"/>
    <w:multiLevelType w:val="hybridMultilevel"/>
    <w:tmpl w:val="50AC2EA2"/>
    <w:lvl w:ilvl="0" w:tplc="3D98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B0480"/>
    <w:multiLevelType w:val="hybridMultilevel"/>
    <w:tmpl w:val="AB289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8705B1"/>
    <w:multiLevelType w:val="hybridMultilevel"/>
    <w:tmpl w:val="02E698C4"/>
    <w:lvl w:ilvl="0" w:tplc="3D98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73265"/>
    <w:multiLevelType w:val="hybridMultilevel"/>
    <w:tmpl w:val="3356C2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B036F"/>
    <w:multiLevelType w:val="hybridMultilevel"/>
    <w:tmpl w:val="D0D40E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36DFC"/>
    <w:multiLevelType w:val="hybridMultilevel"/>
    <w:tmpl w:val="74F2CC76"/>
    <w:lvl w:ilvl="0" w:tplc="14B6E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21C5E"/>
    <w:multiLevelType w:val="hybridMultilevel"/>
    <w:tmpl w:val="04F8FCE2"/>
    <w:lvl w:ilvl="0" w:tplc="3D987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689739">
    <w:abstractNumId w:val="10"/>
  </w:num>
  <w:num w:numId="2" w16cid:durableId="1725638442">
    <w:abstractNumId w:val="16"/>
  </w:num>
  <w:num w:numId="3" w16cid:durableId="1184712738">
    <w:abstractNumId w:val="5"/>
  </w:num>
  <w:num w:numId="4" w16cid:durableId="193157650">
    <w:abstractNumId w:val="11"/>
  </w:num>
  <w:num w:numId="5" w16cid:durableId="1034309248">
    <w:abstractNumId w:val="2"/>
  </w:num>
  <w:num w:numId="6" w16cid:durableId="391850929">
    <w:abstractNumId w:val="9"/>
  </w:num>
  <w:num w:numId="7" w16cid:durableId="1669015824">
    <w:abstractNumId w:val="8"/>
  </w:num>
  <w:num w:numId="8" w16cid:durableId="1955089328">
    <w:abstractNumId w:val="6"/>
  </w:num>
  <w:num w:numId="9" w16cid:durableId="97987498">
    <w:abstractNumId w:val="14"/>
  </w:num>
  <w:num w:numId="10" w16cid:durableId="822508312">
    <w:abstractNumId w:val="0"/>
  </w:num>
  <w:num w:numId="11" w16cid:durableId="918751972">
    <w:abstractNumId w:val="15"/>
  </w:num>
  <w:num w:numId="12" w16cid:durableId="2133744213">
    <w:abstractNumId w:val="3"/>
  </w:num>
  <w:num w:numId="13" w16cid:durableId="1456438414">
    <w:abstractNumId w:val="17"/>
  </w:num>
  <w:num w:numId="14" w16cid:durableId="1281767728">
    <w:abstractNumId w:val="4"/>
  </w:num>
  <w:num w:numId="15" w16cid:durableId="774980730">
    <w:abstractNumId w:val="13"/>
  </w:num>
  <w:num w:numId="16" w16cid:durableId="127626302">
    <w:abstractNumId w:val="12"/>
  </w:num>
  <w:num w:numId="17" w16cid:durableId="2001884106">
    <w:abstractNumId w:val="1"/>
  </w:num>
  <w:num w:numId="18" w16cid:durableId="68513187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992"/>
    <w:rsid w:val="000061BC"/>
    <w:rsid w:val="000142B4"/>
    <w:rsid w:val="00050D3D"/>
    <w:rsid w:val="000719D3"/>
    <w:rsid w:val="000947EF"/>
    <w:rsid w:val="000D5F22"/>
    <w:rsid w:val="000E49A7"/>
    <w:rsid w:val="001068B5"/>
    <w:rsid w:val="001308E2"/>
    <w:rsid w:val="00134171"/>
    <w:rsid w:val="00143A6D"/>
    <w:rsid w:val="0015759B"/>
    <w:rsid w:val="001C024D"/>
    <w:rsid w:val="001C4C46"/>
    <w:rsid w:val="00227791"/>
    <w:rsid w:val="0024553D"/>
    <w:rsid w:val="0026474D"/>
    <w:rsid w:val="00273B4C"/>
    <w:rsid w:val="002847DC"/>
    <w:rsid w:val="0029142A"/>
    <w:rsid w:val="002946E2"/>
    <w:rsid w:val="003079EC"/>
    <w:rsid w:val="0031728F"/>
    <w:rsid w:val="00335823"/>
    <w:rsid w:val="0036585E"/>
    <w:rsid w:val="003700A5"/>
    <w:rsid w:val="00373020"/>
    <w:rsid w:val="003D2863"/>
    <w:rsid w:val="00415FDC"/>
    <w:rsid w:val="0043510E"/>
    <w:rsid w:val="0044004C"/>
    <w:rsid w:val="00460986"/>
    <w:rsid w:val="00535068"/>
    <w:rsid w:val="0055630E"/>
    <w:rsid w:val="005734FA"/>
    <w:rsid w:val="0057513D"/>
    <w:rsid w:val="00600564"/>
    <w:rsid w:val="0060230A"/>
    <w:rsid w:val="00616CAC"/>
    <w:rsid w:val="006325FA"/>
    <w:rsid w:val="00652077"/>
    <w:rsid w:val="0067570B"/>
    <w:rsid w:val="00684F51"/>
    <w:rsid w:val="006976F6"/>
    <w:rsid w:val="006A0302"/>
    <w:rsid w:val="006F7612"/>
    <w:rsid w:val="00700592"/>
    <w:rsid w:val="00723964"/>
    <w:rsid w:val="00734BF4"/>
    <w:rsid w:val="007A5162"/>
    <w:rsid w:val="007D2905"/>
    <w:rsid w:val="007F2676"/>
    <w:rsid w:val="007F4992"/>
    <w:rsid w:val="008804B9"/>
    <w:rsid w:val="00882D6B"/>
    <w:rsid w:val="00896443"/>
    <w:rsid w:val="008C0106"/>
    <w:rsid w:val="008E2DAE"/>
    <w:rsid w:val="008F0D83"/>
    <w:rsid w:val="00904882"/>
    <w:rsid w:val="00946265"/>
    <w:rsid w:val="009933C7"/>
    <w:rsid w:val="00997F7E"/>
    <w:rsid w:val="009C7032"/>
    <w:rsid w:val="009D0A3A"/>
    <w:rsid w:val="009F6E74"/>
    <w:rsid w:val="00A023A7"/>
    <w:rsid w:val="00A1634D"/>
    <w:rsid w:val="00A26B98"/>
    <w:rsid w:val="00A30D5A"/>
    <w:rsid w:val="00A84A0F"/>
    <w:rsid w:val="00A84DFB"/>
    <w:rsid w:val="00A87B45"/>
    <w:rsid w:val="00AE302A"/>
    <w:rsid w:val="00B0504E"/>
    <w:rsid w:val="00B3193A"/>
    <w:rsid w:val="00B466C9"/>
    <w:rsid w:val="00B70E36"/>
    <w:rsid w:val="00B8411F"/>
    <w:rsid w:val="00BA53F6"/>
    <w:rsid w:val="00BC5599"/>
    <w:rsid w:val="00BE4224"/>
    <w:rsid w:val="00BF3175"/>
    <w:rsid w:val="00BF3198"/>
    <w:rsid w:val="00BF49E4"/>
    <w:rsid w:val="00C10EEF"/>
    <w:rsid w:val="00C25329"/>
    <w:rsid w:val="00C276C0"/>
    <w:rsid w:val="00C35065"/>
    <w:rsid w:val="00CB20BA"/>
    <w:rsid w:val="00CB438D"/>
    <w:rsid w:val="00CF3BC7"/>
    <w:rsid w:val="00D22FC1"/>
    <w:rsid w:val="00D36885"/>
    <w:rsid w:val="00D55C2D"/>
    <w:rsid w:val="00D625EA"/>
    <w:rsid w:val="00D76FF7"/>
    <w:rsid w:val="00D935AA"/>
    <w:rsid w:val="00DB5769"/>
    <w:rsid w:val="00DB7883"/>
    <w:rsid w:val="00DE6268"/>
    <w:rsid w:val="00E013E4"/>
    <w:rsid w:val="00E13629"/>
    <w:rsid w:val="00E33404"/>
    <w:rsid w:val="00E744B2"/>
    <w:rsid w:val="00ED2820"/>
    <w:rsid w:val="00EF1CB2"/>
    <w:rsid w:val="00F1190D"/>
    <w:rsid w:val="00F177EE"/>
    <w:rsid w:val="00F3179D"/>
    <w:rsid w:val="00F43EAF"/>
    <w:rsid w:val="00F65B86"/>
    <w:rsid w:val="00F707FC"/>
    <w:rsid w:val="00F837A3"/>
    <w:rsid w:val="00F87110"/>
    <w:rsid w:val="00FB1173"/>
    <w:rsid w:val="00FB2D99"/>
    <w:rsid w:val="00FC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A7B8"/>
  <w15:docId w15:val="{F41623B5-62C6-456D-8491-C1761983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3EAF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43EA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4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E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3EA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D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2905"/>
  </w:style>
  <w:style w:type="paragraph" w:styleId="aa">
    <w:name w:val="footer"/>
    <w:basedOn w:val="a"/>
    <w:link w:val="ab"/>
    <w:uiPriority w:val="99"/>
    <w:semiHidden/>
    <w:unhideWhenUsed/>
    <w:rsid w:val="007D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2905"/>
  </w:style>
  <w:style w:type="table" w:styleId="ac">
    <w:name w:val="Table Grid"/>
    <w:basedOn w:val="a1"/>
    <w:uiPriority w:val="59"/>
    <w:rsid w:val="00BC5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6">
    <w:name w:val="Font Style26"/>
    <w:rsid w:val="00C276C0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460986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A84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1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image" Target="media/image111.png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png"/><Relationship Id="rId181" Type="http://schemas.openxmlformats.org/officeDocument/2006/relationships/oleObject" Target="embeddings/oleObject86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image" Target="media/image8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8.wmf"/><Relationship Id="rId182" Type="http://schemas.openxmlformats.org/officeDocument/2006/relationships/image" Target="media/image89.wmf"/><Relationship Id="rId21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2.bin"/><Relationship Id="rId238" Type="http://schemas.openxmlformats.org/officeDocument/2006/relationships/image" Target="media/image117.wmf"/><Relationship Id="rId254" Type="http://schemas.openxmlformats.org/officeDocument/2006/relationships/image" Target="media/image125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image" Target="media/image86.png"/><Relationship Id="rId198" Type="http://schemas.openxmlformats.org/officeDocument/2006/relationships/oleObject" Target="embeddings/oleObject94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102.wmf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2.wmf"/><Relationship Id="rId244" Type="http://schemas.openxmlformats.org/officeDocument/2006/relationships/image" Target="media/image120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image" Target="media/image59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image" Target="media/image81.wmf"/><Relationship Id="rId188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7.bin"/><Relationship Id="rId213" Type="http://schemas.openxmlformats.org/officeDocument/2006/relationships/image" Target="media/image105.wmf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3.png"/><Relationship Id="rId255" Type="http://schemas.openxmlformats.org/officeDocument/2006/relationships/oleObject" Target="embeddings/oleObject123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image" Target="media/image84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0" Type="http://schemas.openxmlformats.org/officeDocument/2006/relationships/image" Target="media/image118.png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image" Target="media/image90.wmf"/><Relationship Id="rId189" Type="http://schemas.openxmlformats.org/officeDocument/2006/relationships/image" Target="media/image93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3.bin"/><Relationship Id="rId179" Type="http://schemas.openxmlformats.org/officeDocument/2006/relationships/oleObject" Target="embeddings/oleObject85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0.png"/><Relationship Id="rId262" Type="http://schemas.openxmlformats.org/officeDocument/2006/relationships/image" Target="media/image129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oleObject" Target="embeddings/oleObject100.bin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5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image" Target="media/image91.wmf"/><Relationship Id="rId211" Type="http://schemas.openxmlformats.org/officeDocument/2006/relationships/image" Target="media/image104.wmf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FE9C-D938-4686-A766-E0F5F475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14</cp:revision>
  <dcterms:created xsi:type="dcterms:W3CDTF">2010-02-17T14:49:00Z</dcterms:created>
  <dcterms:modified xsi:type="dcterms:W3CDTF">2023-01-12T19:30:00Z</dcterms:modified>
</cp:coreProperties>
</file>